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34" w:rsidRDefault="0052263B" w:rsidP="0052263B">
      <w:pPr>
        <w:pStyle w:val="Standard"/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                 </w:t>
      </w:r>
      <w:r w:rsidR="007E2E34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7E2E34" w:rsidRDefault="007E2E34" w:rsidP="007E2E34">
      <w:pPr>
        <w:pStyle w:val="Standard"/>
        <w:jc w:val="center"/>
      </w:pPr>
      <w:r>
        <w:rPr>
          <w:bCs/>
          <w:sz w:val="28"/>
          <w:szCs w:val="28"/>
        </w:rPr>
        <w:t>«Очёрская средняя общеобразовательная школа №1»</w:t>
      </w:r>
    </w:p>
    <w:p w:rsidR="007E2E34" w:rsidRDefault="007E2E34" w:rsidP="007E2E34">
      <w:pPr>
        <w:pStyle w:val="Standard"/>
        <w:jc w:val="center"/>
        <w:rPr>
          <w:sz w:val="28"/>
          <w:szCs w:val="28"/>
        </w:rPr>
      </w:pPr>
    </w:p>
    <w:p w:rsidR="007E2E34" w:rsidRDefault="007E2E34" w:rsidP="007E2E34">
      <w:pPr>
        <w:pStyle w:val="Standard"/>
        <w:jc w:val="center"/>
        <w:rPr>
          <w:sz w:val="28"/>
          <w:szCs w:val="28"/>
        </w:rPr>
      </w:pPr>
    </w:p>
    <w:p w:rsidR="007E2E34" w:rsidRDefault="007E2E34" w:rsidP="007E2E34">
      <w:pPr>
        <w:pStyle w:val="Standard"/>
        <w:jc w:val="center"/>
        <w:rPr>
          <w:sz w:val="28"/>
          <w:szCs w:val="28"/>
        </w:rPr>
      </w:pPr>
    </w:p>
    <w:p w:rsidR="007E2E34" w:rsidRDefault="007E2E34" w:rsidP="007E2E34">
      <w:pPr>
        <w:pStyle w:val="Standard"/>
        <w:rPr>
          <w:sz w:val="28"/>
          <w:szCs w:val="28"/>
        </w:rPr>
      </w:pPr>
    </w:p>
    <w:p w:rsidR="007E2E34" w:rsidRDefault="007E2E34" w:rsidP="007E2E34">
      <w:pPr>
        <w:pStyle w:val="Standard"/>
        <w:jc w:val="center"/>
        <w:rPr>
          <w:b/>
          <w:bCs/>
          <w:sz w:val="36"/>
          <w:szCs w:val="36"/>
        </w:rPr>
      </w:pPr>
    </w:p>
    <w:p w:rsidR="004821EA" w:rsidRDefault="004821EA" w:rsidP="007E2E34">
      <w:pPr>
        <w:pStyle w:val="Standard"/>
        <w:jc w:val="center"/>
        <w:rPr>
          <w:b/>
          <w:bCs/>
          <w:sz w:val="36"/>
          <w:szCs w:val="36"/>
        </w:rPr>
      </w:pPr>
    </w:p>
    <w:p w:rsidR="007E2E34" w:rsidRDefault="007E2E34" w:rsidP="007E2E34">
      <w:pPr>
        <w:pStyle w:val="Standard"/>
        <w:jc w:val="center"/>
        <w:rPr>
          <w:b/>
          <w:bCs/>
          <w:sz w:val="36"/>
          <w:szCs w:val="36"/>
        </w:rPr>
      </w:pPr>
    </w:p>
    <w:p w:rsidR="007E2E34" w:rsidRDefault="007E2E34" w:rsidP="007E2E34">
      <w:pPr>
        <w:pStyle w:val="Standard"/>
        <w:rPr>
          <w:b/>
          <w:bCs/>
          <w:sz w:val="36"/>
          <w:szCs w:val="36"/>
        </w:rPr>
      </w:pPr>
    </w:p>
    <w:p w:rsidR="007E2E34" w:rsidRPr="0008573A" w:rsidRDefault="007E2E34" w:rsidP="007E2E34">
      <w:pPr>
        <w:pStyle w:val="Standard"/>
        <w:jc w:val="center"/>
        <w:rPr>
          <w:bCs/>
          <w:sz w:val="32"/>
          <w:szCs w:val="32"/>
        </w:rPr>
      </w:pPr>
      <w:r w:rsidRPr="0008573A">
        <w:rPr>
          <w:bCs/>
          <w:sz w:val="32"/>
          <w:szCs w:val="32"/>
        </w:rPr>
        <w:t>Индивидуальный проект</w:t>
      </w:r>
      <w:r w:rsidR="0008573A" w:rsidRPr="0008573A">
        <w:rPr>
          <w:bCs/>
          <w:sz w:val="32"/>
          <w:szCs w:val="32"/>
        </w:rPr>
        <w:t xml:space="preserve"> </w:t>
      </w:r>
    </w:p>
    <w:p w:rsidR="007E2E34" w:rsidRPr="0008573A" w:rsidRDefault="0008573A" w:rsidP="0008573A">
      <w:pPr>
        <w:pStyle w:val="Standard"/>
        <w:jc w:val="center"/>
        <w:rPr>
          <w:sz w:val="32"/>
          <w:szCs w:val="32"/>
        </w:rPr>
      </w:pPr>
      <w:r w:rsidRPr="0008573A">
        <w:rPr>
          <w:bCs/>
          <w:sz w:val="32"/>
          <w:szCs w:val="32"/>
        </w:rPr>
        <w:t>по истории</w:t>
      </w:r>
    </w:p>
    <w:p w:rsidR="007E2E34" w:rsidRPr="0008573A" w:rsidRDefault="007E2E34" w:rsidP="007E2E34">
      <w:pPr>
        <w:pStyle w:val="Standard"/>
        <w:jc w:val="center"/>
        <w:rPr>
          <w:b/>
          <w:sz w:val="52"/>
          <w:szCs w:val="52"/>
        </w:rPr>
      </w:pPr>
      <w:r w:rsidRPr="0008573A">
        <w:rPr>
          <w:sz w:val="52"/>
          <w:szCs w:val="52"/>
        </w:rPr>
        <w:t>Фаворитизм в</w:t>
      </w:r>
      <w:r w:rsidR="00CE0B36">
        <w:rPr>
          <w:sz w:val="52"/>
          <w:szCs w:val="52"/>
        </w:rPr>
        <w:t xml:space="preserve"> истории монархической </w:t>
      </w:r>
      <w:r w:rsidRPr="0008573A">
        <w:rPr>
          <w:sz w:val="52"/>
          <w:szCs w:val="52"/>
        </w:rPr>
        <w:t xml:space="preserve"> России</w:t>
      </w:r>
    </w:p>
    <w:p w:rsidR="007E2E34" w:rsidRDefault="007E2E34" w:rsidP="007E2E34">
      <w:pPr>
        <w:pStyle w:val="Standard"/>
        <w:rPr>
          <w:sz w:val="28"/>
          <w:szCs w:val="28"/>
        </w:rPr>
      </w:pPr>
    </w:p>
    <w:p w:rsidR="007E2E34" w:rsidRDefault="007E2E34" w:rsidP="007E2E34">
      <w:pPr>
        <w:pStyle w:val="Standard"/>
        <w:rPr>
          <w:sz w:val="28"/>
          <w:szCs w:val="28"/>
        </w:rPr>
      </w:pPr>
    </w:p>
    <w:p w:rsidR="007E2E34" w:rsidRDefault="007E2E34" w:rsidP="007E2E34">
      <w:pPr>
        <w:pStyle w:val="Standard"/>
        <w:rPr>
          <w:sz w:val="28"/>
          <w:szCs w:val="28"/>
        </w:rPr>
      </w:pPr>
    </w:p>
    <w:p w:rsidR="007E2E34" w:rsidRDefault="007E2E34" w:rsidP="007E2E34">
      <w:pPr>
        <w:pStyle w:val="Standard"/>
        <w:rPr>
          <w:sz w:val="28"/>
          <w:szCs w:val="28"/>
        </w:rPr>
      </w:pPr>
    </w:p>
    <w:p w:rsidR="007E2E34" w:rsidRDefault="007E2E34" w:rsidP="007E2E34">
      <w:pPr>
        <w:pStyle w:val="Standard"/>
        <w:rPr>
          <w:sz w:val="28"/>
          <w:szCs w:val="28"/>
        </w:rPr>
      </w:pPr>
    </w:p>
    <w:p w:rsidR="007E2E34" w:rsidRDefault="007E2E34" w:rsidP="007E2E34">
      <w:pPr>
        <w:pStyle w:val="Standard"/>
        <w:rPr>
          <w:sz w:val="28"/>
          <w:szCs w:val="28"/>
        </w:rPr>
      </w:pPr>
    </w:p>
    <w:p w:rsidR="007E2E34" w:rsidRDefault="007E2E34" w:rsidP="007E2E34">
      <w:pPr>
        <w:pStyle w:val="Standard"/>
        <w:rPr>
          <w:sz w:val="28"/>
          <w:szCs w:val="28"/>
        </w:rPr>
      </w:pPr>
    </w:p>
    <w:p w:rsidR="007E2E34" w:rsidRDefault="007E2E34" w:rsidP="007E2E34">
      <w:pPr>
        <w:pStyle w:val="Standard"/>
        <w:rPr>
          <w:sz w:val="28"/>
          <w:szCs w:val="28"/>
        </w:rPr>
      </w:pPr>
    </w:p>
    <w:p w:rsidR="007E2E34" w:rsidRDefault="007E2E34" w:rsidP="007E2E34">
      <w:pPr>
        <w:pStyle w:val="Standard"/>
        <w:rPr>
          <w:sz w:val="28"/>
          <w:szCs w:val="28"/>
        </w:rPr>
      </w:pPr>
    </w:p>
    <w:p w:rsidR="007E2E34" w:rsidRDefault="007E2E34" w:rsidP="007E2E34">
      <w:pPr>
        <w:pStyle w:val="Standard"/>
        <w:rPr>
          <w:sz w:val="28"/>
          <w:szCs w:val="28"/>
        </w:rPr>
      </w:pPr>
    </w:p>
    <w:p w:rsidR="007E2E34" w:rsidRDefault="007E2E34" w:rsidP="007E2E34">
      <w:pPr>
        <w:pStyle w:val="Standard"/>
        <w:rPr>
          <w:sz w:val="28"/>
          <w:szCs w:val="28"/>
        </w:rPr>
      </w:pPr>
    </w:p>
    <w:p w:rsidR="004821EA" w:rsidRDefault="004821EA" w:rsidP="007E2E34">
      <w:pPr>
        <w:pStyle w:val="Standard"/>
        <w:rPr>
          <w:sz w:val="28"/>
          <w:szCs w:val="28"/>
        </w:rPr>
      </w:pPr>
    </w:p>
    <w:p w:rsidR="007E2E34" w:rsidRDefault="007E2E34" w:rsidP="007E2E34">
      <w:pPr>
        <w:pStyle w:val="Standard"/>
        <w:rPr>
          <w:sz w:val="28"/>
          <w:szCs w:val="28"/>
        </w:rPr>
      </w:pPr>
    </w:p>
    <w:p w:rsidR="007E2E34" w:rsidRPr="00FD147E" w:rsidRDefault="007E2E34" w:rsidP="007E2E34">
      <w:pPr>
        <w:pStyle w:val="Standard"/>
        <w:rPr>
          <w:sz w:val="28"/>
          <w:szCs w:val="28"/>
        </w:rPr>
      </w:pPr>
    </w:p>
    <w:p w:rsidR="007E2E34" w:rsidRDefault="007E2E34" w:rsidP="007E2E34">
      <w:pPr>
        <w:pStyle w:val="Standard"/>
        <w:rPr>
          <w:sz w:val="28"/>
          <w:szCs w:val="28"/>
        </w:rPr>
      </w:pPr>
    </w:p>
    <w:p w:rsidR="007E2E34" w:rsidRDefault="007E2E34" w:rsidP="0008573A">
      <w:pPr>
        <w:pStyle w:val="Standard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Выполнила: Соболева Анастасия </w:t>
      </w:r>
    </w:p>
    <w:p w:rsidR="007E2E34" w:rsidRDefault="007E2E34" w:rsidP="0008573A">
      <w:pPr>
        <w:pStyle w:val="Standard"/>
        <w:ind w:left="4962"/>
      </w:pPr>
      <w:r>
        <w:rPr>
          <w:sz w:val="28"/>
          <w:szCs w:val="28"/>
        </w:rPr>
        <w:t>ученица 10а класса</w:t>
      </w:r>
    </w:p>
    <w:p w:rsidR="007E2E34" w:rsidRDefault="0008573A" w:rsidP="0008573A">
      <w:pPr>
        <w:pStyle w:val="Standard"/>
        <w:ind w:left="4962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E2E34">
        <w:rPr>
          <w:sz w:val="28"/>
          <w:szCs w:val="28"/>
        </w:rPr>
        <w:t xml:space="preserve">: </w:t>
      </w:r>
      <w:r>
        <w:rPr>
          <w:sz w:val="28"/>
          <w:szCs w:val="28"/>
        </w:rPr>
        <w:t>Лихачева Людмила Александровна</w:t>
      </w:r>
    </w:p>
    <w:p w:rsidR="007E2E34" w:rsidRDefault="007E2E34" w:rsidP="007E2E34">
      <w:pPr>
        <w:pStyle w:val="Standard"/>
        <w:jc w:val="right"/>
        <w:rPr>
          <w:sz w:val="28"/>
          <w:szCs w:val="28"/>
        </w:rPr>
      </w:pPr>
    </w:p>
    <w:p w:rsidR="00CA4234" w:rsidRDefault="00CA4234" w:rsidP="007E2E34">
      <w:pPr>
        <w:pStyle w:val="Standard"/>
        <w:rPr>
          <w:sz w:val="28"/>
          <w:szCs w:val="28"/>
        </w:rPr>
      </w:pPr>
    </w:p>
    <w:p w:rsidR="00236B10" w:rsidRDefault="00236B10" w:rsidP="007E2E34">
      <w:pPr>
        <w:pStyle w:val="Standard"/>
        <w:rPr>
          <w:sz w:val="28"/>
          <w:szCs w:val="28"/>
        </w:rPr>
      </w:pPr>
    </w:p>
    <w:p w:rsidR="00236B10" w:rsidRDefault="00236B10" w:rsidP="007E2E34">
      <w:pPr>
        <w:pStyle w:val="Standard"/>
        <w:rPr>
          <w:sz w:val="28"/>
          <w:szCs w:val="28"/>
        </w:rPr>
      </w:pPr>
    </w:p>
    <w:p w:rsidR="00236B10" w:rsidRDefault="00236B10" w:rsidP="007E2E34">
      <w:pPr>
        <w:pStyle w:val="Standard"/>
        <w:rPr>
          <w:sz w:val="28"/>
          <w:szCs w:val="28"/>
        </w:rPr>
      </w:pPr>
    </w:p>
    <w:p w:rsidR="00CA4234" w:rsidRDefault="00CA4234" w:rsidP="007E2E34">
      <w:pPr>
        <w:pStyle w:val="Standard"/>
        <w:rPr>
          <w:sz w:val="28"/>
          <w:szCs w:val="28"/>
        </w:rPr>
      </w:pPr>
    </w:p>
    <w:p w:rsidR="00CA4234" w:rsidRDefault="00CA4234" w:rsidP="007E2E34">
      <w:pPr>
        <w:pStyle w:val="Standard"/>
        <w:rPr>
          <w:sz w:val="28"/>
          <w:szCs w:val="28"/>
        </w:rPr>
      </w:pPr>
    </w:p>
    <w:p w:rsidR="003E77E1" w:rsidRDefault="003E77E1" w:rsidP="007E2E34">
      <w:pPr>
        <w:pStyle w:val="Standard"/>
        <w:rPr>
          <w:sz w:val="28"/>
          <w:szCs w:val="28"/>
        </w:rPr>
      </w:pPr>
    </w:p>
    <w:p w:rsidR="00060A15" w:rsidRDefault="007E2E34" w:rsidP="00CA423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Очёр</w:t>
      </w:r>
    </w:p>
    <w:p w:rsidR="0052263B" w:rsidRDefault="007E2E34" w:rsidP="004821E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024</w:t>
      </w:r>
    </w:p>
    <w:sdt>
      <w:sdtPr>
        <w:rPr>
          <w:rFonts w:asciiTheme="minorHAnsi" w:hAnsiTheme="minorHAnsi"/>
          <w:caps w:val="0"/>
          <w:sz w:val="22"/>
        </w:rPr>
        <w:id w:val="19084660"/>
        <w:docPartObj>
          <w:docPartGallery w:val="Table of Contents"/>
          <w:docPartUnique/>
        </w:docPartObj>
      </w:sdtPr>
      <w:sdtContent>
        <w:p w:rsidR="00FB275D" w:rsidRDefault="00FB275D" w:rsidP="00FB275D">
          <w:pPr>
            <w:pStyle w:val="11"/>
          </w:pPr>
          <w:r>
            <w:t>СОДЕРЖАНИЕ</w:t>
          </w:r>
        </w:p>
        <w:p w:rsidR="00B40DA7" w:rsidRPr="00B40DA7" w:rsidRDefault="003F48F2">
          <w:pPr>
            <w:pStyle w:val="12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FB275D">
            <w:instrText xml:space="preserve"> TOC \o "1-3" \h \z \u </w:instrText>
          </w:r>
          <w:r>
            <w:fldChar w:fldCharType="separate"/>
          </w:r>
          <w:hyperlink w:anchor="_Toc188733556" w:history="1">
            <w:r w:rsidR="00B40DA7" w:rsidRPr="00B40D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733556 \h </w:instrTex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DA7" w:rsidRPr="00B40DA7" w:rsidRDefault="003F48F2">
          <w:pPr>
            <w:pStyle w:val="12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733557" w:history="1">
            <w:r w:rsidR="00B40DA7" w:rsidRPr="00B40D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ГЛАВА. РОЛЬ ФАВОРИТОВ ВО ВЛАСТИ И ЖИЗНИ ПРАВИТЕЛЕЙ</w:t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733557 \h </w:instrTex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DA7" w:rsidRPr="00B40DA7" w:rsidRDefault="003F48F2">
          <w:pPr>
            <w:pStyle w:val="12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733558" w:history="1">
            <w:r w:rsidR="00B40DA7" w:rsidRPr="00B40D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СРАВНИТЕЛЬНЫЙ АНАЛИЗ РОЛИ ФАВОРИТОВ ВО ВЛАСТИ И ЖИЗНИ ПРАВИТЕЛЕЙ.</w:t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733558 \h </w:instrTex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DA7" w:rsidRPr="00B40DA7" w:rsidRDefault="003F48F2">
          <w:pPr>
            <w:pStyle w:val="12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733559" w:history="1">
            <w:r w:rsidR="00B40DA7" w:rsidRPr="00B40D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733559 \h </w:instrTex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DA7" w:rsidRPr="00B40DA7" w:rsidRDefault="003F48F2">
          <w:pPr>
            <w:pStyle w:val="12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733560" w:history="1">
            <w:r w:rsidR="00B40DA7" w:rsidRPr="00B40D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733560 \h </w:instrTex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DA7" w:rsidRPr="00B40DA7" w:rsidRDefault="003F48F2">
          <w:pPr>
            <w:pStyle w:val="12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733561" w:history="1">
            <w:r w:rsidR="00B40DA7" w:rsidRPr="00B40D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733561 \h </w:instrTex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DA7" w:rsidRDefault="003F48F2">
          <w:pPr>
            <w:pStyle w:val="12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8733562" w:history="1">
            <w:r w:rsidR="00B40DA7" w:rsidRPr="00B40D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733562 \h </w:instrTex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DA7"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40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75D" w:rsidRDefault="003F48F2">
          <w:r>
            <w:fldChar w:fldCharType="end"/>
          </w:r>
        </w:p>
      </w:sdtContent>
    </w:sdt>
    <w:p w:rsidR="00FB275D" w:rsidRDefault="00FB275D" w:rsidP="00F16231">
      <w:pPr>
        <w:pStyle w:val="11"/>
      </w:pPr>
    </w:p>
    <w:p w:rsidR="004821EA" w:rsidRDefault="004821EA" w:rsidP="004821EA">
      <w:pPr>
        <w:pStyle w:val="af0"/>
      </w:pPr>
    </w:p>
    <w:p w:rsidR="004821EA" w:rsidRDefault="004821EA" w:rsidP="004821EA">
      <w:pPr>
        <w:pStyle w:val="af0"/>
      </w:pPr>
    </w:p>
    <w:p w:rsidR="00FB275D" w:rsidRDefault="00B637C2" w:rsidP="00FB275D">
      <w:pPr>
        <w:pStyle w:val="11"/>
        <w:spacing w:line="360" w:lineRule="auto"/>
        <w:outlineLvl w:val="0"/>
      </w:pPr>
      <w:r>
        <w:br w:type="page"/>
      </w:r>
    </w:p>
    <w:p w:rsidR="003E77E1" w:rsidRDefault="00FB275D" w:rsidP="00FB275D">
      <w:pPr>
        <w:pStyle w:val="11"/>
        <w:spacing w:line="360" w:lineRule="auto"/>
        <w:outlineLvl w:val="0"/>
      </w:pPr>
      <w:bookmarkStart w:id="0" w:name="_Toc188733556"/>
      <w:r>
        <w:lastRenderedPageBreak/>
        <w:t>ВВЕДЕНИЕ</w:t>
      </w:r>
      <w:bookmarkEnd w:id="0"/>
    </w:p>
    <w:p w:rsidR="0008573A" w:rsidRPr="005D033F" w:rsidRDefault="007B3F32" w:rsidP="00BA6026">
      <w:pPr>
        <w:pStyle w:val="af"/>
        <w:rPr>
          <w:rFonts w:eastAsia="NSimSun"/>
          <w:kern w:val="3"/>
          <w:lang w:eastAsia="zh-CN" w:bidi="hi-IN"/>
        </w:rPr>
      </w:pPr>
      <w:r w:rsidRPr="005D033F">
        <w:t>Изучение фаворитизма в России актуально, поскольку это явление</w:t>
      </w:r>
      <w:r w:rsidR="00441BEE" w:rsidRPr="005D033F">
        <w:t xml:space="preserve"> </w:t>
      </w:r>
      <w:r w:rsidRPr="005D033F">
        <w:t>-  один из механизмов власти, позволявший  влиять на политику и решения, з</w:t>
      </w:r>
      <w:r w:rsidRPr="005D033F">
        <w:t>а</w:t>
      </w:r>
      <w:r w:rsidRPr="005D033F">
        <w:t>частую обходя официальные институты. Фавориты играли значительную роль в истории, демонстрируя, как личные отношения мо</w:t>
      </w:r>
      <w:r w:rsidR="005E3606" w:rsidRPr="005D033F">
        <w:t>гли определять политику правителя</w:t>
      </w:r>
      <w:r w:rsidRPr="005D033F">
        <w:t>. Анализ фаворитизма позволяет лучше понять исторические пери</w:t>
      </w:r>
      <w:r w:rsidRPr="005D033F">
        <w:t>о</w:t>
      </w:r>
      <w:r w:rsidRPr="005D033F">
        <w:t xml:space="preserve">ды, механизмы принятия решений и роль личности в истории России. Кроме того, тема фаворитизма включена в программу ЕГЭ по истории, что делает ее </w:t>
      </w:r>
      <w:r w:rsidR="00441BEE" w:rsidRPr="005D033F">
        <w:t>важной</w:t>
      </w:r>
      <w:r w:rsidRPr="005D033F">
        <w:t xml:space="preserve"> для сдачи экзамена.</w:t>
      </w:r>
    </w:p>
    <w:p w:rsidR="002A6C4E" w:rsidRPr="005D033F" w:rsidRDefault="003732F6" w:rsidP="00BA6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а</w:t>
      </w:r>
      <w:r w:rsidRPr="00373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3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фаворитизма в истории </w:t>
      </w:r>
      <w:r w:rsidR="009F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архической </w:t>
      </w:r>
      <w:r w:rsidRPr="003732F6">
        <w:rPr>
          <w:rFonts w:ascii="Times New Roman" w:hAnsi="Times New Roman" w:cs="Times New Roman"/>
          <w:color w:val="000000" w:themeColor="text1"/>
          <w:sz w:val="28"/>
          <w:szCs w:val="28"/>
        </w:rPr>
        <w:t>России.</w:t>
      </w:r>
    </w:p>
    <w:p w:rsidR="002A6C4E" w:rsidRPr="005D033F" w:rsidRDefault="002A6C4E" w:rsidP="00BA6026">
      <w:pPr>
        <w:pStyle w:val="af"/>
        <w:ind w:firstLine="0"/>
      </w:pPr>
      <w:r w:rsidRPr="005D033F">
        <w:t xml:space="preserve">Цель: </w:t>
      </w:r>
      <w:r w:rsidR="00236B10">
        <w:t>определения влияния</w:t>
      </w:r>
      <w:r w:rsidR="009E610C" w:rsidRPr="005D033F">
        <w:t xml:space="preserve"> фаворитов на правителей</w:t>
      </w:r>
      <w:r w:rsidR="0081045C">
        <w:t xml:space="preserve"> России</w:t>
      </w:r>
      <w:r w:rsidR="00216698" w:rsidRPr="005D033F">
        <w:t>.</w:t>
      </w:r>
    </w:p>
    <w:p w:rsidR="00663E07" w:rsidRPr="005D033F" w:rsidRDefault="00663E07" w:rsidP="00BA6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Гипотеза:</w:t>
      </w:r>
      <w:r w:rsidR="00BA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вориты оказывали</w:t>
      </w:r>
      <w:r w:rsidR="0081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е </w:t>
      </w:r>
      <w:r w:rsidR="00BA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на правителей </w:t>
      </w:r>
      <w:r w:rsidR="0081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</w:t>
      </w:r>
      <w:r w:rsidR="00BA6026">
        <w:rPr>
          <w:rFonts w:ascii="Times New Roman" w:hAnsi="Times New Roman" w:cs="Times New Roman"/>
          <w:color w:val="000000" w:themeColor="text1"/>
          <w:sz w:val="28"/>
          <w:szCs w:val="28"/>
        </w:rPr>
        <w:t>в пр</w:t>
      </w:r>
      <w:r w:rsidR="00BA60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6026">
        <w:rPr>
          <w:rFonts w:ascii="Times New Roman" w:hAnsi="Times New Roman" w:cs="Times New Roman"/>
          <w:color w:val="000000" w:themeColor="text1"/>
          <w:sz w:val="28"/>
          <w:szCs w:val="28"/>
        </w:rPr>
        <w:t>нятии решений, в разных сферах жизни</w:t>
      </w:r>
      <w:r w:rsidR="004D59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6C4E" w:rsidRPr="005D033F" w:rsidRDefault="002A6C4E" w:rsidP="00BA6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663E07"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6C4E" w:rsidRPr="005D033F" w:rsidRDefault="002A6C4E" w:rsidP="00BA6026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F4AEB"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работу</w:t>
      </w: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рминами</w:t>
      </w:r>
      <w:r w:rsidR="003F4AEB"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6C4E" w:rsidRPr="005D033F" w:rsidRDefault="002A6C4E" w:rsidP="00BA6026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F4AEB"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сследовать мнения российских историков</w:t>
      </w:r>
      <w:r w:rsidR="00373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 «Фаворитизма» в России</w:t>
      </w:r>
      <w:r w:rsidR="003F4AEB"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6C4E" w:rsidRPr="00EF2F45" w:rsidRDefault="002A6C4E" w:rsidP="00BA6026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4AEB"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2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ить </w:t>
      </w:r>
      <w:r w:rsidR="00EF2F45" w:rsidRPr="00EF2F45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</w:t>
      </w:r>
      <w:r w:rsidR="00076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ей с </w:t>
      </w:r>
      <w:r w:rsidR="005D1B22">
        <w:rPr>
          <w:rFonts w:ascii="Times New Roman" w:hAnsi="Times New Roman" w:cs="Times New Roman"/>
          <w:color w:val="000000" w:themeColor="text1"/>
          <w:sz w:val="28"/>
          <w:szCs w:val="28"/>
        </w:rPr>
        <w:t>фаворитами</w:t>
      </w:r>
      <w:r w:rsidR="00A84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2F6">
        <w:rPr>
          <w:rFonts w:ascii="Times New Roman" w:hAnsi="Times New Roman" w:cs="Times New Roman"/>
          <w:color w:val="000000" w:themeColor="text1"/>
          <w:sz w:val="28"/>
          <w:szCs w:val="28"/>
        </w:rPr>
        <w:t>(таблица)</w:t>
      </w:r>
      <w:r w:rsidR="003F4AEB" w:rsidRPr="00EF2F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6C4E" w:rsidRDefault="002A6C4E" w:rsidP="00BA6026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F4AEB"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2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3606"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овать </w:t>
      </w:r>
      <w:r w:rsidR="005E3606"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воритов на пр</w:t>
      </w:r>
      <w:r w:rsidR="00A82430"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вителей</w:t>
      </w:r>
      <w:r w:rsidR="00A84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2F6">
        <w:rPr>
          <w:rFonts w:ascii="Times New Roman" w:hAnsi="Times New Roman" w:cs="Times New Roman"/>
          <w:color w:val="000000" w:themeColor="text1"/>
          <w:sz w:val="28"/>
          <w:szCs w:val="28"/>
        </w:rPr>
        <w:t>(таблица)</w:t>
      </w:r>
      <w:r w:rsidR="003F4AEB" w:rsidRPr="005D03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045C" w:rsidRPr="002A4E97" w:rsidRDefault="003732F6" w:rsidP="00BA6026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С</w:t>
      </w:r>
      <w:r w:rsidR="0081045C" w:rsidRPr="002A4E97">
        <w:rPr>
          <w:rFonts w:ascii="Times New Roman" w:hAnsi="Times New Roman" w:cs="Times New Roman"/>
          <w:color w:val="000000" w:themeColor="text1"/>
          <w:sz w:val="28"/>
          <w:szCs w:val="28"/>
        </w:rPr>
        <w:t>делать выводы о наиболее влиятельных фаворитах в истории России.</w:t>
      </w:r>
    </w:p>
    <w:p w:rsidR="00B637C2" w:rsidRPr="002A4E97" w:rsidRDefault="002A6C4E" w:rsidP="00BA6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E97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DE358E" w:rsidRPr="002A4E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2430" w:rsidRPr="002A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45C" w:rsidRPr="002A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й  </w:t>
      </w:r>
      <w:r w:rsidR="001C49A3" w:rsidRPr="002A4E97">
        <w:rPr>
          <w:rFonts w:ascii="Times New Roman" w:hAnsi="Times New Roman" w:cs="Times New Roman"/>
          <w:color w:val="000000" w:themeColor="text1"/>
          <w:sz w:val="28"/>
          <w:szCs w:val="28"/>
        </w:rPr>
        <w:t>анализ.</w:t>
      </w:r>
    </w:p>
    <w:p w:rsidR="002A6C4E" w:rsidRPr="002A4E97" w:rsidRDefault="0081045C" w:rsidP="00BA6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E97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="007E2E34" w:rsidRPr="002A4E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16698" w:rsidRPr="002A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воритизм как явление</w:t>
      </w:r>
      <w:r w:rsidRPr="002A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тории России</w:t>
      </w:r>
      <w:r w:rsidR="00216698" w:rsidRPr="002A4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045C" w:rsidRPr="002A4E97" w:rsidRDefault="0081045C" w:rsidP="00BA6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E97">
        <w:rPr>
          <w:rFonts w:ascii="Times New Roman" w:hAnsi="Times New Roman" w:cs="Times New Roman"/>
          <w:color w:val="000000" w:themeColor="text1"/>
          <w:sz w:val="28"/>
          <w:szCs w:val="28"/>
        </w:rPr>
        <w:t>Объект: конкретные фавориты и их влияние на правителей.</w:t>
      </w:r>
    </w:p>
    <w:p w:rsidR="00FB275D" w:rsidRDefault="005D033F" w:rsidP="00243405">
      <w:pPr>
        <w:spacing w:after="0" w:line="360" w:lineRule="auto"/>
      </w:pPr>
      <w:r w:rsidRPr="005D033F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lastRenderedPageBreak/>
        <w:t>Данное исследование имеет практическое значение</w:t>
      </w:r>
      <w:r w:rsidR="006C62C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,</w:t>
      </w:r>
      <w:r w:rsidRPr="005D033F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как для углубления ист</w:t>
      </w:r>
      <w:r w:rsidRPr="005D033F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</w:t>
      </w:r>
      <w:r w:rsidRPr="005D033F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рических знаний, так и для развития аналитических навыков и подготовки к ЕГЭ</w:t>
      </w:r>
      <w:r w:rsidR="00243405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по истории</w:t>
      </w:r>
      <w:r w:rsidRPr="005D033F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  <w:r w:rsidR="0081045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FB275D" w:rsidRDefault="00FB275D" w:rsidP="004B1EAD">
      <w:pPr>
        <w:pStyle w:val="11"/>
      </w:pPr>
    </w:p>
    <w:p w:rsidR="00A26D96" w:rsidRDefault="00A26D96" w:rsidP="004B1EAD">
      <w:pPr>
        <w:pStyle w:val="11"/>
      </w:pPr>
    </w:p>
    <w:p w:rsidR="00FB275D" w:rsidRDefault="00FB275D" w:rsidP="004B1EAD">
      <w:pPr>
        <w:pStyle w:val="11"/>
      </w:pPr>
    </w:p>
    <w:p w:rsidR="00237C3C" w:rsidRPr="00237C3C" w:rsidRDefault="00B40DA7" w:rsidP="00237C3C">
      <w:pPr>
        <w:pStyle w:val="11"/>
        <w:outlineLvl w:val="0"/>
      </w:pPr>
      <w:bookmarkStart w:id="1" w:name="_Toc188733557"/>
      <w:r>
        <w:lastRenderedPageBreak/>
        <w:t>1</w:t>
      </w:r>
      <w:r w:rsidR="00B7541B" w:rsidRPr="00267CA7">
        <w:t xml:space="preserve"> </w:t>
      </w:r>
      <w:r w:rsidR="00B7541B">
        <w:t>ГЛАВА</w:t>
      </w:r>
      <w:r w:rsidR="00237C3C">
        <w:t xml:space="preserve">. </w:t>
      </w:r>
      <w:r w:rsidR="00267CA7">
        <w:t>РОЛЬ ФАВОРИТОВ ВО ВЛАСТИ И ЖИЗНИ ПРАВ</w:t>
      </w:r>
      <w:r w:rsidR="00267CA7">
        <w:t>И</w:t>
      </w:r>
      <w:r w:rsidR="00267CA7">
        <w:t>ТЕЛЕЙ</w:t>
      </w:r>
      <w:bookmarkEnd w:id="1"/>
    </w:p>
    <w:p w:rsidR="00B637C2" w:rsidRDefault="00B637C2" w:rsidP="004C20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В русский язык слово «фаворитизм» пришло из Франции. Оно было о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разовано от слова «favoritisme», берущего начало из латинского языка («favor» – «благосклонность»). Впервы</w:t>
      </w:r>
      <w:r w:rsidR="004C20F6">
        <w:rPr>
          <w:rFonts w:ascii="Times New Roman" w:hAnsi="Times New Roman" w:cs="Times New Roman"/>
          <w:color w:val="000000" w:themeColor="text1"/>
          <w:sz w:val="28"/>
          <w:szCs w:val="28"/>
        </w:rPr>
        <w:t>е иностранное слово стало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яться 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во времена Петра I, когда веяния Европы только начинали приживаться в России. Немно</w:t>
      </w:r>
      <w:r w:rsidR="00613945">
        <w:rPr>
          <w:rFonts w:ascii="Times New Roman" w:hAnsi="Times New Roman" w:cs="Times New Roman"/>
          <w:color w:val="000000" w:themeColor="text1"/>
          <w:sz w:val="28"/>
          <w:szCs w:val="28"/>
        </w:rPr>
        <w:t>го позже в языке появилось новое слово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: «фаворит» Фаворитизм не был простой благосклонност</w:t>
      </w:r>
      <w:r w:rsidR="0045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ю монарха к понравившемуся ему </w:t>
      </w:r>
      <w:r w:rsidR="00D60156">
        <w:rPr>
          <w:rFonts w:ascii="Times New Roman" w:hAnsi="Times New Roman" w:cs="Times New Roman"/>
          <w:color w:val="000000" w:themeColor="text1"/>
          <w:sz w:val="28"/>
          <w:szCs w:val="28"/>
        </w:rPr>
        <w:t>лицу. Феномен фаворитизма -</w:t>
      </w:r>
      <w:r w:rsidR="004D5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ение придворной</w:t>
      </w:r>
      <w:r w:rsidR="00D60156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</w:t>
      </w:r>
      <w:r w:rsidR="004D5988">
        <w:rPr>
          <w:rFonts w:ascii="Times New Roman" w:hAnsi="Times New Roman" w:cs="Times New Roman"/>
          <w:color w:val="000000" w:themeColor="text1"/>
          <w:sz w:val="28"/>
          <w:szCs w:val="28"/>
        </w:rPr>
        <w:t>и эпохи абсолютизма, при которой</w:t>
      </w:r>
      <w:r w:rsidR="00D60156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пользующееся особой благосклонностью правителя, влиятельного лица, по</w:t>
      </w:r>
      <w:r w:rsidR="00D6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ает различные привилегии и, как правило, оказывает влияние </w:t>
      </w:r>
      <w:r w:rsidR="00D60156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на взгляды и поведение своего покровителя</w:t>
      </w:r>
      <w:r w:rsidR="00D601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37C2" w:rsidRPr="00320688" w:rsidRDefault="00B637C2" w:rsidP="00B637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88">
        <w:rPr>
          <w:rFonts w:ascii="Times New Roman" w:hAnsi="Times New Roman" w:cs="Times New Roman"/>
          <w:color w:val="000000" w:themeColor="text1"/>
          <w:sz w:val="28"/>
          <w:szCs w:val="28"/>
        </w:rPr>
        <w:t>Признаки фаворитизма:</w:t>
      </w:r>
    </w:p>
    <w:p w:rsidR="00B637C2" w:rsidRPr="00320688" w:rsidRDefault="00B637C2" w:rsidP="00B637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068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•</w:t>
      </w:r>
      <w:r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риближение </w:t>
      </w:r>
      <w:r w:rsidR="00454D79"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 правителю</w:t>
      </w:r>
      <w:r w:rsidR="003E77E1"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оказание влияния</w:t>
      </w:r>
      <w:r w:rsidR="00454D79"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а него</w:t>
      </w:r>
      <w:r w:rsidR="008818AD" w:rsidRPr="003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3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637C2" w:rsidRPr="00320688" w:rsidRDefault="00B637C2" w:rsidP="00B637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•Назначение на высокие должности</w:t>
      </w:r>
      <w:r w:rsidR="00454D79"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 посты и государственные чины</w:t>
      </w:r>
      <w:r w:rsidR="008818AD"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B637C2" w:rsidRPr="00320688" w:rsidRDefault="00B637C2" w:rsidP="00454D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•Получение привилегий и наград</w:t>
      </w:r>
      <w:r w:rsidR="008818AD" w:rsidRPr="003206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2068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637C2" w:rsidRPr="00320688" w:rsidRDefault="00B637C2" w:rsidP="00B637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•Периодическая смена фаворитов</w:t>
      </w:r>
      <w:r w:rsidR="008818AD" w:rsidRPr="003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637C2" w:rsidRPr="00320688" w:rsidRDefault="00B637C2" w:rsidP="003E77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•Обладание высокими познаниями в области государственного управл</w:t>
      </w:r>
      <w:r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е</w:t>
      </w:r>
      <w:r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ия</w:t>
      </w:r>
      <w:r w:rsidRPr="003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скусством диплома</w:t>
      </w:r>
      <w:r w:rsidR="008818AD" w:rsidRPr="003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ой работы и военного дела;</w:t>
      </w:r>
      <w:r w:rsidRPr="003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637C2" w:rsidRPr="00320688" w:rsidRDefault="00B637C2" w:rsidP="00B637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•Передача во владение земель, поместий, дворцов</w:t>
      </w:r>
      <w:r w:rsidR="008818AD" w:rsidRPr="003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637C2" w:rsidRPr="00320688" w:rsidRDefault="00B637C2" w:rsidP="00B637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•Возможность вести свою политику, не обращая внимания на государс</w:t>
      </w:r>
      <w:r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</w:t>
      </w:r>
      <w:r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енные интересы</w:t>
      </w:r>
      <w:r w:rsidR="008818AD" w:rsidRPr="003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3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818AD" w:rsidRPr="00320688" w:rsidRDefault="00B637C2" w:rsidP="00A161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0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•Роль советчика</w:t>
      </w:r>
      <w:r w:rsidR="00454D79" w:rsidRPr="003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0220F" w:rsidRPr="0008573A" w:rsidRDefault="00D37DC1" w:rsidP="00881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ляд историков</w:t>
      </w:r>
      <w:r w:rsidR="004D5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воритизм – явление, глубоко укоренившееся в и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ии России, и в течение веков вызывало споры и разные точки зрения. Д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йте рассмотрим мнение нескольких исследователей российской истории:</w:t>
      </w:r>
    </w:p>
    <w:p w:rsidR="0060220F" w:rsidRPr="0081045C" w:rsidRDefault="003B7A93" w:rsidP="0008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ай Карамзин (1766-1826)</w:t>
      </w:r>
      <w:r w:rsidR="00E24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0220F" w:rsidRDefault="00E24C50" w:rsidP="006B6C50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Н.М. </w:t>
      </w:r>
      <w:r w:rsidR="004B2B93">
        <w:rPr>
          <w:color w:val="000000" w:themeColor="text1"/>
          <w:sz w:val="28"/>
          <w:szCs w:val="28"/>
        </w:rPr>
        <w:t xml:space="preserve">Карамзин </w:t>
      </w:r>
      <w:r w:rsidR="003B7A93" w:rsidRPr="0008573A">
        <w:rPr>
          <w:color w:val="000000" w:themeColor="text1"/>
          <w:sz w:val="28"/>
          <w:szCs w:val="28"/>
        </w:rPr>
        <w:t>критиковал ф</w:t>
      </w:r>
      <w:r w:rsidR="0014607D">
        <w:rPr>
          <w:color w:val="000000" w:themeColor="text1"/>
          <w:sz w:val="28"/>
          <w:szCs w:val="28"/>
        </w:rPr>
        <w:t>аворитизм как феномен</w:t>
      </w:r>
      <w:r w:rsidR="005C7985" w:rsidRPr="0008573A">
        <w:rPr>
          <w:color w:val="000000" w:themeColor="text1"/>
          <w:sz w:val="28"/>
          <w:szCs w:val="28"/>
        </w:rPr>
        <w:t xml:space="preserve">, </w:t>
      </w:r>
      <w:r w:rsidR="004C20F6">
        <w:rPr>
          <w:color w:val="000000" w:themeColor="text1"/>
          <w:sz w:val="28"/>
          <w:szCs w:val="28"/>
        </w:rPr>
        <w:t xml:space="preserve">оказывающий </w:t>
      </w:r>
      <w:r w:rsidR="00ED60A4" w:rsidRPr="0008573A">
        <w:rPr>
          <w:color w:val="000000" w:themeColor="text1"/>
          <w:sz w:val="28"/>
          <w:szCs w:val="28"/>
        </w:rPr>
        <w:t>н</w:t>
      </w:r>
      <w:r w:rsidR="00ED60A4" w:rsidRPr="0008573A">
        <w:rPr>
          <w:color w:val="000000" w:themeColor="text1"/>
          <w:sz w:val="28"/>
          <w:szCs w:val="28"/>
        </w:rPr>
        <w:t>е</w:t>
      </w:r>
      <w:r w:rsidR="00ED60A4" w:rsidRPr="0008573A">
        <w:rPr>
          <w:color w:val="000000" w:themeColor="text1"/>
          <w:sz w:val="28"/>
          <w:szCs w:val="28"/>
        </w:rPr>
        <w:t>благоприятное влияние на государственное управление и развитие общества. </w:t>
      </w:r>
      <w:r w:rsidR="005D1B22">
        <w:rPr>
          <w:color w:val="000000" w:themeColor="text1"/>
          <w:sz w:val="28"/>
          <w:szCs w:val="28"/>
        </w:rPr>
        <w:t xml:space="preserve"> </w:t>
      </w:r>
      <w:r w:rsidR="00ED60A4" w:rsidRPr="0008573A">
        <w:rPr>
          <w:color w:val="000000" w:themeColor="text1"/>
          <w:sz w:val="28"/>
          <w:szCs w:val="28"/>
        </w:rPr>
        <w:lastRenderedPageBreak/>
        <w:t>Историк отмечал, что целью большинства фаворитов было личное обогащ</w:t>
      </w:r>
      <w:r w:rsidR="00ED60A4" w:rsidRPr="0008573A">
        <w:rPr>
          <w:color w:val="000000" w:themeColor="text1"/>
          <w:sz w:val="28"/>
          <w:szCs w:val="28"/>
        </w:rPr>
        <w:t>е</w:t>
      </w:r>
      <w:r w:rsidR="00ED60A4" w:rsidRPr="0008573A">
        <w:rPr>
          <w:color w:val="000000" w:themeColor="text1"/>
          <w:sz w:val="28"/>
          <w:szCs w:val="28"/>
        </w:rPr>
        <w:t>ние, они мало заботились о процветании государства и</w:t>
      </w:r>
      <w:r w:rsidR="00BE33F1">
        <w:rPr>
          <w:color w:val="000000" w:themeColor="text1"/>
          <w:sz w:val="28"/>
          <w:szCs w:val="28"/>
        </w:rPr>
        <w:t xml:space="preserve"> </w:t>
      </w:r>
      <w:r w:rsidR="00ED60A4" w:rsidRPr="0008573A">
        <w:rPr>
          <w:color w:val="000000" w:themeColor="text1"/>
          <w:sz w:val="28"/>
          <w:szCs w:val="28"/>
        </w:rPr>
        <w:t>о благополучии пр</w:t>
      </w:r>
      <w:r w:rsidR="00ED60A4" w:rsidRPr="0008573A">
        <w:rPr>
          <w:color w:val="000000" w:themeColor="text1"/>
          <w:sz w:val="28"/>
          <w:szCs w:val="28"/>
        </w:rPr>
        <w:t>о</w:t>
      </w:r>
      <w:r w:rsidR="00ED60A4" w:rsidRPr="0008573A">
        <w:rPr>
          <w:color w:val="000000" w:themeColor="text1"/>
          <w:sz w:val="28"/>
          <w:szCs w:val="28"/>
        </w:rPr>
        <w:t>стых людей. В то же время</w:t>
      </w:r>
      <w:r>
        <w:rPr>
          <w:color w:val="000000" w:themeColor="text1"/>
          <w:sz w:val="28"/>
          <w:szCs w:val="28"/>
        </w:rPr>
        <w:t xml:space="preserve"> Н.М</w:t>
      </w:r>
      <w:r w:rsidR="00ED60A4" w:rsidRPr="0008573A">
        <w:rPr>
          <w:color w:val="000000" w:themeColor="text1"/>
          <w:sz w:val="28"/>
          <w:szCs w:val="28"/>
        </w:rPr>
        <w:t xml:space="preserve"> Карамзин признавал, что некоторые фавориты могли вносить вклад в реализацию политического курса империи, соотнося свою деятельность не только со своими потребностями и команды, но и с об</w:t>
      </w:r>
      <w:r w:rsidR="00ED60A4" w:rsidRPr="0008573A">
        <w:rPr>
          <w:color w:val="000000" w:themeColor="text1"/>
          <w:sz w:val="28"/>
          <w:szCs w:val="28"/>
        </w:rPr>
        <w:t>ъ</w:t>
      </w:r>
      <w:r w:rsidR="00ED60A4" w:rsidRPr="0008573A">
        <w:rPr>
          <w:color w:val="000000" w:themeColor="text1"/>
          <w:sz w:val="28"/>
          <w:szCs w:val="28"/>
        </w:rPr>
        <w:t>ективными потребностями страны</w:t>
      </w:r>
      <w:r w:rsidR="00F71888" w:rsidRPr="0008573A">
        <w:rPr>
          <w:color w:val="000000" w:themeColor="text1"/>
          <w:sz w:val="28"/>
          <w:szCs w:val="28"/>
        </w:rPr>
        <w:t xml:space="preserve">. </w:t>
      </w:r>
      <w:r w:rsidR="00716468" w:rsidRPr="0008573A">
        <w:rPr>
          <w:color w:val="000000" w:themeColor="text1"/>
          <w:spacing w:val="-1"/>
          <w:sz w:val="28"/>
          <w:szCs w:val="28"/>
          <w:shd w:val="clear" w:color="auto" w:fill="FFFFFF"/>
        </w:rPr>
        <w:t>Также</w:t>
      </w:r>
      <w:r>
        <w:rPr>
          <w:color w:val="000000" w:themeColor="text1"/>
          <w:spacing w:val="-1"/>
          <w:sz w:val="28"/>
          <w:szCs w:val="28"/>
          <w:shd w:val="clear" w:color="auto" w:fill="FFFFFF"/>
        </w:rPr>
        <w:t xml:space="preserve"> историк </w:t>
      </w:r>
      <w:r w:rsidR="00716468" w:rsidRPr="0008573A">
        <w:rPr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F71888" w:rsidRPr="0008573A">
        <w:rPr>
          <w:color w:val="000000" w:themeColor="text1"/>
          <w:spacing w:val="-1"/>
          <w:sz w:val="28"/>
          <w:szCs w:val="28"/>
          <w:shd w:val="clear" w:color="auto" w:fill="FFFFFF"/>
        </w:rPr>
        <w:t>отмечал, что участь гос</w:t>
      </w:r>
      <w:r w:rsidR="00F71888" w:rsidRPr="0008573A">
        <w:rPr>
          <w:color w:val="000000" w:themeColor="text1"/>
          <w:spacing w:val="-1"/>
          <w:sz w:val="28"/>
          <w:szCs w:val="28"/>
          <w:shd w:val="clear" w:color="auto" w:fill="FFFFFF"/>
        </w:rPr>
        <w:t>у</w:t>
      </w:r>
      <w:r w:rsidR="00F71888" w:rsidRPr="0008573A">
        <w:rPr>
          <w:color w:val="000000" w:themeColor="text1"/>
          <w:spacing w:val="-1"/>
          <w:sz w:val="28"/>
          <w:szCs w:val="28"/>
          <w:shd w:val="clear" w:color="auto" w:fill="FFFFFF"/>
        </w:rPr>
        <w:t>дарст</w:t>
      </w:r>
      <w:r w:rsidR="00716468" w:rsidRPr="0008573A">
        <w:rPr>
          <w:color w:val="000000" w:themeColor="text1"/>
          <w:spacing w:val="-1"/>
          <w:sz w:val="28"/>
          <w:szCs w:val="28"/>
          <w:shd w:val="clear" w:color="auto" w:fill="FFFFFF"/>
        </w:rPr>
        <w:t xml:space="preserve">ва зависит от личности фаворита, </w:t>
      </w:r>
      <w:r w:rsidR="00F71888" w:rsidRPr="0008573A">
        <w:rPr>
          <w:color w:val="000000" w:themeColor="text1"/>
          <w:spacing w:val="-1"/>
          <w:sz w:val="28"/>
          <w:szCs w:val="28"/>
          <w:shd w:val="clear" w:color="auto" w:fill="FFFFFF"/>
        </w:rPr>
        <w:t>если на вершине власти оказывался ч</w:t>
      </w:r>
      <w:r w:rsidR="00F71888" w:rsidRPr="0008573A">
        <w:rPr>
          <w:color w:val="000000" w:themeColor="text1"/>
          <w:spacing w:val="-1"/>
          <w:sz w:val="28"/>
          <w:szCs w:val="28"/>
          <w:shd w:val="clear" w:color="auto" w:fill="FFFFFF"/>
        </w:rPr>
        <w:t>е</w:t>
      </w:r>
      <w:r w:rsidR="00F71888" w:rsidRPr="0008573A">
        <w:rPr>
          <w:color w:val="000000" w:themeColor="text1"/>
          <w:spacing w:val="-1"/>
          <w:sz w:val="28"/>
          <w:szCs w:val="28"/>
          <w:shd w:val="clear" w:color="auto" w:fill="FFFFFF"/>
        </w:rPr>
        <w:t>ловек мудрый, талантливый, честный и принципиальный, фаворитизм мог стать благом для страны, спасая её от недалёкого монарха, не желавшего или не умевшего должным образом управлять государственной машиной.</w:t>
      </w:r>
    </w:p>
    <w:p w:rsidR="0060220F" w:rsidRPr="0008573A" w:rsidRDefault="00ED60A4" w:rsidP="0008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гей 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вьев (1853-1900)</w:t>
      </w:r>
    </w:p>
    <w:p w:rsidR="00E72DDD" w:rsidRDefault="004B495B" w:rsidP="00A1611D">
      <w:pPr>
        <w:spacing w:after="0" w:line="360" w:lineRule="auto"/>
        <w:ind w:left="45" w:firstLine="663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М. 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ловьев, в отличие от </w:t>
      </w:r>
      <w:r w:rsidR="00E24C50" w:rsidRPr="00E24C50">
        <w:rPr>
          <w:rFonts w:ascii="Times New Roman" w:hAnsi="Times New Roman" w:cs="Times New Roman"/>
          <w:color w:val="000000" w:themeColor="text1"/>
          <w:sz w:val="28"/>
          <w:szCs w:val="28"/>
        </w:rPr>
        <w:t>Н.М</w:t>
      </w:r>
      <w:r w:rsidR="00E24C5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амзина, более склонен признавать влияние фаворитов на монарха, но </w:t>
      </w:r>
      <w:r w:rsidR="0014607D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итает их роль решающей. Он писал о "близком круге" монарха, </w:t>
      </w:r>
      <w:r w:rsidR="002F3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не совпадающего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тересами народа и ок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8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2F3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ющего</w:t>
      </w:r>
      <w:r w:rsidR="00E8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A9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на принятие решений.</w:t>
      </w:r>
      <w:r w:rsidR="006B6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к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о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тмечал, что фаворитизм возник в</w:t>
      </w:r>
      <w:r w:rsidR="006B6C5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период дворцовых переворотов.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М.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вьев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п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одчёркивал, что ф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а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вориты редко занимали ключевые государственные посты, что позволяло им избегать ответственности. При этом современники знали, от кого зависело принятие того или иного решения.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Также</w:t>
      </w:r>
      <w:r w:rsidR="006B6C5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писал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, что широким слоям русского общества фаворитизм казался </w:t>
      </w:r>
      <w:r w:rsidR="004B2B9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периодом 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малоспособных правителей,</w:t>
      </w:r>
      <w:r w:rsidR="00B124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сменя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в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ших друг друга фаворитов, в череде которых «петровское наследство» </w:t>
      </w:r>
      <w:r w:rsidR="009C680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пост</w:t>
      </w:r>
      <w:r w:rsidR="009C680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е</w:t>
      </w:r>
      <w:r w:rsidR="009C680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пенно 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приходило в упадок. </w:t>
      </w:r>
      <w:r w:rsidR="00E83F8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Историк 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отмечал,</w:t>
      </w:r>
      <w:r w:rsidR="004D598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что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образованная часть русского дворян</w:t>
      </w:r>
      <w:r w:rsidR="004B2B9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ства осуждала фаворитизм</w:t>
      </w:r>
      <w:r w:rsidR="00C65FE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, рассматривая его как аргумент 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ограничения власти монарха.</w:t>
      </w:r>
      <w:r w:rsidR="00716468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:rsidR="0060220F" w:rsidRPr="0008573A" w:rsidRDefault="003B7A93" w:rsidP="006139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ий Ключевский (1841-1911)</w:t>
      </w:r>
    </w:p>
    <w:p w:rsidR="00D759E4" w:rsidRPr="0008573A" w:rsidRDefault="004B495B" w:rsidP="006B6C50">
      <w:pPr>
        <w:spacing w:after="0" w:line="360" w:lineRule="auto"/>
        <w:ind w:left="45" w:firstLine="663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В.О. 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Ключевский считал фаворитизм отличительной чертой эпохи дво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р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цовых переворотов. По его мнению, фактически страной правили не те, кто занимал трон, а те</w:t>
      </w:r>
      <w:r w:rsidR="00BE33F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, кто находился у его подножия -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вельможи и фавориты. И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с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торик писал, что именно в этот период в жизни царского двора устанавлив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а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lastRenderedPageBreak/>
        <w:t>лись порядки, при которых стало возможным назначение любимцев (фавор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и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тов) на высокие должности, а также установление порядков, при которых</w:t>
      </w:r>
      <w:r w:rsidR="00BE33F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мн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о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гие явления в стране обусловливали</w:t>
      </w:r>
      <w:r w:rsidR="006B6C5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сь влиянием 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этих фаворитов. В основном целью фаворитов было </w:t>
      </w:r>
      <w:r w:rsidR="00F911D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личное 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обогащение. Это оказывало на государственное управление и развитие общества неблагоприятное влияние, разоряло госуда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р</w:t>
      </w:r>
      <w:r w:rsidR="00893F75" w:rsidRPr="0008573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ство и народ.</w:t>
      </w:r>
    </w:p>
    <w:p w:rsidR="00395CE8" w:rsidRDefault="003B7A93" w:rsidP="006B6C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ния историков о</w:t>
      </w:r>
      <w:r w:rsidR="00776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воритизме не являются однозначными и отр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</w:t>
      </w:r>
      <w:r w:rsidR="00F91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разные подходы к изучению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и. </w:t>
      </w:r>
      <w:r w:rsidR="00D37DC1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М.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мзин и</w:t>
      </w:r>
      <w:r w:rsidR="00D37DC1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О.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ючевский видели в фаворитизме угрозу для государства, </w:t>
      </w:r>
      <w:r w:rsidR="00FD794C" w:rsidRPr="00FD7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при этом Н.М.Карамзин признавал, что фавориты  могли вносить вклад в реализацию политического курса империи. </w:t>
      </w:r>
      <w:r w:rsidR="00FD7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время как </w:t>
      </w:r>
      <w:r w:rsidR="00FB443D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М.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ловьев </w:t>
      </w:r>
      <w:r w:rsidR="00D37DC1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л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частью политической системы своего времени.</w:t>
      </w:r>
      <w:r w:rsidR="00D37DC1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53D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</w:t>
      </w:r>
      <w:r w:rsidR="003B0ADF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153D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могу поддержать точку зрения</w:t>
      </w:r>
      <w:r w:rsidR="004B495B" w:rsidRPr="004B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495B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М.</w:t>
      </w:r>
      <w:r w:rsidR="0016153D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мзина</w:t>
      </w:r>
      <w:r w:rsidR="003B0ADF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, что некоторые фавориты могли вносить вклад в реализацию политического курса империи, соотнося свою деятельность не только со сво</w:t>
      </w:r>
      <w:r w:rsidR="003B0ADF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0ADF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ми потребностями и команды, но и с объективными потребностями страны</w:t>
      </w:r>
      <w:r w:rsidR="00B637C2">
        <w:rPr>
          <w:rFonts w:ascii="Times New Roman" w:hAnsi="Times New Roman" w:cs="Times New Roman"/>
          <w:color w:val="000000" w:themeColor="text1"/>
          <w:sz w:val="28"/>
          <w:szCs w:val="28"/>
        </w:rPr>
        <w:t>, в пример могу привести Григория Потёмкина</w:t>
      </w:r>
      <w:r w:rsidR="00525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5CE8" w:rsidRPr="0008573A" w:rsidRDefault="00395CE8" w:rsidP="004B2B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поху Рюриковичей (IX-XVI века) понятие "фаворитизма" в совр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ном понимании </w:t>
      </w:r>
      <w:r w:rsidR="00FA0B03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овал</w:t>
      </w:r>
      <w:r w:rsidR="004B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место фаворитов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князей были "ближние люди" </w:t>
      </w:r>
      <w:r w:rsidR="00F91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3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имавшие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е</w:t>
      </w:r>
      <w:r w:rsidR="00613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ы в государстве и оказывавшие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ияние на князя. Эти люди не просто пользовались доверием князя, но и служили ему верой и правдой, участвуя в управлении государством, воюя в его войсках и выполняя важные дипломатические миссии.</w:t>
      </w:r>
    </w:p>
    <w:p w:rsidR="004B2B93" w:rsidRDefault="000716AB" w:rsidP="0014607D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8573A">
        <w:rPr>
          <w:color w:val="000000" w:themeColor="text1"/>
          <w:sz w:val="28"/>
          <w:szCs w:val="28"/>
        </w:rPr>
        <w:t>Судьба приближенных Рюрика – Олега, Аскольда и Дира, также пр</w:t>
      </w:r>
      <w:r w:rsidRPr="0008573A">
        <w:rPr>
          <w:color w:val="000000" w:themeColor="text1"/>
          <w:sz w:val="28"/>
          <w:szCs w:val="28"/>
        </w:rPr>
        <w:t>а</w:t>
      </w:r>
      <w:r w:rsidRPr="0008573A">
        <w:rPr>
          <w:color w:val="000000" w:themeColor="text1"/>
          <w:sz w:val="28"/>
          <w:szCs w:val="28"/>
        </w:rPr>
        <w:t>вивших в землях Киевской Руси, – наиболее полно отражена русскими лет</w:t>
      </w:r>
      <w:r w:rsidRPr="0008573A">
        <w:rPr>
          <w:color w:val="000000" w:themeColor="text1"/>
          <w:sz w:val="28"/>
          <w:szCs w:val="28"/>
        </w:rPr>
        <w:t>о</w:t>
      </w:r>
      <w:r w:rsidRPr="0008573A">
        <w:rPr>
          <w:color w:val="000000" w:themeColor="text1"/>
          <w:sz w:val="28"/>
          <w:szCs w:val="28"/>
        </w:rPr>
        <w:t>писями и дает некоторое представление об истоках русского фаворитизма.</w:t>
      </w:r>
    </w:p>
    <w:p w:rsidR="00B12422" w:rsidRDefault="00BF025F" w:rsidP="0014607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573A">
        <w:rPr>
          <w:color w:val="000000" w:themeColor="text1"/>
          <w:sz w:val="28"/>
          <w:szCs w:val="28"/>
        </w:rPr>
        <w:t xml:space="preserve">Рюрик был призван варягами на княжение в Новгород, </w:t>
      </w:r>
      <w:r w:rsidR="008818AD">
        <w:rPr>
          <w:color w:val="000000" w:themeColor="text1"/>
          <w:sz w:val="28"/>
          <w:szCs w:val="28"/>
        </w:rPr>
        <w:t xml:space="preserve">а </w:t>
      </w:r>
      <w:r w:rsidRPr="0008573A">
        <w:rPr>
          <w:color w:val="000000" w:themeColor="text1"/>
          <w:sz w:val="28"/>
          <w:szCs w:val="28"/>
        </w:rPr>
        <w:t>Аскольд и Дир, по одной из версий, были варяжскими дружинниками, которые остались в Киеве после ухода Рюрика</w:t>
      </w:r>
      <w:r w:rsidR="0004125F" w:rsidRPr="0008573A">
        <w:rPr>
          <w:color w:val="000000" w:themeColor="text1"/>
          <w:sz w:val="28"/>
          <w:szCs w:val="28"/>
        </w:rPr>
        <w:t>.</w:t>
      </w:r>
      <w:r w:rsidR="0004125F" w:rsidRPr="0008573A">
        <w:rPr>
          <w:color w:val="000000" w:themeColor="text1"/>
          <w:sz w:val="28"/>
          <w:szCs w:val="28"/>
          <w:shd w:val="clear" w:color="auto" w:fill="F8FAFC"/>
        </w:rPr>
        <w:t xml:space="preserve"> </w:t>
      </w:r>
      <w:r w:rsidR="008818AD">
        <w:rPr>
          <w:color w:val="000000" w:themeColor="text1"/>
          <w:sz w:val="28"/>
          <w:szCs w:val="28"/>
        </w:rPr>
        <w:t xml:space="preserve">Аскольд и Дир – </w:t>
      </w:r>
      <w:r w:rsidR="00B12422">
        <w:rPr>
          <w:color w:val="000000" w:themeColor="text1"/>
          <w:sz w:val="28"/>
          <w:szCs w:val="28"/>
        </w:rPr>
        <w:t>правители, фактически, отдели</w:t>
      </w:r>
      <w:r w:rsidR="00B12422">
        <w:rPr>
          <w:color w:val="000000" w:themeColor="text1"/>
          <w:sz w:val="28"/>
          <w:szCs w:val="28"/>
        </w:rPr>
        <w:t>в</w:t>
      </w:r>
      <w:r w:rsidR="00B12422">
        <w:rPr>
          <w:color w:val="000000" w:themeColor="text1"/>
          <w:sz w:val="28"/>
          <w:szCs w:val="28"/>
        </w:rPr>
        <w:t xml:space="preserve">шиеся </w:t>
      </w:r>
      <w:r w:rsidR="002D76B5" w:rsidRPr="0008573A">
        <w:rPr>
          <w:color w:val="000000" w:themeColor="text1"/>
          <w:sz w:val="28"/>
          <w:szCs w:val="28"/>
        </w:rPr>
        <w:t xml:space="preserve"> от Рюрика, создав</w:t>
      </w:r>
      <w:r w:rsidR="00B12422">
        <w:rPr>
          <w:color w:val="000000" w:themeColor="text1"/>
          <w:sz w:val="28"/>
          <w:szCs w:val="28"/>
        </w:rPr>
        <w:t>шие</w:t>
      </w:r>
      <w:r w:rsidR="002D76B5" w:rsidRPr="0008573A">
        <w:rPr>
          <w:color w:val="000000" w:themeColor="text1"/>
          <w:sz w:val="28"/>
          <w:szCs w:val="28"/>
        </w:rPr>
        <w:t xml:space="preserve"> независимое княжество в Киеве. </w:t>
      </w:r>
      <w:r w:rsidR="002F200B" w:rsidRPr="0008573A">
        <w:rPr>
          <w:color w:val="000000" w:themeColor="text1"/>
          <w:sz w:val="28"/>
          <w:szCs w:val="28"/>
        </w:rPr>
        <w:t>Также они б</w:t>
      </w:r>
      <w:r w:rsidR="002F200B" w:rsidRPr="0008573A">
        <w:rPr>
          <w:color w:val="000000" w:themeColor="text1"/>
          <w:sz w:val="28"/>
          <w:szCs w:val="28"/>
        </w:rPr>
        <w:t>ы</w:t>
      </w:r>
      <w:r w:rsidR="002F200B" w:rsidRPr="0008573A">
        <w:rPr>
          <w:color w:val="000000" w:themeColor="text1"/>
          <w:sz w:val="28"/>
          <w:szCs w:val="28"/>
        </w:rPr>
        <w:lastRenderedPageBreak/>
        <w:t>ли отправлены им в поход на Константинополь.</w:t>
      </w:r>
      <w:r w:rsidR="005A2764" w:rsidRPr="0008573A">
        <w:rPr>
          <w:color w:val="000000" w:themeColor="text1"/>
          <w:sz w:val="28"/>
          <w:szCs w:val="28"/>
        </w:rPr>
        <w:t xml:space="preserve"> </w:t>
      </w:r>
      <w:r w:rsidR="0004125F" w:rsidRPr="0008573A">
        <w:rPr>
          <w:color w:val="000000" w:themeColor="text1"/>
          <w:sz w:val="28"/>
          <w:szCs w:val="28"/>
        </w:rPr>
        <w:t>Представители князя в таких случаях имели полномочия от его имени и от имени управляемого им народа заключать с византийскими императорами договора о сотрудничестве и нен</w:t>
      </w:r>
      <w:r w:rsidR="0004125F" w:rsidRPr="0008573A">
        <w:rPr>
          <w:color w:val="000000" w:themeColor="text1"/>
          <w:sz w:val="28"/>
          <w:szCs w:val="28"/>
        </w:rPr>
        <w:t>а</w:t>
      </w:r>
      <w:r w:rsidR="0004125F" w:rsidRPr="0008573A">
        <w:rPr>
          <w:color w:val="000000" w:themeColor="text1"/>
          <w:sz w:val="28"/>
          <w:szCs w:val="28"/>
        </w:rPr>
        <w:t>падении</w:t>
      </w:r>
      <w:r w:rsidR="0056753A" w:rsidRPr="0008573A">
        <w:rPr>
          <w:color w:val="000000" w:themeColor="text1"/>
          <w:sz w:val="28"/>
          <w:szCs w:val="28"/>
        </w:rPr>
        <w:t>.</w:t>
      </w:r>
      <w:r w:rsidR="004E61F3">
        <w:rPr>
          <w:color w:val="000000" w:themeColor="text1"/>
          <w:sz w:val="28"/>
          <w:szCs w:val="28"/>
          <w:shd w:val="clear" w:color="auto" w:fill="F8FAFC"/>
        </w:rPr>
        <w:t xml:space="preserve"> </w:t>
      </w:r>
      <w:r w:rsidR="00290BF5">
        <w:rPr>
          <w:sz w:val="28"/>
          <w:szCs w:val="28"/>
        </w:rPr>
        <w:t>Таким образом</w:t>
      </w:r>
      <w:r w:rsidR="004B2B93">
        <w:rPr>
          <w:sz w:val="28"/>
          <w:szCs w:val="28"/>
        </w:rPr>
        <w:t>,</w:t>
      </w:r>
      <w:r w:rsidR="00290BF5">
        <w:rPr>
          <w:sz w:val="28"/>
          <w:szCs w:val="28"/>
        </w:rPr>
        <w:t xml:space="preserve"> о</w:t>
      </w:r>
      <w:r w:rsidR="0004125F" w:rsidRPr="00290BF5">
        <w:rPr>
          <w:sz w:val="28"/>
          <w:szCs w:val="28"/>
        </w:rPr>
        <w:t>тношения Рюрика с Аскольдом и Диром были пр</w:t>
      </w:r>
      <w:r w:rsidR="0004125F" w:rsidRPr="00290BF5">
        <w:rPr>
          <w:sz w:val="28"/>
          <w:szCs w:val="28"/>
        </w:rPr>
        <w:t>о</w:t>
      </w:r>
      <w:r w:rsidR="0004125F" w:rsidRPr="00290BF5">
        <w:rPr>
          <w:sz w:val="28"/>
          <w:szCs w:val="28"/>
        </w:rPr>
        <w:t>тиворечивыми. С одной стороны, они были союзниками, усилившими русские земли. С другой стороны, их независимость могла восприниматься как угроза власти</w:t>
      </w:r>
      <w:r w:rsidR="00F911DF" w:rsidRPr="00F911DF">
        <w:rPr>
          <w:sz w:val="28"/>
          <w:szCs w:val="28"/>
        </w:rPr>
        <w:t xml:space="preserve"> </w:t>
      </w:r>
      <w:r w:rsidR="00F911DF">
        <w:rPr>
          <w:sz w:val="28"/>
          <w:szCs w:val="28"/>
        </w:rPr>
        <w:t>Рюрика</w:t>
      </w:r>
      <w:r w:rsidR="0004125F" w:rsidRPr="00290BF5">
        <w:rPr>
          <w:sz w:val="28"/>
          <w:szCs w:val="28"/>
        </w:rPr>
        <w:t xml:space="preserve">. В итоге между ними возник конфликт, </w:t>
      </w:r>
      <w:r w:rsidR="00F911DF">
        <w:rPr>
          <w:sz w:val="28"/>
          <w:szCs w:val="28"/>
        </w:rPr>
        <w:t xml:space="preserve">закончившийся </w:t>
      </w:r>
      <w:r w:rsidR="0004125F" w:rsidRPr="00290BF5">
        <w:rPr>
          <w:sz w:val="28"/>
          <w:szCs w:val="28"/>
        </w:rPr>
        <w:t>уби</w:t>
      </w:r>
      <w:r w:rsidR="0004125F" w:rsidRPr="00290BF5">
        <w:rPr>
          <w:sz w:val="28"/>
          <w:szCs w:val="28"/>
        </w:rPr>
        <w:t>й</w:t>
      </w:r>
      <w:r w:rsidR="0004125F" w:rsidRPr="00290BF5">
        <w:rPr>
          <w:sz w:val="28"/>
          <w:szCs w:val="28"/>
        </w:rPr>
        <w:t>ством Аскольда и Дира воеводами Олега, пришедшим к власти в Новгороде после смерти Рюрика</w:t>
      </w:r>
      <w:r w:rsidR="00FF25B0" w:rsidRPr="00290BF5">
        <w:rPr>
          <w:sz w:val="28"/>
          <w:szCs w:val="28"/>
        </w:rPr>
        <w:t>.</w:t>
      </w:r>
      <w:r w:rsidR="00236B10">
        <w:rPr>
          <w:sz w:val="28"/>
          <w:szCs w:val="28"/>
        </w:rPr>
        <w:t xml:space="preserve"> </w:t>
      </w:r>
      <w:r w:rsidR="00CD1EC2">
        <w:rPr>
          <w:sz w:val="28"/>
          <w:szCs w:val="28"/>
        </w:rPr>
        <w:t>(см. пр. №1)</w:t>
      </w:r>
    </w:p>
    <w:p w:rsidR="00445437" w:rsidRPr="00B12422" w:rsidRDefault="00807312" w:rsidP="00B1242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73A">
        <w:rPr>
          <w:color w:val="000000" w:themeColor="text1"/>
          <w:sz w:val="28"/>
          <w:szCs w:val="28"/>
        </w:rPr>
        <w:t>Игорь Рюрикович и Свенельд</w:t>
      </w:r>
    </w:p>
    <w:p w:rsidR="004B2B93" w:rsidRPr="00CD1EC2" w:rsidRDefault="008818AD" w:rsidP="00B124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нельд -  варяжский воин</w:t>
      </w:r>
      <w:r w:rsidR="00807312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46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командующим военной силой</w:t>
      </w:r>
      <w:r w:rsidR="00075E21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7312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я </w:t>
      </w:r>
      <w:r w:rsidR="00807312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75E21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оря</w:t>
      </w:r>
      <w:r w:rsidR="00807312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 обладал значи</w:t>
      </w:r>
      <w:r w:rsidR="00445437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м влиянием на князя и при</w:t>
      </w:r>
      <w:r w:rsidR="00FF25B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е</w:t>
      </w:r>
      <w:r w:rsidR="00807312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</w:t>
      </w:r>
      <w:r w:rsidR="00807312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807312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</w:t>
      </w:r>
      <w:r w:rsidR="00445437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нных </w:t>
      </w:r>
      <w:r w:rsidR="00807312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</w:t>
      </w:r>
      <w:r w:rsidR="00FF25B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07312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лся авторитетом среди вои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F25B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Повесть вр</w:t>
      </w:r>
      <w:r w:rsidR="00FF25B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F25B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ных лет" упоминает, что Свенельд "многажды" участвовал в походах с Игорем, но не уточняет конкретных событий. Свенельд был верным и опы</w:t>
      </w:r>
      <w:r w:rsidR="00FF25B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F25B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воеводой</w:t>
      </w:r>
      <w:r w:rsidR="00E83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ал</w:t>
      </w:r>
      <w:r w:rsidR="00FF25B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ую роль в укреплении </w:t>
      </w:r>
      <w:r w:rsidR="00E83F86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ширении </w:t>
      </w:r>
      <w:r w:rsidR="00FF25B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иц Кие</w:t>
      </w:r>
      <w:r w:rsidR="00FF25B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F25B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Руси. Его участие в походах свидетельствует о высоком уровне его вое</w:t>
      </w:r>
      <w:r w:rsidR="00FF25B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F25B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мастерства и его близких отношениях с князем Игорем</w:t>
      </w:r>
      <w:r w:rsidR="00236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9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можно сказать, что отношения Игоря и Свенельда на уважении и взаимовыг</w:t>
      </w:r>
      <w:r w:rsidR="0029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9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.</w:t>
      </w:r>
      <w:r w:rsidR="00236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пр.№2)</w:t>
      </w:r>
    </w:p>
    <w:p w:rsidR="002F200B" w:rsidRPr="0008573A" w:rsidRDefault="002F200B" w:rsidP="0008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 Святой и Добрыня</w:t>
      </w:r>
    </w:p>
    <w:p w:rsidR="00144825" w:rsidRPr="0008573A" w:rsidRDefault="002F200B" w:rsidP="00290B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ня был родным братом Малуши</w:t>
      </w:r>
      <w:r w:rsidR="00144825" w:rsidRPr="004E6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6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E6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6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жницы </w:t>
      </w:r>
      <w:r w:rsidRPr="004E6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язя Святослава.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был воспитателем и наставником маленького князя, а также советчиком в воинской доблести и в государственных делах. Он имел огромное влияние на Владимира, фактически заменив ему отца - рано погибшего Святослава Иг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вича. </w:t>
      </w:r>
      <w:r w:rsidR="006A6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D5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зь отдал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му в управление крупнейший и богатейший город т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91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ашней Руси -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город. Именно он огнём крестил Новгород и новгород</w:t>
      </w:r>
      <w:r w:rsidR="004B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е земли, которые с неохотой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ывались от </w:t>
      </w:r>
      <w:r w:rsidR="00144825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ческих верований.</w:t>
      </w:r>
      <w:r w:rsidR="0029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 обр</w:t>
      </w:r>
      <w:r w:rsidR="0029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9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м</w:t>
      </w:r>
      <w:r w:rsidR="004B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9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4825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я Владимира и Добрыни были</w:t>
      </w:r>
      <w:r w:rsidR="004B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пкими, основаны на верности, </w:t>
      </w:r>
      <w:r w:rsidR="004B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ружбе </w:t>
      </w:r>
      <w:r w:rsidR="00144825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заимном уважении. Он помогал в принятии решений, направлял в государственных делах, влияя на их религиозную принадлежность.</w:t>
      </w:r>
      <w:r w:rsidR="00236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пр. №3)</w:t>
      </w:r>
    </w:p>
    <w:p w:rsidR="00DB6FA1" w:rsidRPr="0008573A" w:rsidRDefault="00DB6FA1" w:rsidP="000857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AFC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 Калита и Митрополит Петр</w:t>
      </w:r>
    </w:p>
    <w:p w:rsidR="00C97518" w:rsidRPr="0008573A" w:rsidRDefault="004B2B93" w:rsidP="004E61F3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трополит Петр </w:t>
      </w:r>
      <w:r w:rsidR="00DB6FA1" w:rsidRPr="0008573A">
        <w:rPr>
          <w:color w:val="000000" w:themeColor="text1"/>
          <w:sz w:val="28"/>
          <w:szCs w:val="28"/>
        </w:rPr>
        <w:t>был высшим духовным лидером Русской правосла</w:t>
      </w:r>
      <w:r w:rsidR="00DB6FA1" w:rsidRPr="0008573A">
        <w:rPr>
          <w:color w:val="000000" w:themeColor="text1"/>
          <w:sz w:val="28"/>
          <w:szCs w:val="28"/>
        </w:rPr>
        <w:t>в</w:t>
      </w:r>
      <w:r w:rsidR="00F911DF">
        <w:rPr>
          <w:color w:val="000000" w:themeColor="text1"/>
          <w:sz w:val="28"/>
          <w:szCs w:val="28"/>
        </w:rPr>
        <w:t>ной церкви</w:t>
      </w:r>
      <w:r w:rsidR="00DB6FA1" w:rsidRPr="0008573A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Перенос резиденции митрополита из Владимира в Москву, </w:t>
      </w:r>
      <w:r w:rsidR="004E61F3">
        <w:rPr>
          <w:color w:val="000000" w:themeColor="text1"/>
          <w:sz w:val="28"/>
          <w:szCs w:val="28"/>
        </w:rPr>
        <w:t>сделал</w:t>
      </w:r>
      <w:r w:rsidR="00DB6FA1" w:rsidRPr="000857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ё </w:t>
      </w:r>
      <w:r w:rsidR="00DB6FA1" w:rsidRPr="0008573A">
        <w:rPr>
          <w:color w:val="000000" w:themeColor="text1"/>
          <w:sz w:val="28"/>
          <w:szCs w:val="28"/>
        </w:rPr>
        <w:t>ду</w:t>
      </w:r>
      <w:r>
        <w:rPr>
          <w:color w:val="000000" w:themeColor="text1"/>
          <w:sz w:val="28"/>
          <w:szCs w:val="28"/>
        </w:rPr>
        <w:t xml:space="preserve">ховной столицей Руси и </w:t>
      </w:r>
      <w:r w:rsidR="004E61F3">
        <w:rPr>
          <w:color w:val="000000" w:themeColor="text1"/>
          <w:sz w:val="28"/>
          <w:szCs w:val="28"/>
        </w:rPr>
        <w:t>повысил</w:t>
      </w:r>
      <w:r>
        <w:rPr>
          <w:color w:val="000000" w:themeColor="text1"/>
          <w:sz w:val="28"/>
          <w:szCs w:val="28"/>
        </w:rPr>
        <w:t xml:space="preserve"> </w:t>
      </w:r>
      <w:r w:rsidR="00DB6FA1" w:rsidRPr="0008573A">
        <w:rPr>
          <w:color w:val="000000" w:themeColor="text1"/>
          <w:sz w:val="28"/>
          <w:szCs w:val="28"/>
        </w:rPr>
        <w:t>влияние среди других русских удел</w:t>
      </w:r>
      <w:r w:rsidR="00DB6FA1" w:rsidRPr="0008573A">
        <w:rPr>
          <w:color w:val="000000" w:themeColor="text1"/>
          <w:sz w:val="28"/>
          <w:szCs w:val="28"/>
        </w:rPr>
        <w:t>ь</w:t>
      </w:r>
      <w:r w:rsidR="00774DC0">
        <w:rPr>
          <w:color w:val="000000" w:themeColor="text1"/>
          <w:sz w:val="28"/>
          <w:szCs w:val="28"/>
        </w:rPr>
        <w:t xml:space="preserve">ных </w:t>
      </w:r>
      <w:r w:rsidR="00DB6FA1" w:rsidRPr="0008573A">
        <w:rPr>
          <w:color w:val="000000" w:themeColor="text1"/>
          <w:sz w:val="28"/>
          <w:szCs w:val="28"/>
        </w:rPr>
        <w:t xml:space="preserve">княжеств. </w:t>
      </w:r>
      <w:r w:rsidR="00DB6FA1" w:rsidRPr="006A611F">
        <w:rPr>
          <w:color w:val="000000" w:themeColor="text1"/>
          <w:sz w:val="28"/>
          <w:szCs w:val="28"/>
        </w:rPr>
        <w:t>Митрополит сподвиг Ивана</w:t>
      </w:r>
      <w:r w:rsidR="00CA4234" w:rsidRPr="006A611F">
        <w:rPr>
          <w:color w:val="000000" w:themeColor="text1"/>
          <w:sz w:val="28"/>
          <w:szCs w:val="28"/>
        </w:rPr>
        <w:t xml:space="preserve"> Калиту на возведение в Москве </w:t>
      </w:r>
      <w:r w:rsidR="00DB6FA1" w:rsidRPr="006A611F">
        <w:rPr>
          <w:color w:val="000000" w:themeColor="text1"/>
          <w:sz w:val="28"/>
          <w:szCs w:val="28"/>
        </w:rPr>
        <w:t xml:space="preserve">церкви Успения Пресвятой Богородицы. </w:t>
      </w:r>
      <w:r w:rsidR="00087EBC" w:rsidRPr="006A611F">
        <w:rPr>
          <w:color w:val="000000"/>
          <w:sz w:val="28"/>
          <w:szCs w:val="28"/>
        </w:rPr>
        <w:t>Постройка храма делала Москву</w:t>
      </w:r>
      <w:r w:rsidR="006A611F">
        <w:rPr>
          <w:color w:val="000000"/>
          <w:sz w:val="28"/>
          <w:szCs w:val="28"/>
        </w:rPr>
        <w:t xml:space="preserve"> пр</w:t>
      </w:r>
      <w:r w:rsidR="006A611F">
        <w:rPr>
          <w:color w:val="000000"/>
          <w:sz w:val="28"/>
          <w:szCs w:val="28"/>
        </w:rPr>
        <w:t>е</w:t>
      </w:r>
      <w:r w:rsidR="006A611F">
        <w:rPr>
          <w:color w:val="000000"/>
          <w:sz w:val="28"/>
          <w:szCs w:val="28"/>
        </w:rPr>
        <w:t xml:space="preserve">емницей Киева, Владимира и </w:t>
      </w:r>
      <w:r w:rsidR="00087EBC" w:rsidRPr="006A611F">
        <w:rPr>
          <w:color w:val="000000"/>
          <w:sz w:val="28"/>
          <w:szCs w:val="28"/>
        </w:rPr>
        <w:t>Констан</w:t>
      </w:r>
      <w:r w:rsidR="006A611F">
        <w:rPr>
          <w:color w:val="000000"/>
          <w:sz w:val="28"/>
          <w:szCs w:val="28"/>
        </w:rPr>
        <w:t>т</w:t>
      </w:r>
      <w:r w:rsidR="00087EBC" w:rsidRPr="006A611F">
        <w:rPr>
          <w:color w:val="000000"/>
          <w:sz w:val="28"/>
          <w:szCs w:val="28"/>
        </w:rPr>
        <w:t>инополя, который был под покров</w:t>
      </w:r>
      <w:r w:rsidR="00087EBC" w:rsidRPr="006A611F">
        <w:rPr>
          <w:color w:val="000000"/>
          <w:sz w:val="28"/>
          <w:szCs w:val="28"/>
        </w:rPr>
        <w:t>и</w:t>
      </w:r>
      <w:r w:rsidR="00087EBC" w:rsidRPr="006A611F">
        <w:rPr>
          <w:color w:val="000000"/>
          <w:sz w:val="28"/>
          <w:szCs w:val="28"/>
        </w:rPr>
        <w:t>тельством Пречистой.</w:t>
      </w:r>
      <w:r w:rsidR="006A611F">
        <w:rPr>
          <w:rFonts w:ascii="PT Serif" w:hAnsi="PT Serif"/>
          <w:color w:val="000000"/>
          <w:sz w:val="27"/>
          <w:szCs w:val="27"/>
        </w:rPr>
        <w:t xml:space="preserve"> </w:t>
      </w:r>
      <w:r w:rsidR="006A611F" w:rsidRPr="0008573A">
        <w:rPr>
          <w:color w:val="000000" w:themeColor="text1"/>
          <w:sz w:val="28"/>
          <w:szCs w:val="28"/>
        </w:rPr>
        <w:t xml:space="preserve">Митрополит </w:t>
      </w:r>
      <w:r w:rsidR="00DB6FA1" w:rsidRPr="0008573A">
        <w:rPr>
          <w:color w:val="000000" w:themeColor="text1"/>
          <w:sz w:val="28"/>
          <w:szCs w:val="28"/>
        </w:rPr>
        <w:t xml:space="preserve"> видел в </w:t>
      </w:r>
      <w:r w:rsidR="006A611F">
        <w:rPr>
          <w:color w:val="000000" w:themeColor="text1"/>
          <w:sz w:val="28"/>
          <w:szCs w:val="28"/>
        </w:rPr>
        <w:t>Иване Калите</w:t>
      </w:r>
      <w:r w:rsidR="006A611F" w:rsidRPr="0008573A">
        <w:rPr>
          <w:color w:val="000000" w:themeColor="text1"/>
          <w:sz w:val="28"/>
          <w:szCs w:val="28"/>
        </w:rPr>
        <w:t xml:space="preserve"> </w:t>
      </w:r>
      <w:r w:rsidR="00DB6FA1" w:rsidRPr="0008573A">
        <w:rPr>
          <w:color w:val="000000" w:themeColor="text1"/>
          <w:sz w:val="28"/>
          <w:szCs w:val="28"/>
        </w:rPr>
        <w:t>сильного правителя, способного укрепить</w:t>
      </w:r>
      <w:r w:rsidR="00ED572A">
        <w:rPr>
          <w:color w:val="000000" w:themeColor="text1"/>
          <w:sz w:val="28"/>
          <w:szCs w:val="28"/>
        </w:rPr>
        <w:t xml:space="preserve"> Московское княжество</w:t>
      </w:r>
      <w:r w:rsidR="00DB6FA1" w:rsidRPr="0008573A">
        <w:rPr>
          <w:color w:val="000000" w:themeColor="text1"/>
          <w:sz w:val="28"/>
          <w:szCs w:val="28"/>
        </w:rPr>
        <w:t>. Петр благосло</w:t>
      </w:r>
      <w:r w:rsidR="00776CC6">
        <w:rPr>
          <w:color w:val="000000" w:themeColor="text1"/>
          <w:sz w:val="28"/>
          <w:szCs w:val="28"/>
        </w:rPr>
        <w:t>влял действия К</w:t>
      </w:r>
      <w:r w:rsidR="00776CC6">
        <w:rPr>
          <w:color w:val="000000" w:themeColor="text1"/>
          <w:sz w:val="28"/>
          <w:szCs w:val="28"/>
        </w:rPr>
        <w:t>а</w:t>
      </w:r>
      <w:r w:rsidR="00776CC6">
        <w:rPr>
          <w:color w:val="000000" w:themeColor="text1"/>
          <w:sz w:val="28"/>
          <w:szCs w:val="28"/>
        </w:rPr>
        <w:t xml:space="preserve">литы и оказывал </w:t>
      </w:r>
      <w:r w:rsidR="00DB6FA1" w:rsidRPr="0008573A">
        <w:rPr>
          <w:color w:val="000000" w:themeColor="text1"/>
          <w:sz w:val="28"/>
          <w:szCs w:val="28"/>
        </w:rPr>
        <w:t>подде</w:t>
      </w:r>
      <w:r w:rsidR="003354F8" w:rsidRPr="0008573A">
        <w:rPr>
          <w:color w:val="000000" w:themeColor="text1"/>
          <w:sz w:val="28"/>
          <w:szCs w:val="28"/>
        </w:rPr>
        <w:t>ржку в борь</w:t>
      </w:r>
      <w:r w:rsidR="00776CC6">
        <w:rPr>
          <w:color w:val="000000" w:themeColor="text1"/>
          <w:sz w:val="28"/>
          <w:szCs w:val="28"/>
        </w:rPr>
        <w:t xml:space="preserve">бе с тверским князем. </w:t>
      </w:r>
      <w:r w:rsidR="00290BF5">
        <w:rPr>
          <w:color w:val="000000" w:themeColor="text1"/>
          <w:sz w:val="28"/>
          <w:szCs w:val="28"/>
        </w:rPr>
        <w:t>Таким образом, о</w:t>
      </w:r>
      <w:r w:rsidR="00DB6FA1" w:rsidRPr="0008573A">
        <w:rPr>
          <w:color w:val="000000" w:themeColor="text1"/>
          <w:sz w:val="28"/>
          <w:szCs w:val="28"/>
        </w:rPr>
        <w:t>т</w:t>
      </w:r>
      <w:r w:rsidR="00DB6FA1" w:rsidRPr="0008573A">
        <w:rPr>
          <w:color w:val="000000" w:themeColor="text1"/>
          <w:sz w:val="28"/>
          <w:szCs w:val="28"/>
        </w:rPr>
        <w:t>ношения Ивана Калиты и Митрополита Петра были союзом, рожденным вз</w:t>
      </w:r>
      <w:r w:rsidR="00DB6FA1" w:rsidRPr="0008573A">
        <w:rPr>
          <w:color w:val="000000" w:themeColor="text1"/>
          <w:sz w:val="28"/>
          <w:szCs w:val="28"/>
        </w:rPr>
        <w:t>а</w:t>
      </w:r>
      <w:r w:rsidR="00DB6FA1" w:rsidRPr="0008573A">
        <w:rPr>
          <w:color w:val="000000" w:themeColor="text1"/>
          <w:sz w:val="28"/>
          <w:szCs w:val="28"/>
        </w:rPr>
        <w:t>имными интересами. Их союз был ключевым фактором в укреплении Моско</w:t>
      </w:r>
      <w:r w:rsidR="00DB6FA1" w:rsidRPr="0008573A">
        <w:rPr>
          <w:color w:val="000000" w:themeColor="text1"/>
          <w:sz w:val="28"/>
          <w:szCs w:val="28"/>
        </w:rPr>
        <w:t>в</w:t>
      </w:r>
      <w:r w:rsidR="00DB6FA1" w:rsidRPr="0008573A">
        <w:rPr>
          <w:color w:val="000000" w:themeColor="text1"/>
          <w:sz w:val="28"/>
          <w:szCs w:val="28"/>
        </w:rPr>
        <w:t>ского княжества.</w:t>
      </w:r>
      <w:r w:rsidR="00236B10">
        <w:rPr>
          <w:color w:val="000000" w:themeColor="text1"/>
          <w:sz w:val="28"/>
          <w:szCs w:val="28"/>
        </w:rPr>
        <w:t xml:space="preserve"> </w:t>
      </w:r>
      <w:r w:rsidR="00CD1EC2">
        <w:rPr>
          <w:color w:val="000000" w:themeColor="text1"/>
          <w:sz w:val="28"/>
          <w:szCs w:val="28"/>
        </w:rPr>
        <w:t>(см. пр. №4)</w:t>
      </w:r>
    </w:p>
    <w:p w:rsidR="00F660B5" w:rsidRPr="0008573A" w:rsidRDefault="00F660B5" w:rsidP="0008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трий Донской и Митрополит Алексий</w:t>
      </w:r>
    </w:p>
    <w:p w:rsidR="00BA2F99" w:rsidRDefault="00AB49B6" w:rsidP="0014607D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трополит </w:t>
      </w:r>
      <w:r w:rsidR="00BA2F99" w:rsidRPr="0008573A">
        <w:rPr>
          <w:color w:val="000000" w:themeColor="text1"/>
          <w:sz w:val="28"/>
          <w:szCs w:val="28"/>
        </w:rPr>
        <w:t xml:space="preserve">Алексий </w:t>
      </w:r>
      <w:r w:rsidR="006D7AAC" w:rsidRPr="0008573A">
        <w:rPr>
          <w:color w:val="000000" w:themeColor="text1"/>
          <w:sz w:val="28"/>
          <w:szCs w:val="28"/>
        </w:rPr>
        <w:t xml:space="preserve">был </w:t>
      </w:r>
      <w:r w:rsidR="005A2764" w:rsidRPr="0008573A">
        <w:rPr>
          <w:color w:val="000000" w:themeColor="text1"/>
          <w:sz w:val="28"/>
          <w:szCs w:val="28"/>
          <w:shd w:val="clear" w:color="auto" w:fill="FFFFFF"/>
        </w:rPr>
        <w:t>в</w:t>
      </w:r>
      <w:r w:rsidR="00F660B5" w:rsidRPr="0008573A">
        <w:rPr>
          <w:color w:val="000000" w:themeColor="text1"/>
          <w:sz w:val="28"/>
          <w:szCs w:val="28"/>
          <w:shd w:val="clear" w:color="auto" w:fill="FFFFFF"/>
        </w:rPr>
        <w:t>оспитателем рано осиротевшего князя</w:t>
      </w:r>
      <w:r w:rsidR="006D7AAC" w:rsidRPr="0008573A">
        <w:rPr>
          <w:color w:val="000000" w:themeColor="text1"/>
          <w:sz w:val="28"/>
          <w:szCs w:val="28"/>
          <w:shd w:val="clear" w:color="auto" w:fill="FFFFFF"/>
        </w:rPr>
        <w:t>,</w:t>
      </w:r>
      <w:r w:rsidR="00E2086D" w:rsidRPr="0008573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A2F99" w:rsidRPr="0008573A">
        <w:rPr>
          <w:color w:val="000000" w:themeColor="text1"/>
          <w:sz w:val="28"/>
          <w:szCs w:val="28"/>
        </w:rPr>
        <w:t>был высшим духовным лидером Русской православной церкви. Он был духовным наставником князя Дмитрия, а также автор</w:t>
      </w:r>
      <w:r w:rsidR="00F911DF">
        <w:rPr>
          <w:color w:val="000000" w:themeColor="text1"/>
          <w:sz w:val="28"/>
          <w:szCs w:val="28"/>
        </w:rPr>
        <w:t xml:space="preserve">итетным политическим идеологом, </w:t>
      </w:r>
      <w:r w:rsidR="00BA2F99" w:rsidRPr="0008573A">
        <w:rPr>
          <w:color w:val="000000" w:themeColor="text1"/>
          <w:sz w:val="28"/>
          <w:szCs w:val="28"/>
        </w:rPr>
        <w:t>формирующим общественное мнение</w:t>
      </w:r>
      <w:r w:rsidR="00024012" w:rsidRPr="0008573A">
        <w:rPr>
          <w:color w:val="000000" w:themeColor="text1"/>
          <w:sz w:val="28"/>
          <w:szCs w:val="28"/>
        </w:rPr>
        <w:t xml:space="preserve">. </w:t>
      </w:r>
      <w:r w:rsidR="00024012" w:rsidRPr="0008573A">
        <w:rPr>
          <w:color w:val="000000"/>
          <w:spacing w:val="-1"/>
          <w:sz w:val="28"/>
          <w:szCs w:val="28"/>
          <w:shd w:val="clear" w:color="auto" w:fill="FFFFFF"/>
        </w:rPr>
        <w:t>Благодаря мудрым советам Алексия и Сергия Радонежского князю Дмитрию удалось объединить под свои знамёна многих русских князей в сражении против Золотой Орды и укрепить позиции Московского княжества на политической арене Руси.</w:t>
      </w:r>
      <w:r w:rsidR="00024012" w:rsidRPr="0008573A">
        <w:rPr>
          <w:color w:val="000000" w:themeColor="text1"/>
          <w:sz w:val="28"/>
          <w:szCs w:val="28"/>
        </w:rPr>
        <w:t xml:space="preserve"> Он вдохновлял князя и его воинство на подвиг, воодушевляя их верой и стремлением к освобожд</w:t>
      </w:r>
      <w:r w:rsidR="00024012" w:rsidRPr="0008573A">
        <w:rPr>
          <w:color w:val="000000" w:themeColor="text1"/>
          <w:sz w:val="28"/>
          <w:szCs w:val="28"/>
        </w:rPr>
        <w:t>е</w:t>
      </w:r>
      <w:r w:rsidR="00024012" w:rsidRPr="0008573A">
        <w:rPr>
          <w:color w:val="000000" w:themeColor="text1"/>
          <w:sz w:val="28"/>
          <w:szCs w:val="28"/>
        </w:rPr>
        <w:t>нию русских земель.</w:t>
      </w:r>
      <w:r w:rsidR="0014607D">
        <w:rPr>
          <w:color w:val="000000" w:themeColor="text1"/>
          <w:sz w:val="28"/>
          <w:szCs w:val="28"/>
        </w:rPr>
        <w:t xml:space="preserve"> </w:t>
      </w:r>
      <w:r w:rsidR="00290BF5">
        <w:rPr>
          <w:color w:val="000000" w:themeColor="text1"/>
          <w:sz w:val="28"/>
          <w:szCs w:val="28"/>
        </w:rPr>
        <w:t xml:space="preserve">Таким образом, </w:t>
      </w:r>
      <w:r w:rsidR="00024012" w:rsidRPr="0008573A">
        <w:rPr>
          <w:color w:val="000000"/>
          <w:spacing w:val="-1"/>
          <w:sz w:val="28"/>
          <w:szCs w:val="28"/>
          <w:shd w:val="clear" w:color="auto" w:fill="FFFFFF"/>
        </w:rPr>
        <w:t>отношения Дмитрия Донского и митр</w:t>
      </w:r>
      <w:r w:rsidR="00024012" w:rsidRPr="0008573A">
        <w:rPr>
          <w:color w:val="000000"/>
          <w:spacing w:val="-1"/>
          <w:sz w:val="28"/>
          <w:szCs w:val="28"/>
          <w:shd w:val="clear" w:color="auto" w:fill="FFFFFF"/>
        </w:rPr>
        <w:t>о</w:t>
      </w:r>
      <w:r w:rsidR="00024012" w:rsidRPr="0008573A">
        <w:rPr>
          <w:color w:val="000000"/>
          <w:spacing w:val="-1"/>
          <w:sz w:val="28"/>
          <w:szCs w:val="28"/>
          <w:shd w:val="clear" w:color="auto" w:fill="FFFFFF"/>
        </w:rPr>
        <w:t xml:space="preserve">полита </w:t>
      </w:r>
      <w:r w:rsidR="00290BF5">
        <w:rPr>
          <w:color w:val="000000"/>
          <w:spacing w:val="-1"/>
          <w:sz w:val="28"/>
          <w:szCs w:val="28"/>
          <w:shd w:val="clear" w:color="auto" w:fill="FFFFFF"/>
        </w:rPr>
        <w:t xml:space="preserve">Алексия были основаны на дружбе </w:t>
      </w:r>
      <w:r w:rsidR="00024012" w:rsidRPr="0008573A">
        <w:rPr>
          <w:color w:val="000000"/>
          <w:spacing w:val="-1"/>
          <w:sz w:val="28"/>
          <w:szCs w:val="28"/>
          <w:shd w:val="clear" w:color="auto" w:fill="FFFFFF"/>
        </w:rPr>
        <w:t>и наставничестве.</w:t>
      </w:r>
      <w:r w:rsidR="00C97518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BA2F99" w:rsidRPr="0008573A">
        <w:rPr>
          <w:color w:val="000000" w:themeColor="text1"/>
          <w:sz w:val="28"/>
          <w:szCs w:val="28"/>
        </w:rPr>
        <w:t>Алексий играл важную роль в поддержании и вдохновении Дмитрия, способствуя его победе над Орд</w:t>
      </w:r>
      <w:r w:rsidR="00CD1EC2">
        <w:rPr>
          <w:color w:val="000000" w:themeColor="text1"/>
          <w:sz w:val="28"/>
          <w:szCs w:val="28"/>
        </w:rPr>
        <w:t>ой и укреплению его авторитета.</w:t>
      </w:r>
      <w:r w:rsidR="00236B10">
        <w:rPr>
          <w:color w:val="000000" w:themeColor="text1"/>
          <w:sz w:val="28"/>
          <w:szCs w:val="28"/>
        </w:rPr>
        <w:t xml:space="preserve"> </w:t>
      </w:r>
      <w:r w:rsidR="00CD1EC2">
        <w:rPr>
          <w:color w:val="000000" w:themeColor="text1"/>
          <w:sz w:val="28"/>
          <w:szCs w:val="28"/>
        </w:rPr>
        <w:t>(см. пр. №5)</w:t>
      </w:r>
    </w:p>
    <w:p w:rsidR="00CA4234" w:rsidRPr="0008573A" w:rsidRDefault="00C8672B" w:rsidP="0008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ван </w:t>
      </w:r>
      <w:r w:rsidR="002171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="002171F1" w:rsidRPr="00146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итрополит Макарий</w:t>
      </w:r>
    </w:p>
    <w:p w:rsidR="00502A2C" w:rsidRPr="0008573A" w:rsidRDefault="00C8672B" w:rsidP="00C97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рополит Макарий был высшим духовным лидером Русской прав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вной церкви</w:t>
      </w:r>
      <w:r w:rsidR="00144026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л огромным влиян</w:t>
      </w:r>
      <w:r w:rsidR="00776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м на русское общество, был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вным авторитетом и опорой царской власти. Он играл важную роль в фо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ании идеологии государства и церкви. Он видел в Иване сильного пр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D5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ля, способного укрепить Россию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ширить ее влияние.</w:t>
      </w:r>
      <w:r w:rsidR="00785944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в 1543 году он поспособствовал отстранению Шуйски</w:t>
      </w:r>
      <w:r w:rsidR="00C97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от власти. В 1547 году он венч</w:t>
      </w:r>
      <w:r w:rsidR="00785944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 Ивана на царство</w:t>
      </w:r>
      <w:r w:rsidR="003A1788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ствовал его браку с Анастасией Захарьиной.</w:t>
      </w:r>
      <w:r w:rsidR="00785944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2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рополит Мак</w:t>
      </w:r>
      <w:r w:rsidR="00B77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F2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й сыграл важную роль в проведении реформ Избранной рады</w:t>
      </w:r>
      <w:r w:rsidR="00B77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B57" w:rsidRPr="003E3B57">
        <w:rPr>
          <w:rFonts w:ascii="Times New Roman" w:hAnsi="Times New Roman" w:cs="Times New Roman"/>
          <w:color w:val="09161C"/>
          <w:sz w:val="28"/>
          <w:szCs w:val="28"/>
          <w:shd w:val="clear" w:color="auto" w:fill="FFFFFF"/>
        </w:rPr>
        <w:t>Под его присмотром дружина умудренных книжников переписывала и составляла новые тексты для двенадцатитомного собрания «Четьих Миней». При нем же, на Стоглавом соборе 1551 года, Церковь приняла обширный свод единых правил.</w:t>
      </w:r>
      <w:r w:rsidR="003E3B57">
        <w:rPr>
          <w:rFonts w:ascii="Times New Roman" w:hAnsi="Times New Roman" w:cs="Times New Roman"/>
          <w:color w:val="09161C"/>
          <w:sz w:val="28"/>
          <w:szCs w:val="28"/>
          <w:shd w:val="clear" w:color="auto" w:fill="FFFFFF"/>
        </w:rPr>
        <w:t xml:space="preserve"> </w:t>
      </w:r>
      <w:r w:rsidR="004D5988">
        <w:rPr>
          <w:rFonts w:ascii="Times New Roman" w:hAnsi="Times New Roman" w:cs="Times New Roman"/>
          <w:color w:val="09161C"/>
          <w:sz w:val="28"/>
          <w:szCs w:val="28"/>
          <w:shd w:val="clear" w:color="auto" w:fill="FFFFFF"/>
        </w:rPr>
        <w:t xml:space="preserve">Также хотелось бы отметить, </w:t>
      </w:r>
      <w:r w:rsidR="00B771EE">
        <w:rPr>
          <w:rFonts w:ascii="Times New Roman" w:hAnsi="Times New Roman" w:cs="Times New Roman"/>
          <w:color w:val="09161C"/>
          <w:sz w:val="28"/>
          <w:szCs w:val="28"/>
          <w:shd w:val="clear" w:color="auto" w:fill="FFFFFF"/>
        </w:rPr>
        <w:t>что после падания Избранной рады в 1560 году Макарий</w:t>
      </w:r>
      <w:r w:rsidR="00774DC0">
        <w:rPr>
          <w:rFonts w:ascii="Times New Roman" w:hAnsi="Times New Roman" w:cs="Times New Roman"/>
          <w:color w:val="09161C"/>
          <w:sz w:val="28"/>
          <w:szCs w:val="28"/>
          <w:shd w:val="clear" w:color="auto" w:fill="FFFFFF"/>
        </w:rPr>
        <w:t xml:space="preserve"> </w:t>
      </w:r>
      <w:r w:rsidR="00B771EE">
        <w:rPr>
          <w:rFonts w:ascii="Times New Roman" w:hAnsi="Times New Roman" w:cs="Times New Roman"/>
          <w:color w:val="09161C"/>
          <w:sz w:val="28"/>
          <w:szCs w:val="28"/>
          <w:shd w:val="clear" w:color="auto" w:fill="FFFFFF"/>
        </w:rPr>
        <w:t xml:space="preserve">- единственный из ее членов не был подвергнут преследованиям. </w:t>
      </w:r>
      <w:r w:rsidRPr="003E3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Ма</w:t>
      </w:r>
      <w:r w:rsidR="00ED572A" w:rsidRPr="003E3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ия могло быть воспринято как </w:t>
      </w:r>
      <w:r w:rsidRPr="003E3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ие самостоятельности царя</w:t>
      </w:r>
      <w:r w:rsidR="00290BF5" w:rsidRPr="003E3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им образом, о</w:t>
      </w:r>
      <w:r w:rsidRPr="003E3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я Ивана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озного и М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полита Макария </w:t>
      </w:r>
      <w:r w:rsidR="00774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назвать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ом веры и власти.</w:t>
      </w:r>
      <w:r w:rsidR="00236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прил. №6)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61F3" w:rsidRPr="0008573A" w:rsidRDefault="00502A2C" w:rsidP="004E61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лиженные первых Романовых играли важную роль в становлении новой династии и формировании государственного устройства. Они были не просто "любимцами", а политиками,</w:t>
      </w:r>
      <w:r w:rsidR="003E3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еначальниками, дипломатами, </w:t>
      </w:r>
      <w:r w:rsidR="00F91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</w:t>
      </w:r>
      <w:r w:rsidR="00F91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1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ми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нутреннюю и внешнюю политику государства.</w:t>
      </w:r>
    </w:p>
    <w:p w:rsidR="004E61F3" w:rsidRDefault="00144026" w:rsidP="004E61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ил Фёдорович</w:t>
      </w:r>
      <w:r w:rsidR="00DA1BEB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3A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рё</w:t>
      </w:r>
      <w:r w:rsidR="00502A2C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 Филарет</w:t>
      </w:r>
    </w:p>
    <w:p w:rsidR="00144026" w:rsidRPr="0008573A" w:rsidRDefault="004D5988" w:rsidP="004E61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ёна (Марф</w:t>
      </w:r>
      <w:r w:rsidR="00502A2C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была</w:t>
      </w:r>
      <w:r w:rsidR="00AB4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ью Михаила Фёдоровича, </w:t>
      </w:r>
      <w:r w:rsidR="00502A2C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ла пол</w:t>
      </w:r>
      <w:r w:rsidR="00502A2C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02A2C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е царицы-матери, обладала значительным влиянием на сына, но не имела формальной должности в государственных органах.</w:t>
      </w:r>
    </w:p>
    <w:p w:rsidR="00290BF5" w:rsidRPr="00C4134C" w:rsidRDefault="00502A2C" w:rsidP="00C413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арет был отцом Михаила, занимал должность Патриарха всея Руси, </w:t>
      </w:r>
      <w:r w:rsidR="00776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был</w:t>
      </w:r>
      <w:r w:rsidR="004E6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ховным лидером и авторитетной фигурной в государстве. </w:t>
      </w:r>
      <w:r w:rsidR="00A82430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Филарет сделался ближайшим советником и фактическим соправителем царя М</w:t>
      </w:r>
      <w:r w:rsidR="00AB49B6">
        <w:rPr>
          <w:rFonts w:ascii="Times New Roman" w:hAnsi="Times New Roman" w:cs="Times New Roman"/>
          <w:color w:val="000000" w:themeColor="text1"/>
          <w:sz w:val="28"/>
          <w:szCs w:val="28"/>
        </w:rPr>
        <w:t>ихаила Романова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556F8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вительственных указах имя Патриарха стояло рядом с именем </w:t>
      </w:r>
      <w:r w:rsidR="00C556F8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аря, он носил титул «Великий Государь, Святейший Патриарх Филарет Н</w:t>
      </w:r>
      <w:r w:rsidR="00C556F8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56F8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тич». </w:t>
      </w:r>
      <w:r w:rsidR="00290B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556F8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Филарете оформилось соотношение власти царя и </w:t>
      </w:r>
      <w:r w:rsidR="004D59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556F8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атриарха, к</w:t>
      </w:r>
      <w:r w:rsidR="00C556F8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56F8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торое впоследствии стало восприниматься как идеальное для православной державы правлени</w:t>
      </w:r>
      <w:r w:rsidR="003E3B57">
        <w:rPr>
          <w:rFonts w:ascii="Times New Roman" w:hAnsi="Times New Roman" w:cs="Times New Roman"/>
          <w:color w:val="000000" w:themeColor="text1"/>
          <w:sz w:val="28"/>
          <w:szCs w:val="28"/>
        </w:rPr>
        <w:t>е «Премудрой Двоицы». Годы его п</w:t>
      </w:r>
      <w:r w:rsidR="00C556F8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атриаршества ознамен</w:t>
      </w:r>
      <w:r w:rsidR="00C556F8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56F8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вались рядом церковных и государственных реформ</w:t>
      </w:r>
      <w:r w:rsidR="00AD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0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Михаила Фёдоровича с Матреной и Филаретом были сложными и прот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ечивыми. С одной стороны, они поддерживали его и помогали ему укр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ь власть. С другой стороны, их влияние могло быть воспринято как огр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ние самостоятельности царя.</w:t>
      </w:r>
      <w:r w:rsidR="00236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пр. №7)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556F8" w:rsidRPr="0008573A" w:rsidRDefault="0033510D" w:rsidP="006139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й Михайлович и Боярин Морозов</w:t>
      </w:r>
    </w:p>
    <w:p w:rsidR="00FC1E86" w:rsidRPr="0008573A" w:rsidRDefault="00B90603" w:rsidP="00C97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ярин Морозов занимал высокую должность в царском дворе, </w:t>
      </w:r>
      <w:r w:rsidR="00774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 из ближайших советников Алексея Михайловича.</w:t>
      </w:r>
      <w:r w:rsidR="00A8243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584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ов</w:t>
      </w:r>
      <w:r w:rsidR="00361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воспит</w:t>
      </w:r>
      <w:r w:rsidR="00361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61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м царя. Он</w:t>
      </w:r>
      <w:r w:rsidR="003D584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л воспитание царя как инструмент для укрепле</w:t>
      </w:r>
      <w:r w:rsidR="00774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своего </w:t>
      </w:r>
      <w:r w:rsidR="003D5840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го влияния и достижения политических целей. </w:t>
      </w:r>
      <w:r w:rsidR="00361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470779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мал ключевые позиции во многих государственных органах: был членом Боярской Думы</w:t>
      </w:r>
      <w:r w:rsidR="00E15C6F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470779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л в Ближний совет царя</w:t>
      </w:r>
      <w:r w:rsidR="00E15C6F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470779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главлял </w:t>
      </w:r>
      <w:r w:rsidR="00470779" w:rsidRPr="003E3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льский приказ</w:t>
      </w:r>
      <w:r w:rsidR="00376701" w:rsidRPr="003E3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470779" w:rsidRPr="003E3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0779" w:rsidRPr="00BF4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</w:t>
      </w:r>
      <w:r w:rsidR="00470779" w:rsidRPr="00BF4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70779" w:rsidRPr="00BF4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 в управлении Казенным приказом</w:t>
      </w:r>
      <w:r w:rsidR="003E3B57" w:rsidRPr="00BF4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E3B57" w:rsidRPr="00BF4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русско-польской войны во</w:t>
      </w:r>
      <w:r w:rsidR="003E3B57" w:rsidRPr="00BF4BB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E3B57" w:rsidRPr="00BF4BB4">
        <w:rPr>
          <w:rFonts w:ascii="Times New Roman" w:hAnsi="Times New Roman" w:cs="Times New Roman"/>
          <w:color w:val="000000" w:themeColor="text1"/>
          <w:sz w:val="28"/>
          <w:szCs w:val="28"/>
        </w:rPr>
        <w:t>главлял Дворовый полк, охранявший царя</w:t>
      </w:r>
      <w:r w:rsidR="00470779" w:rsidRPr="00BF4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D5840" w:rsidRPr="00BF4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озов не был готов к переменам, которые происходили в общества в XVII веке. Он стремился сохранить старые правила и традиции, что вело к конфликтам с </w:t>
      </w:r>
      <w:r w:rsidR="00BF4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рем и народом</w:t>
      </w:r>
      <w:r w:rsidR="003D5840" w:rsidRPr="00BF4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97518" w:rsidRPr="00BF4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B57" w:rsidRPr="00BF4BB4">
        <w:rPr>
          <w:rFonts w:ascii="Times New Roman" w:hAnsi="Times New Roman" w:cs="Times New Roman"/>
          <w:color w:val="000000" w:themeColor="text1"/>
          <w:sz w:val="28"/>
          <w:szCs w:val="28"/>
        </w:rPr>
        <w:t>Морозов был одним из инициаторов введения налога на соль, вызвавшего в 1648 году</w:t>
      </w:r>
      <w:r w:rsidR="00D40248" w:rsidRPr="00BF4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</w:t>
      </w:r>
      <w:r w:rsidR="00D40248" w:rsidRPr="00BF4B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40248" w:rsidRPr="00BF4BB4">
        <w:rPr>
          <w:rFonts w:ascii="Times New Roman" w:hAnsi="Times New Roman" w:cs="Times New Roman"/>
          <w:color w:val="000000" w:themeColor="text1"/>
          <w:sz w:val="28"/>
          <w:szCs w:val="28"/>
        </w:rPr>
        <w:t>ной бунт, п</w:t>
      </w:r>
      <w:r w:rsidR="003E3B57" w:rsidRPr="00BF4BB4">
        <w:rPr>
          <w:rFonts w:ascii="Times New Roman" w:hAnsi="Times New Roman" w:cs="Times New Roman"/>
          <w:color w:val="000000" w:themeColor="text1"/>
          <w:sz w:val="28"/>
          <w:szCs w:val="28"/>
        </w:rPr>
        <w:t>о требованию</w:t>
      </w:r>
      <w:r w:rsidR="003E3B57" w:rsidRPr="00D4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вших</w:t>
      </w:r>
      <w:r w:rsidR="00D40248" w:rsidRPr="00D402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3B57" w:rsidRPr="00D4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ыслан из столицы.</w:t>
      </w:r>
      <w:r w:rsidR="00D40248" w:rsidRPr="00D40248">
        <w:rPr>
          <w:rFonts w:ascii="Arial" w:hAnsi="Arial" w:cs="Arial"/>
          <w:color w:val="000000" w:themeColor="text1"/>
          <w:sz w:val="24"/>
        </w:rPr>
        <w:t xml:space="preserve"> </w:t>
      </w:r>
      <w:r w:rsidR="00C97518" w:rsidRPr="00D4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290BF5" w:rsidRPr="00D4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80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я Алексея Михайловича и б</w:t>
      </w:r>
      <w:r w:rsidR="00F109AB" w:rsidRPr="00D4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ярина Морозова были сложными и пр</w:t>
      </w:r>
      <w:r w:rsidR="00F109AB" w:rsidRPr="00D4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109AB" w:rsidRPr="00D40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воречивыми. Морозов был </w:t>
      </w:r>
      <w:r w:rsidR="00F109AB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ым служителем, но его</w:t>
      </w:r>
      <w:r w:rsidR="00470779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09AB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ление к власти привели к восстанию, которое завершилось его изгнанием и смертью.</w:t>
      </w:r>
      <w:r w:rsidR="00CD1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пр. №8)</w:t>
      </w:r>
    </w:p>
    <w:p w:rsidR="00C556F8" w:rsidRPr="0008573A" w:rsidRDefault="00376701" w:rsidP="0008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ья Алексеевна и к</w:t>
      </w:r>
      <w:r w:rsidR="00A2408A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зь Голицын</w:t>
      </w:r>
      <w:r w:rsidR="0081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В.</w:t>
      </w:r>
    </w:p>
    <w:p w:rsidR="002A0CE7" w:rsidRPr="0032156E" w:rsidRDefault="0081045C" w:rsidP="003215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.В. </w:t>
      </w:r>
      <w:r w:rsidR="00C97518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ицын</w:t>
      </w:r>
      <w:r w:rsidR="00C97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408A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главным советником царевны и занимал должность главного канцлера, контролируя внешнюю и внутреннюю политику.</w:t>
      </w:r>
      <w:r w:rsidR="00321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156E" w:rsidRPr="0032156E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Вклад князя Голицына в развитие России проявился в следующих преобразованиях</w:t>
      </w:r>
      <w:r w:rsidR="002A0CE7" w:rsidRPr="003215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2156E" w:rsidRDefault="0032156E" w:rsidP="003215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="002A0CE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енная реформа. Дворянское ополчение было реорганизовано в рег</w:t>
      </w:r>
      <w:r w:rsidR="002A0CE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2A0CE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рное войско. </w:t>
      </w:r>
      <w:r w:rsidR="00D40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A0CE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ли формироваться драгунские, мушкетёрские, рейтарские ро</w:t>
      </w:r>
      <w:r w:rsidR="00361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, служившие по единому уставу;</w:t>
      </w:r>
    </w:p>
    <w:p w:rsidR="000B4C47" w:rsidRDefault="0032156E" w:rsidP="003215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•</w:t>
      </w:r>
      <w:r w:rsidR="002A0CE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мена местничества. В 1682 года</w:t>
      </w:r>
      <w:r w:rsidR="003137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Земском соборе этот обычай был упразднен</w:t>
      </w:r>
      <w:r w:rsidR="00361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B4C47" w:rsidRDefault="0032156E" w:rsidP="003215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4C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="002A0CE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ие Славяно-греко-латинской академии</w:t>
      </w:r>
      <w:r w:rsidR="00376701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2A0CE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вое отечественное высше</w:t>
      </w:r>
      <w:r w:rsidR="00361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учебное заведение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2156E" w:rsidRDefault="000B4C47" w:rsidP="003215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="002A0CE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ая реформа.</w:t>
      </w:r>
      <w:r w:rsidR="001460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ведение «поголовной» подати с крестьянских хозяйств</w:t>
      </w:r>
      <w:r w:rsidR="00361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2156E" w:rsidRDefault="0032156E" w:rsidP="003215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="002A0CE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пломатические успехи. Голицын продлил мир со Швецией (1683), заключил мир с Польшей (1686), Нерчинский договор с Китаем (1689).</w:t>
      </w:r>
    </w:p>
    <w:p w:rsidR="00832B9C" w:rsidRPr="0032156E" w:rsidRDefault="0032156E" w:rsidP="003215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408A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Голицына вызывало недовольство в окружении Софьи Алексеевны, его политика была не всегда эффективной, а его амбиции могли восприн</w:t>
      </w:r>
      <w:r w:rsidR="00A2408A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2408A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ься как угроза ее власти. Это привело к конфликту с близкими к царевне людьми и в итоге к падению </w:t>
      </w:r>
      <w:r w:rsidR="000807A5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сти </w:t>
      </w:r>
      <w:r w:rsidR="00CD1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ицына</w:t>
      </w:r>
      <w:r w:rsidR="00A2408A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36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пр. №9)</w:t>
      </w:r>
    </w:p>
    <w:p w:rsidR="002A391A" w:rsidRPr="0008573A" w:rsidRDefault="002A391A" w:rsidP="0008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тр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</w:t>
      </w:r>
      <w:r w:rsidR="00271D42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андр Меншиков</w:t>
      </w:r>
    </w:p>
    <w:p w:rsidR="00271D42" w:rsidRPr="0008573A" w:rsidRDefault="00361089" w:rsidP="00832B9C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Александр был другом</w:t>
      </w:r>
      <w:r w:rsidR="0031378C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271D42" w:rsidRPr="0008573A">
        <w:rPr>
          <w:color w:val="000000" w:themeColor="text1"/>
          <w:sz w:val="28"/>
          <w:szCs w:val="28"/>
          <w:shd w:val="clear" w:color="auto" w:fill="FFFFFF"/>
        </w:rPr>
        <w:t>соратником, поднявшимся от простого солдата до высших государственных должностей</w:t>
      </w:r>
      <w:r w:rsidR="00B54192" w:rsidRPr="0008573A">
        <w:rPr>
          <w:color w:val="000000" w:themeColor="text1"/>
          <w:sz w:val="28"/>
          <w:szCs w:val="28"/>
        </w:rPr>
        <w:t>.</w:t>
      </w:r>
      <w:r w:rsidR="000B4C47">
        <w:rPr>
          <w:color w:val="000000" w:themeColor="text1"/>
          <w:sz w:val="28"/>
          <w:szCs w:val="28"/>
        </w:rPr>
        <w:t xml:space="preserve"> Он</w:t>
      </w:r>
      <w:r w:rsidR="00B54192" w:rsidRPr="0008573A">
        <w:rPr>
          <w:color w:val="000000" w:themeColor="text1"/>
          <w:sz w:val="28"/>
          <w:szCs w:val="28"/>
          <w:shd w:val="clear" w:color="auto" w:fill="FFFFFF"/>
        </w:rPr>
        <w:t xml:space="preserve"> обладал огромным влиянием на царя, </w:t>
      </w:r>
      <w:r w:rsidR="00D40248">
        <w:rPr>
          <w:color w:val="000000" w:themeColor="text1"/>
          <w:sz w:val="28"/>
          <w:szCs w:val="28"/>
          <w:shd w:val="clear" w:color="auto" w:fill="FFFFFF"/>
        </w:rPr>
        <w:t xml:space="preserve">был его правой рукой и пользовался </w:t>
      </w:r>
      <w:r w:rsidR="00B54192" w:rsidRPr="0008573A">
        <w:rPr>
          <w:color w:val="000000" w:themeColor="text1"/>
          <w:sz w:val="28"/>
          <w:szCs w:val="28"/>
          <w:shd w:val="clear" w:color="auto" w:fill="FFFFFF"/>
        </w:rPr>
        <w:t xml:space="preserve">безусловным доверием. </w:t>
      </w:r>
      <w:r w:rsidR="00E90925" w:rsidRPr="0008573A">
        <w:rPr>
          <w:color w:val="000000" w:themeColor="text1"/>
          <w:sz w:val="28"/>
          <w:szCs w:val="28"/>
        </w:rPr>
        <w:t>О</w:t>
      </w:r>
      <w:r w:rsidR="00271D42" w:rsidRPr="0008573A">
        <w:rPr>
          <w:color w:val="000000" w:themeColor="text1"/>
          <w:sz w:val="28"/>
          <w:szCs w:val="28"/>
        </w:rPr>
        <w:t>н занимал высшие государственные должности: адмирал, первый Санкт-Петербургский генерал-губернатор, президент Военной коллегии.  Во время Северной войны командовал круп</w:t>
      </w:r>
      <w:r w:rsidR="00B54192" w:rsidRPr="0008573A">
        <w:rPr>
          <w:color w:val="000000" w:themeColor="text1"/>
          <w:sz w:val="28"/>
          <w:szCs w:val="28"/>
        </w:rPr>
        <w:t>ными силами пехоты и кавалерии</w:t>
      </w:r>
      <w:r w:rsidR="005B6386" w:rsidRPr="0008573A">
        <w:rPr>
          <w:rStyle w:val="a6"/>
          <w:b w:val="0"/>
          <w:color w:val="000000" w:themeColor="text1"/>
          <w:sz w:val="28"/>
          <w:szCs w:val="28"/>
        </w:rPr>
        <w:t xml:space="preserve">. </w:t>
      </w:r>
      <w:r w:rsidR="005B6386" w:rsidRPr="0008573A">
        <w:rPr>
          <w:color w:val="000000" w:themeColor="text1"/>
          <w:sz w:val="28"/>
          <w:szCs w:val="28"/>
        </w:rPr>
        <w:t>Разгромив отряд Шли</w:t>
      </w:r>
      <w:r w:rsidR="005B6386" w:rsidRPr="0008573A">
        <w:rPr>
          <w:color w:val="000000" w:themeColor="text1"/>
          <w:sz w:val="28"/>
          <w:szCs w:val="28"/>
        </w:rPr>
        <w:t>п</w:t>
      </w:r>
      <w:r w:rsidR="000B4C47">
        <w:rPr>
          <w:color w:val="000000" w:themeColor="text1"/>
          <w:sz w:val="28"/>
          <w:szCs w:val="28"/>
        </w:rPr>
        <w:t xml:space="preserve">пенбаха и корпус Росса, </w:t>
      </w:r>
      <w:r w:rsidR="005B6386" w:rsidRPr="0008573A">
        <w:rPr>
          <w:color w:val="000000" w:themeColor="text1"/>
          <w:sz w:val="28"/>
          <w:szCs w:val="28"/>
        </w:rPr>
        <w:t xml:space="preserve">помог Петру обратить армию Карла XII в бегство. </w:t>
      </w:r>
      <w:r w:rsidR="00271D42" w:rsidRPr="0008573A">
        <w:rPr>
          <w:color w:val="000000" w:themeColor="text1"/>
          <w:sz w:val="28"/>
          <w:szCs w:val="28"/>
        </w:rPr>
        <w:t xml:space="preserve">Пётр во многих </w:t>
      </w:r>
      <w:r w:rsidR="00EF2F45">
        <w:rPr>
          <w:color w:val="000000" w:themeColor="text1"/>
          <w:sz w:val="28"/>
          <w:szCs w:val="28"/>
        </w:rPr>
        <w:t xml:space="preserve">делах </w:t>
      </w:r>
      <w:r w:rsidR="00271D42" w:rsidRPr="0008573A">
        <w:rPr>
          <w:color w:val="000000" w:themeColor="text1"/>
          <w:sz w:val="28"/>
          <w:szCs w:val="28"/>
        </w:rPr>
        <w:t>полностью дове</w:t>
      </w:r>
      <w:r w:rsidR="000B4C47">
        <w:rPr>
          <w:color w:val="000000" w:themeColor="text1"/>
          <w:sz w:val="28"/>
          <w:szCs w:val="28"/>
        </w:rPr>
        <w:t>рял</w:t>
      </w:r>
      <w:r w:rsidR="00EF2F45">
        <w:rPr>
          <w:color w:val="000000" w:themeColor="text1"/>
          <w:sz w:val="28"/>
          <w:szCs w:val="28"/>
        </w:rPr>
        <w:t xml:space="preserve"> </w:t>
      </w:r>
      <w:r w:rsidR="002660D1">
        <w:rPr>
          <w:color w:val="000000" w:themeColor="text1"/>
          <w:sz w:val="28"/>
          <w:szCs w:val="28"/>
        </w:rPr>
        <w:t xml:space="preserve">уму </w:t>
      </w:r>
      <w:r w:rsidR="00A04C4D">
        <w:rPr>
          <w:color w:val="000000" w:themeColor="text1"/>
          <w:sz w:val="28"/>
          <w:szCs w:val="28"/>
        </w:rPr>
        <w:t xml:space="preserve">своего любимца. </w:t>
      </w:r>
      <w:r w:rsidR="00E90925" w:rsidRPr="0008573A">
        <w:rPr>
          <w:color w:val="000000" w:themeColor="text1"/>
          <w:sz w:val="28"/>
          <w:szCs w:val="28"/>
        </w:rPr>
        <w:t>Меншиков с</w:t>
      </w:r>
      <w:r w:rsidR="00E90925" w:rsidRPr="0008573A">
        <w:rPr>
          <w:color w:val="000000" w:themeColor="text1"/>
          <w:sz w:val="28"/>
          <w:szCs w:val="28"/>
        </w:rPr>
        <w:t>у</w:t>
      </w:r>
      <w:r w:rsidR="00E90925" w:rsidRPr="0008573A">
        <w:rPr>
          <w:color w:val="000000" w:themeColor="text1"/>
          <w:sz w:val="28"/>
          <w:szCs w:val="28"/>
        </w:rPr>
        <w:t>мел обеспечить жильём и снабдить всем необходимым строителей-к</w:t>
      </w:r>
      <w:r w:rsidR="005B6386" w:rsidRPr="0008573A">
        <w:rPr>
          <w:color w:val="000000" w:themeColor="text1"/>
          <w:sz w:val="28"/>
          <w:szCs w:val="28"/>
        </w:rPr>
        <w:t>репостн</w:t>
      </w:r>
      <w:r w:rsidR="002342ED">
        <w:rPr>
          <w:color w:val="000000" w:themeColor="text1"/>
          <w:sz w:val="28"/>
          <w:szCs w:val="28"/>
        </w:rPr>
        <w:t>ых,</w:t>
      </w:r>
      <w:r w:rsidR="005B6386" w:rsidRPr="0008573A">
        <w:rPr>
          <w:color w:val="000000" w:themeColor="text1"/>
          <w:sz w:val="28"/>
          <w:szCs w:val="28"/>
        </w:rPr>
        <w:t xml:space="preserve"> сам Пётр считал это </w:t>
      </w:r>
      <w:r w:rsidR="00E90925" w:rsidRPr="0008573A">
        <w:rPr>
          <w:color w:val="000000" w:themeColor="text1"/>
          <w:sz w:val="28"/>
          <w:szCs w:val="28"/>
        </w:rPr>
        <w:t>не</w:t>
      </w:r>
      <w:r w:rsidR="005B6386" w:rsidRPr="0008573A">
        <w:rPr>
          <w:color w:val="000000" w:themeColor="text1"/>
          <w:sz w:val="28"/>
          <w:szCs w:val="28"/>
        </w:rPr>
        <w:t xml:space="preserve"> </w:t>
      </w:r>
      <w:r w:rsidR="00E90925" w:rsidRPr="0008573A">
        <w:rPr>
          <w:color w:val="000000" w:themeColor="text1"/>
          <w:sz w:val="28"/>
          <w:szCs w:val="28"/>
        </w:rPr>
        <w:t>выполнимой задачей. Благодаря его орг</w:t>
      </w:r>
      <w:r w:rsidR="00E90925" w:rsidRPr="0008573A">
        <w:rPr>
          <w:color w:val="000000" w:themeColor="text1"/>
          <w:sz w:val="28"/>
          <w:szCs w:val="28"/>
        </w:rPr>
        <w:t>а</w:t>
      </w:r>
      <w:r w:rsidR="00E90925" w:rsidRPr="0008573A">
        <w:rPr>
          <w:color w:val="000000" w:themeColor="text1"/>
          <w:sz w:val="28"/>
          <w:szCs w:val="28"/>
        </w:rPr>
        <w:lastRenderedPageBreak/>
        <w:t>низации были быстро построены Петропавло</w:t>
      </w:r>
      <w:r w:rsidR="0032156E">
        <w:rPr>
          <w:color w:val="000000" w:themeColor="text1"/>
          <w:sz w:val="28"/>
          <w:szCs w:val="28"/>
        </w:rPr>
        <w:t xml:space="preserve">вская крепость и </w:t>
      </w:r>
      <w:r w:rsidR="005B6386" w:rsidRPr="0008573A">
        <w:rPr>
          <w:color w:val="000000" w:themeColor="text1"/>
          <w:sz w:val="28"/>
          <w:szCs w:val="28"/>
        </w:rPr>
        <w:t>Адмиралтейс</w:t>
      </w:r>
      <w:r w:rsidR="005B6386" w:rsidRPr="0008573A">
        <w:rPr>
          <w:color w:val="000000" w:themeColor="text1"/>
          <w:sz w:val="28"/>
          <w:szCs w:val="28"/>
        </w:rPr>
        <w:t>т</w:t>
      </w:r>
      <w:r w:rsidR="005B6386" w:rsidRPr="0008573A">
        <w:rPr>
          <w:color w:val="000000" w:themeColor="text1"/>
          <w:sz w:val="28"/>
          <w:szCs w:val="28"/>
        </w:rPr>
        <w:t>во.</w:t>
      </w:r>
      <w:r w:rsidR="00C64486" w:rsidRPr="0008573A">
        <w:rPr>
          <w:color w:val="000000" w:themeColor="text1"/>
          <w:sz w:val="28"/>
          <w:szCs w:val="28"/>
        </w:rPr>
        <w:t xml:space="preserve"> </w:t>
      </w:r>
      <w:r w:rsidR="004F1736">
        <w:rPr>
          <w:color w:val="000000" w:themeColor="text1"/>
          <w:sz w:val="28"/>
          <w:szCs w:val="28"/>
        </w:rPr>
        <w:t xml:space="preserve">Также </w:t>
      </w:r>
      <w:r w:rsidR="00E90925" w:rsidRPr="0008573A">
        <w:rPr>
          <w:color w:val="000000" w:themeColor="text1"/>
          <w:sz w:val="28"/>
          <w:szCs w:val="28"/>
        </w:rPr>
        <w:t>руководил строительством корабельных верфей на реках Нева и Свирь. Когда строившемуся Балтийскому флоту понадобилось железо и пу</w:t>
      </w:r>
      <w:r w:rsidR="00E90925" w:rsidRPr="0008573A">
        <w:rPr>
          <w:color w:val="000000" w:themeColor="text1"/>
          <w:sz w:val="28"/>
          <w:szCs w:val="28"/>
        </w:rPr>
        <w:t>ш</w:t>
      </w:r>
      <w:r w:rsidR="00E90925" w:rsidRPr="0008573A">
        <w:rPr>
          <w:color w:val="000000" w:themeColor="text1"/>
          <w:sz w:val="28"/>
          <w:szCs w:val="28"/>
        </w:rPr>
        <w:t>ки, он лично организовал поиск руд и начал строительство двух заводов.</w:t>
      </w:r>
      <w:r w:rsidR="00832B9C">
        <w:rPr>
          <w:color w:val="000000" w:themeColor="text1"/>
          <w:sz w:val="28"/>
          <w:szCs w:val="28"/>
        </w:rPr>
        <w:t xml:space="preserve"> </w:t>
      </w:r>
      <w:r w:rsidR="00B54192" w:rsidRPr="0008573A">
        <w:rPr>
          <w:color w:val="000000" w:themeColor="text1"/>
          <w:sz w:val="28"/>
          <w:szCs w:val="28"/>
          <w:shd w:val="clear" w:color="auto" w:fill="FFFFFF"/>
        </w:rPr>
        <w:t>О</w:t>
      </w:r>
      <w:r w:rsidR="00B54192" w:rsidRPr="0008573A">
        <w:rPr>
          <w:color w:val="000000" w:themeColor="text1"/>
          <w:sz w:val="28"/>
          <w:szCs w:val="28"/>
          <w:shd w:val="clear" w:color="auto" w:fill="FFFFFF"/>
        </w:rPr>
        <w:t>т</w:t>
      </w:r>
      <w:r w:rsidR="00B54192" w:rsidRPr="0008573A">
        <w:rPr>
          <w:color w:val="000000" w:themeColor="text1"/>
          <w:sz w:val="28"/>
          <w:szCs w:val="28"/>
          <w:shd w:val="clear" w:color="auto" w:fill="FFFFFF"/>
        </w:rPr>
        <w:t>ношения Петра I и Меншикова представляют собой яр</w:t>
      </w:r>
      <w:r w:rsidR="00EF2F45">
        <w:rPr>
          <w:color w:val="000000" w:themeColor="text1"/>
          <w:sz w:val="28"/>
          <w:szCs w:val="28"/>
          <w:shd w:val="clear" w:color="auto" w:fill="FFFFFF"/>
        </w:rPr>
        <w:t xml:space="preserve">кий пример </w:t>
      </w:r>
      <w:r w:rsidR="00B54192" w:rsidRPr="0008573A">
        <w:rPr>
          <w:color w:val="000000" w:themeColor="text1"/>
          <w:sz w:val="28"/>
          <w:szCs w:val="28"/>
          <w:shd w:val="clear" w:color="auto" w:fill="FFFFFF"/>
        </w:rPr>
        <w:t>силы фав</w:t>
      </w:r>
      <w:r w:rsidR="00B54192" w:rsidRPr="0008573A">
        <w:rPr>
          <w:color w:val="000000" w:themeColor="text1"/>
          <w:sz w:val="28"/>
          <w:szCs w:val="28"/>
          <w:shd w:val="clear" w:color="auto" w:fill="FFFFFF"/>
        </w:rPr>
        <w:t>о</w:t>
      </w:r>
      <w:r w:rsidR="00B54192" w:rsidRPr="0008573A">
        <w:rPr>
          <w:color w:val="000000" w:themeColor="text1"/>
          <w:sz w:val="28"/>
          <w:szCs w:val="28"/>
          <w:shd w:val="clear" w:color="auto" w:fill="FFFFFF"/>
        </w:rPr>
        <w:t>ритизма при дворе. Их отношения были близкой дружбой и сотрудничеством, основанным на взаимном доверии и уважении.</w:t>
      </w:r>
    </w:p>
    <w:p w:rsidR="002A391A" w:rsidRPr="0008573A" w:rsidRDefault="005B6386" w:rsidP="0008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атерина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лександр Меншиков</w:t>
      </w:r>
    </w:p>
    <w:p w:rsidR="001C2B32" w:rsidRDefault="001C2B32" w:rsidP="00E531FB">
      <w:pPr>
        <w:pStyle w:val="futurismarkdown-paragraph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8573A">
        <w:rPr>
          <w:color w:val="000000" w:themeColor="text1"/>
          <w:sz w:val="28"/>
          <w:szCs w:val="28"/>
          <w:shd w:val="clear" w:color="auto" w:fill="FFFFFF"/>
        </w:rPr>
        <w:t xml:space="preserve">Меншиков был другом </w:t>
      </w:r>
      <w:r w:rsidR="00361089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08573A">
        <w:rPr>
          <w:color w:val="000000" w:themeColor="text1"/>
          <w:sz w:val="28"/>
          <w:szCs w:val="28"/>
          <w:shd w:val="clear" w:color="auto" w:fill="FFFFFF"/>
        </w:rPr>
        <w:t xml:space="preserve">соратником Екатерины I еще до ее восшествия на престол. </w:t>
      </w:r>
      <w:r w:rsidR="00B9238A" w:rsidRPr="0008573A">
        <w:rPr>
          <w:rStyle w:val="a6"/>
          <w:b w:val="0"/>
          <w:color w:val="000000" w:themeColor="text1"/>
          <w:sz w:val="28"/>
          <w:szCs w:val="28"/>
        </w:rPr>
        <w:t>Александр Данилович</w:t>
      </w:r>
      <w:r w:rsidR="00C64486" w:rsidRPr="0008573A">
        <w:rPr>
          <w:rStyle w:val="a6"/>
          <w:b w:val="0"/>
          <w:color w:val="000000" w:themeColor="text1"/>
          <w:sz w:val="28"/>
          <w:szCs w:val="28"/>
        </w:rPr>
        <w:t xml:space="preserve"> фактически правил Россией, </w:t>
      </w:r>
      <w:r w:rsidR="00B9238A" w:rsidRPr="0008573A">
        <w:rPr>
          <w:rStyle w:val="a6"/>
          <w:b w:val="0"/>
          <w:color w:val="000000" w:themeColor="text1"/>
          <w:sz w:val="28"/>
          <w:szCs w:val="28"/>
        </w:rPr>
        <w:t>контролировал вооружённые силы</w:t>
      </w:r>
      <w:r w:rsidR="00B9238A" w:rsidRPr="0008573A">
        <w:rPr>
          <w:b/>
          <w:color w:val="000000" w:themeColor="text1"/>
          <w:sz w:val="28"/>
          <w:szCs w:val="28"/>
        </w:rPr>
        <w:t>.</w:t>
      </w:r>
      <w:r w:rsidR="00B9238A" w:rsidRPr="0008573A">
        <w:rPr>
          <w:color w:val="000000" w:themeColor="text1"/>
          <w:sz w:val="28"/>
          <w:szCs w:val="28"/>
        </w:rPr>
        <w:t xml:space="preserve"> Он укрепил прежние должности, но и </w:t>
      </w:r>
      <w:r w:rsidR="00361089">
        <w:rPr>
          <w:color w:val="000000" w:themeColor="text1"/>
          <w:sz w:val="28"/>
          <w:szCs w:val="28"/>
        </w:rPr>
        <w:t>обзавёлся новыми полномочиями. </w:t>
      </w:r>
      <w:r w:rsidR="00B9238A" w:rsidRPr="0008573A">
        <w:rPr>
          <w:color w:val="000000" w:themeColor="text1"/>
          <w:sz w:val="28"/>
          <w:szCs w:val="28"/>
        </w:rPr>
        <w:t>Такое положение дел устраивало Ек</w:t>
      </w:r>
      <w:r w:rsidR="004F1736">
        <w:rPr>
          <w:color w:val="000000" w:themeColor="text1"/>
          <w:sz w:val="28"/>
          <w:szCs w:val="28"/>
        </w:rPr>
        <w:t xml:space="preserve">атерину </w:t>
      </w:r>
      <w:r w:rsidR="00B9238A" w:rsidRPr="0008573A">
        <w:rPr>
          <w:color w:val="000000" w:themeColor="text1"/>
          <w:sz w:val="28"/>
          <w:szCs w:val="28"/>
        </w:rPr>
        <w:t>I, так как госуда</w:t>
      </w:r>
      <w:r w:rsidR="00B9238A" w:rsidRPr="0008573A">
        <w:rPr>
          <w:color w:val="000000" w:themeColor="text1"/>
          <w:sz w:val="28"/>
          <w:szCs w:val="28"/>
        </w:rPr>
        <w:t>р</w:t>
      </w:r>
      <w:r w:rsidR="00361089">
        <w:rPr>
          <w:color w:val="000000" w:themeColor="text1"/>
          <w:sz w:val="28"/>
          <w:szCs w:val="28"/>
        </w:rPr>
        <w:t xml:space="preserve">ственные дела императрице были </w:t>
      </w:r>
      <w:r w:rsidR="00B9238A" w:rsidRPr="0008573A">
        <w:rPr>
          <w:color w:val="000000" w:themeColor="text1"/>
          <w:sz w:val="28"/>
          <w:szCs w:val="28"/>
        </w:rPr>
        <w:t>не интересны. В 1726 году был учреждён Верховный тайный совет, во главе которого был Александр Меншиков. У С</w:t>
      </w:r>
      <w:r w:rsidR="00B9238A" w:rsidRPr="0008573A">
        <w:rPr>
          <w:color w:val="000000" w:themeColor="text1"/>
          <w:sz w:val="28"/>
          <w:szCs w:val="28"/>
        </w:rPr>
        <w:t>о</w:t>
      </w:r>
      <w:r w:rsidR="00B9238A" w:rsidRPr="0008573A">
        <w:rPr>
          <w:color w:val="000000" w:themeColor="text1"/>
          <w:sz w:val="28"/>
          <w:szCs w:val="28"/>
        </w:rPr>
        <w:t xml:space="preserve">вета было право принимать законы без согласия императрицы, что давало Меншикову неограниченную власть. Чтобы </w:t>
      </w:r>
      <w:r w:rsidR="00A93F15" w:rsidRPr="0008573A">
        <w:rPr>
          <w:color w:val="000000" w:themeColor="text1"/>
          <w:sz w:val="28"/>
          <w:szCs w:val="28"/>
        </w:rPr>
        <w:t xml:space="preserve">улучшить </w:t>
      </w:r>
      <w:r w:rsidR="00B9238A" w:rsidRPr="0008573A">
        <w:rPr>
          <w:color w:val="000000" w:themeColor="text1"/>
          <w:sz w:val="28"/>
          <w:szCs w:val="28"/>
        </w:rPr>
        <w:t>своё положение, он р</w:t>
      </w:r>
      <w:r w:rsidR="00B9238A" w:rsidRPr="0008573A">
        <w:rPr>
          <w:color w:val="000000" w:themeColor="text1"/>
          <w:sz w:val="28"/>
          <w:szCs w:val="28"/>
        </w:rPr>
        <w:t>е</w:t>
      </w:r>
      <w:r w:rsidR="00B9238A" w:rsidRPr="0008573A">
        <w:rPr>
          <w:color w:val="000000" w:themeColor="text1"/>
          <w:sz w:val="28"/>
          <w:szCs w:val="28"/>
        </w:rPr>
        <w:t>шил выдать дочь Мари</w:t>
      </w:r>
      <w:r w:rsidR="00C64486" w:rsidRPr="0008573A">
        <w:rPr>
          <w:color w:val="000000" w:themeColor="text1"/>
          <w:sz w:val="28"/>
          <w:szCs w:val="28"/>
        </w:rPr>
        <w:t xml:space="preserve">ю замуж за наследника престола - </w:t>
      </w:r>
      <w:r w:rsidR="00B9238A" w:rsidRPr="0008573A">
        <w:rPr>
          <w:color w:val="000000" w:themeColor="text1"/>
          <w:sz w:val="28"/>
          <w:szCs w:val="28"/>
        </w:rPr>
        <w:t>Петра II. Многие приближённые были против этого брака, было понятно, что в этом случае н</w:t>
      </w:r>
      <w:r w:rsidR="00B9238A" w:rsidRPr="0008573A">
        <w:rPr>
          <w:color w:val="000000" w:themeColor="text1"/>
          <w:sz w:val="28"/>
          <w:szCs w:val="28"/>
        </w:rPr>
        <w:t>и</w:t>
      </w:r>
      <w:r w:rsidR="00B9238A" w:rsidRPr="0008573A">
        <w:rPr>
          <w:color w:val="000000" w:themeColor="text1"/>
          <w:sz w:val="28"/>
          <w:szCs w:val="28"/>
        </w:rPr>
        <w:t>что не помешает Меншикову править страной. Влияние Меншикова достигло вершины в пос</w:t>
      </w:r>
      <w:r w:rsidR="007E2461" w:rsidRPr="0008573A">
        <w:rPr>
          <w:color w:val="000000" w:themeColor="text1"/>
          <w:sz w:val="28"/>
          <w:szCs w:val="28"/>
        </w:rPr>
        <w:t>ледние месяцы жизни Екатерины, к</w:t>
      </w:r>
      <w:r w:rsidR="00B9238A" w:rsidRPr="0008573A">
        <w:rPr>
          <w:color w:val="000000" w:themeColor="text1"/>
          <w:sz w:val="28"/>
          <w:szCs w:val="28"/>
        </w:rPr>
        <w:t>огда императрица заболела, ф</w:t>
      </w:r>
      <w:r w:rsidR="002342ED">
        <w:rPr>
          <w:color w:val="000000" w:themeColor="text1"/>
          <w:sz w:val="28"/>
          <w:szCs w:val="28"/>
        </w:rPr>
        <w:t xml:space="preserve">аворит добился согласия на брак </w:t>
      </w:r>
      <w:r w:rsidR="00B9238A" w:rsidRPr="0008573A">
        <w:rPr>
          <w:color w:val="000000" w:themeColor="text1"/>
          <w:sz w:val="28"/>
          <w:szCs w:val="28"/>
        </w:rPr>
        <w:t>дочери Марии и насл</w:t>
      </w:r>
      <w:r w:rsidR="002342ED">
        <w:rPr>
          <w:color w:val="000000" w:themeColor="text1"/>
          <w:sz w:val="28"/>
          <w:szCs w:val="28"/>
        </w:rPr>
        <w:t>едника престола, б</w:t>
      </w:r>
      <w:r w:rsidR="002342ED">
        <w:rPr>
          <w:color w:val="000000" w:themeColor="text1"/>
          <w:sz w:val="28"/>
          <w:szCs w:val="28"/>
        </w:rPr>
        <w:t>у</w:t>
      </w:r>
      <w:r w:rsidR="002342ED">
        <w:rPr>
          <w:color w:val="000000" w:themeColor="text1"/>
          <w:sz w:val="28"/>
          <w:szCs w:val="28"/>
        </w:rPr>
        <w:t xml:space="preserve">дущего Петра </w:t>
      </w:r>
      <w:r w:rsidR="00B9238A" w:rsidRPr="0008573A">
        <w:rPr>
          <w:color w:val="000000" w:themeColor="text1"/>
          <w:sz w:val="28"/>
          <w:szCs w:val="28"/>
        </w:rPr>
        <w:t>II.</w:t>
      </w:r>
      <w:r w:rsidR="0031378C">
        <w:rPr>
          <w:color w:val="000000" w:themeColor="text1"/>
          <w:sz w:val="28"/>
          <w:szCs w:val="28"/>
        </w:rPr>
        <w:t xml:space="preserve"> </w:t>
      </w:r>
      <w:r w:rsidR="00C64486" w:rsidRPr="0008573A">
        <w:rPr>
          <w:color w:val="000000" w:themeColor="text1"/>
          <w:sz w:val="28"/>
          <w:szCs w:val="28"/>
          <w:shd w:val="clear" w:color="auto" w:fill="FFFFFF"/>
        </w:rPr>
        <w:t xml:space="preserve">Отношения Екатерины I и Меншикова были сложными и противоречивыми. С одной стороны, Меншиков был соратником Екатерины I, оказывающим влияние на ее политику. </w:t>
      </w:r>
      <w:r w:rsidR="0032156E">
        <w:rPr>
          <w:color w:val="000000" w:themeColor="text1"/>
          <w:sz w:val="28"/>
          <w:szCs w:val="28"/>
          <w:shd w:val="clear" w:color="auto" w:fill="FFFFFF"/>
        </w:rPr>
        <w:t>С</w:t>
      </w:r>
      <w:r w:rsidR="00C64486" w:rsidRPr="0008573A">
        <w:rPr>
          <w:color w:val="000000" w:themeColor="text1"/>
          <w:sz w:val="28"/>
          <w:szCs w:val="28"/>
          <w:shd w:val="clear" w:color="auto" w:fill="FFFFFF"/>
        </w:rPr>
        <w:t xml:space="preserve"> другой стороны, его стремление к власти оказали влияние на их отношения, приведя к конфликтам в период правления Екатерины I.</w:t>
      </w:r>
      <w:r w:rsidR="00383C6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247C1" w:rsidRPr="0000026A" w:rsidRDefault="00C247C1" w:rsidP="00E531FB">
      <w:pPr>
        <w:pStyle w:val="futurismarkdown-paragraph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026A">
        <w:rPr>
          <w:color w:val="000000" w:themeColor="text1"/>
          <w:sz w:val="28"/>
          <w:szCs w:val="28"/>
          <w:shd w:val="clear" w:color="auto" w:fill="FFFFFF"/>
        </w:rPr>
        <w:t xml:space="preserve">Петр </w:t>
      </w:r>
      <w:r w:rsidRPr="0000026A">
        <w:rPr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Pr="0000026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12230" w:rsidRPr="0000026A">
        <w:rPr>
          <w:color w:val="000000" w:themeColor="text1"/>
          <w:sz w:val="28"/>
          <w:szCs w:val="28"/>
          <w:shd w:val="clear" w:color="auto" w:fill="FFFFFF"/>
        </w:rPr>
        <w:t>и</w:t>
      </w:r>
      <w:r w:rsidRPr="0000026A">
        <w:rPr>
          <w:color w:val="000000" w:themeColor="text1"/>
          <w:sz w:val="28"/>
          <w:szCs w:val="28"/>
          <w:shd w:val="clear" w:color="auto" w:fill="FFFFFF"/>
        </w:rPr>
        <w:t xml:space="preserve"> Александр Меншиков</w:t>
      </w:r>
    </w:p>
    <w:p w:rsidR="004C7667" w:rsidRPr="000B4C47" w:rsidRDefault="0000026A" w:rsidP="000B4C47">
      <w:pPr>
        <w:pStyle w:val="futurismarkdown-paragrap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531FB">
        <w:rPr>
          <w:color w:val="000000"/>
          <w:spacing w:val="-1"/>
          <w:sz w:val="28"/>
          <w:szCs w:val="28"/>
          <w:shd w:val="clear" w:color="auto" w:fill="FFFFFF"/>
        </w:rPr>
        <w:t>Меншиков приходился Петру II родственником -</w:t>
      </w:r>
      <w:r w:rsidR="00E531FB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Pr="00E531FB">
        <w:rPr>
          <w:color w:val="000000"/>
          <w:spacing w:val="-1"/>
          <w:sz w:val="28"/>
          <w:szCs w:val="28"/>
          <w:shd w:val="clear" w:color="auto" w:fill="FFFFFF"/>
        </w:rPr>
        <w:t xml:space="preserve"> был отцом его невесты, М</w:t>
      </w:r>
      <w:r w:rsidRPr="00E531FB">
        <w:rPr>
          <w:color w:val="000000"/>
          <w:spacing w:val="-1"/>
          <w:sz w:val="28"/>
          <w:szCs w:val="28"/>
          <w:shd w:val="clear" w:color="auto" w:fill="FFFFFF"/>
        </w:rPr>
        <w:t>а</w:t>
      </w:r>
      <w:r w:rsidRPr="00E531FB">
        <w:rPr>
          <w:color w:val="000000"/>
          <w:spacing w:val="-1"/>
          <w:sz w:val="28"/>
          <w:szCs w:val="28"/>
          <w:shd w:val="clear" w:color="auto" w:fill="FFFFFF"/>
        </w:rPr>
        <w:t>рии Александровны. Малолетний государь, доверявший Меншикову, безр</w:t>
      </w:r>
      <w:r w:rsidRPr="00E531FB">
        <w:rPr>
          <w:color w:val="000000"/>
          <w:spacing w:val="-1"/>
          <w:sz w:val="28"/>
          <w:szCs w:val="28"/>
          <w:shd w:val="clear" w:color="auto" w:fill="FFFFFF"/>
        </w:rPr>
        <w:t>о</w:t>
      </w:r>
      <w:r w:rsidRPr="00E531FB">
        <w:rPr>
          <w:color w:val="000000"/>
          <w:spacing w:val="-1"/>
          <w:sz w:val="28"/>
          <w:szCs w:val="28"/>
          <w:shd w:val="clear" w:color="auto" w:fill="FFFFFF"/>
        </w:rPr>
        <w:lastRenderedPageBreak/>
        <w:t xml:space="preserve">потно подписывал любой составленный им указ. </w:t>
      </w:r>
      <w:r w:rsidR="00952FAD" w:rsidRPr="000B4C47">
        <w:rPr>
          <w:color w:val="000000" w:themeColor="text1"/>
          <w:spacing w:val="-1"/>
          <w:sz w:val="28"/>
          <w:szCs w:val="28"/>
          <w:shd w:val="clear" w:color="auto" w:fill="FFFFFF"/>
        </w:rPr>
        <w:t>Находясь под опекой Менш</w:t>
      </w:r>
      <w:r w:rsidR="00952FAD" w:rsidRPr="000B4C47">
        <w:rPr>
          <w:color w:val="000000" w:themeColor="text1"/>
          <w:spacing w:val="-1"/>
          <w:sz w:val="28"/>
          <w:szCs w:val="28"/>
          <w:shd w:val="clear" w:color="auto" w:fill="FFFFFF"/>
        </w:rPr>
        <w:t>и</w:t>
      </w:r>
      <w:r w:rsidR="00952FAD" w:rsidRPr="000B4C47">
        <w:rPr>
          <w:color w:val="000000" w:themeColor="text1"/>
          <w:spacing w:val="-1"/>
          <w:sz w:val="28"/>
          <w:szCs w:val="28"/>
          <w:shd w:val="clear" w:color="auto" w:fill="FFFFFF"/>
        </w:rPr>
        <w:t>кова, император был ограничен в общении и передвижении, был лишен сам</w:t>
      </w:r>
      <w:r w:rsidR="00952FAD" w:rsidRPr="000B4C47">
        <w:rPr>
          <w:color w:val="000000" w:themeColor="text1"/>
          <w:spacing w:val="-1"/>
          <w:sz w:val="28"/>
          <w:szCs w:val="28"/>
          <w:shd w:val="clear" w:color="auto" w:fill="FFFFFF"/>
        </w:rPr>
        <w:t>о</w:t>
      </w:r>
      <w:r w:rsidR="00952FAD" w:rsidRPr="000B4C47">
        <w:rPr>
          <w:color w:val="000000" w:themeColor="text1"/>
          <w:spacing w:val="-1"/>
          <w:sz w:val="28"/>
          <w:szCs w:val="28"/>
          <w:shd w:val="clear" w:color="auto" w:fill="FFFFFF"/>
        </w:rPr>
        <w:t>стоятельности, не имея права видеться с кем-либо без разрешения</w:t>
      </w:r>
      <w:r w:rsidR="00506293">
        <w:rPr>
          <w:color w:val="000000" w:themeColor="text1"/>
          <w:spacing w:val="-1"/>
          <w:sz w:val="28"/>
          <w:szCs w:val="28"/>
          <w:shd w:val="clear" w:color="auto" w:fill="FFFFFF"/>
        </w:rPr>
        <w:t xml:space="preserve">. </w:t>
      </w:r>
      <w:r w:rsidR="00506293" w:rsidRPr="00506293">
        <w:rPr>
          <w:color w:val="000000"/>
          <w:sz w:val="28"/>
          <w:szCs w:val="28"/>
          <w:shd w:val="clear" w:color="auto" w:fill="FFFFFF"/>
        </w:rPr>
        <w:t>Влияние Меншикова ослабло из-за возвращения бабушки Петра II, Евдокии Лопух</w:t>
      </w:r>
      <w:r w:rsidR="00506293" w:rsidRPr="00506293">
        <w:rPr>
          <w:color w:val="000000"/>
          <w:sz w:val="28"/>
          <w:szCs w:val="28"/>
          <w:shd w:val="clear" w:color="auto" w:fill="FFFFFF"/>
        </w:rPr>
        <w:t>и</w:t>
      </w:r>
      <w:r w:rsidR="00506293" w:rsidRPr="00506293">
        <w:rPr>
          <w:color w:val="000000"/>
          <w:sz w:val="28"/>
          <w:szCs w:val="28"/>
          <w:shd w:val="clear" w:color="auto" w:fill="FFFFFF"/>
        </w:rPr>
        <w:t>ной, которая, помня своё пострижение, настраивала внука против него. Также Голицыны и Долгорукие получили возможность встречаться с Петром, н</w:t>
      </w:r>
      <w:r w:rsidR="00506293" w:rsidRPr="00506293">
        <w:rPr>
          <w:color w:val="000000"/>
          <w:sz w:val="28"/>
          <w:szCs w:val="28"/>
          <w:shd w:val="clear" w:color="auto" w:fill="FFFFFF"/>
        </w:rPr>
        <w:t>а</w:t>
      </w:r>
      <w:r w:rsidR="00506293" w:rsidRPr="00506293">
        <w:rPr>
          <w:color w:val="000000"/>
          <w:sz w:val="28"/>
          <w:szCs w:val="28"/>
          <w:shd w:val="clear" w:color="auto" w:fill="FFFFFF"/>
        </w:rPr>
        <w:t>страивая его против Меншикова.</w:t>
      </w:r>
      <w:r w:rsidR="00E531FB" w:rsidRPr="000B4C47">
        <w:rPr>
          <w:color w:val="000000" w:themeColor="text1"/>
          <w:sz w:val="28"/>
          <w:szCs w:val="28"/>
        </w:rPr>
        <w:t> </w:t>
      </w:r>
      <w:r w:rsidR="00E531FB" w:rsidRPr="000B4C47">
        <w:rPr>
          <w:rStyle w:val="a6"/>
          <w:b w:val="0"/>
          <w:color w:val="000000" w:themeColor="text1"/>
          <w:sz w:val="28"/>
          <w:szCs w:val="28"/>
        </w:rPr>
        <w:t>После Меншиков обнаружил, что практич</w:t>
      </w:r>
      <w:r w:rsidR="00E531FB" w:rsidRPr="000B4C47">
        <w:rPr>
          <w:rStyle w:val="a6"/>
          <w:b w:val="0"/>
          <w:color w:val="000000" w:themeColor="text1"/>
          <w:sz w:val="28"/>
          <w:szCs w:val="28"/>
        </w:rPr>
        <w:t>е</w:t>
      </w:r>
      <w:r w:rsidR="00E531FB" w:rsidRPr="000B4C47">
        <w:rPr>
          <w:rStyle w:val="a6"/>
          <w:b w:val="0"/>
          <w:color w:val="000000" w:themeColor="text1"/>
          <w:sz w:val="28"/>
          <w:szCs w:val="28"/>
        </w:rPr>
        <w:t>ски утратил влияние на молодого Петра I</w:t>
      </w:r>
      <w:r w:rsidR="000B4C47">
        <w:rPr>
          <w:rStyle w:val="a6"/>
          <w:b w:val="0"/>
          <w:color w:val="000000" w:themeColor="text1"/>
          <w:sz w:val="28"/>
          <w:szCs w:val="28"/>
          <w:lang w:val="en-US"/>
        </w:rPr>
        <w:t>I</w:t>
      </w:r>
      <w:r w:rsidR="000B4C47">
        <w:rPr>
          <w:rStyle w:val="a6"/>
          <w:b w:val="0"/>
          <w:color w:val="000000" w:themeColor="text1"/>
          <w:sz w:val="28"/>
          <w:szCs w:val="28"/>
        </w:rPr>
        <w:t xml:space="preserve">, </w:t>
      </w:r>
      <w:r w:rsidR="00E531FB" w:rsidRPr="000B4C47">
        <w:rPr>
          <w:color w:val="000000" w:themeColor="text1"/>
          <w:sz w:val="28"/>
          <w:szCs w:val="28"/>
        </w:rPr>
        <w:t xml:space="preserve"> заметил, что характер императора изменился в худшую сторону</w:t>
      </w:r>
      <w:r w:rsidR="00506293">
        <w:rPr>
          <w:color w:val="000000" w:themeColor="text1"/>
          <w:sz w:val="28"/>
          <w:szCs w:val="28"/>
        </w:rPr>
        <w:t>.</w:t>
      </w:r>
      <w:r w:rsidR="000B4C47" w:rsidRPr="000B4C47">
        <w:rPr>
          <w:color w:val="000000" w:themeColor="text1"/>
          <w:sz w:val="28"/>
          <w:szCs w:val="28"/>
        </w:rPr>
        <w:t xml:space="preserve"> </w:t>
      </w:r>
      <w:r w:rsidR="00E531FB" w:rsidRPr="000B4C47">
        <w:rPr>
          <w:rStyle w:val="a6"/>
          <w:b w:val="0"/>
          <w:color w:val="000000" w:themeColor="text1"/>
          <w:sz w:val="28"/>
          <w:szCs w:val="28"/>
        </w:rPr>
        <w:t>Меншиков попытался исправить дело строг</w:t>
      </w:r>
      <w:r w:rsidR="00E531FB" w:rsidRPr="000B4C47">
        <w:rPr>
          <w:rStyle w:val="a6"/>
          <w:b w:val="0"/>
          <w:color w:val="000000" w:themeColor="text1"/>
          <w:sz w:val="28"/>
          <w:szCs w:val="28"/>
        </w:rPr>
        <w:t>о</w:t>
      </w:r>
      <w:r w:rsidR="00E531FB" w:rsidRPr="000B4C47">
        <w:rPr>
          <w:rStyle w:val="a6"/>
          <w:b w:val="0"/>
          <w:color w:val="000000" w:themeColor="text1"/>
          <w:sz w:val="28"/>
          <w:szCs w:val="28"/>
        </w:rPr>
        <w:t>стью, но этим сильнее настроил против себя императора</w:t>
      </w:r>
      <w:r w:rsidR="00E531FB" w:rsidRPr="000B4C47">
        <w:rPr>
          <w:color w:val="000000" w:themeColor="text1"/>
          <w:sz w:val="28"/>
          <w:szCs w:val="28"/>
        </w:rPr>
        <w:t xml:space="preserve">. </w:t>
      </w:r>
      <w:r w:rsidRPr="000B4C47">
        <w:rPr>
          <w:color w:val="000000" w:themeColor="text1"/>
          <w:spacing w:val="-1"/>
          <w:sz w:val="28"/>
          <w:szCs w:val="28"/>
          <w:shd w:val="clear" w:color="auto" w:fill="FFFFFF"/>
        </w:rPr>
        <w:t>Позже Александр Данилович устроил в своём поместье пышное празднество. Пётр обещал быть, но не приехал. Во время богослужения он демонстративно стал на царское</w:t>
      </w:r>
      <w:r w:rsidRPr="0000026A">
        <w:rPr>
          <w:color w:val="000000"/>
          <w:spacing w:val="-1"/>
          <w:sz w:val="28"/>
          <w:szCs w:val="28"/>
          <w:shd w:val="clear" w:color="auto" w:fill="FFFFFF"/>
        </w:rPr>
        <w:t xml:space="preserve"> м</w:t>
      </w:r>
      <w:r w:rsidRPr="0000026A">
        <w:rPr>
          <w:color w:val="000000"/>
          <w:spacing w:val="-1"/>
          <w:sz w:val="28"/>
          <w:szCs w:val="28"/>
          <w:shd w:val="clear" w:color="auto" w:fill="FFFFFF"/>
        </w:rPr>
        <w:t>е</w:t>
      </w:r>
      <w:r w:rsidRPr="0000026A">
        <w:rPr>
          <w:color w:val="000000"/>
          <w:spacing w:val="-1"/>
          <w:sz w:val="28"/>
          <w:szCs w:val="28"/>
          <w:shd w:val="clear" w:color="auto" w:fill="FFFFFF"/>
        </w:rPr>
        <w:t>сто. Сто</w:t>
      </w:r>
      <w:r w:rsidR="00506293">
        <w:rPr>
          <w:color w:val="000000"/>
          <w:spacing w:val="-1"/>
          <w:sz w:val="28"/>
          <w:szCs w:val="28"/>
          <w:shd w:val="clear" w:color="auto" w:fill="FFFFFF"/>
        </w:rPr>
        <w:t>ронники Петра сразу</w:t>
      </w:r>
      <w:r w:rsidRPr="0000026A">
        <w:rPr>
          <w:color w:val="000000"/>
          <w:spacing w:val="-1"/>
          <w:sz w:val="28"/>
          <w:szCs w:val="28"/>
          <w:shd w:val="clear" w:color="auto" w:fill="FFFFFF"/>
        </w:rPr>
        <w:t xml:space="preserve"> доложили об этом императору. Эта выходка п</w:t>
      </w:r>
      <w:r w:rsidRPr="0000026A">
        <w:rPr>
          <w:color w:val="000000"/>
          <w:spacing w:val="-1"/>
          <w:sz w:val="28"/>
          <w:szCs w:val="28"/>
          <w:shd w:val="clear" w:color="auto" w:fill="FFFFFF"/>
        </w:rPr>
        <w:t>о</w:t>
      </w:r>
      <w:r w:rsidRPr="0000026A">
        <w:rPr>
          <w:color w:val="000000"/>
          <w:spacing w:val="-1"/>
          <w:sz w:val="28"/>
          <w:szCs w:val="28"/>
          <w:shd w:val="clear" w:color="auto" w:fill="FFFFFF"/>
        </w:rPr>
        <w:t>ложила конец карьере Меншикова: его арестовали и сослали с семьёй в Бер</w:t>
      </w:r>
      <w:r w:rsidRPr="0000026A">
        <w:rPr>
          <w:color w:val="000000"/>
          <w:spacing w:val="-1"/>
          <w:sz w:val="28"/>
          <w:szCs w:val="28"/>
          <w:shd w:val="clear" w:color="auto" w:fill="FFFFFF"/>
        </w:rPr>
        <w:t>ё</w:t>
      </w:r>
      <w:r w:rsidRPr="0000026A">
        <w:rPr>
          <w:color w:val="000000"/>
          <w:spacing w:val="-1"/>
          <w:sz w:val="28"/>
          <w:szCs w:val="28"/>
          <w:shd w:val="clear" w:color="auto" w:fill="FFFFFF"/>
        </w:rPr>
        <w:t>зов</w:t>
      </w:r>
      <w:r w:rsidR="00900A91">
        <w:rPr>
          <w:color w:val="000000"/>
          <w:spacing w:val="-1"/>
          <w:sz w:val="28"/>
          <w:szCs w:val="28"/>
          <w:shd w:val="clear" w:color="auto" w:fill="FFFFFF"/>
        </w:rPr>
        <w:t>.</w:t>
      </w:r>
      <w:r w:rsidR="00383C65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900A91">
        <w:rPr>
          <w:color w:val="000000" w:themeColor="text1"/>
          <w:sz w:val="28"/>
          <w:szCs w:val="28"/>
        </w:rPr>
        <w:t>(см.пр. №10)</w:t>
      </w:r>
      <w:r w:rsidR="00383C65">
        <w:rPr>
          <w:color w:val="000000" w:themeColor="text1"/>
          <w:sz w:val="28"/>
          <w:szCs w:val="28"/>
        </w:rPr>
        <w:t xml:space="preserve"> </w:t>
      </w:r>
    </w:p>
    <w:p w:rsidR="00B06FA4" w:rsidRPr="0008573A" w:rsidRDefault="00F61BD7" w:rsidP="0008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а Иоанновна и Бирон</w:t>
      </w:r>
    </w:p>
    <w:p w:rsidR="0088203B" w:rsidRPr="0008573A" w:rsidRDefault="0022588E" w:rsidP="004F1736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8573A">
        <w:rPr>
          <w:color w:val="000000" w:themeColor="text1"/>
          <w:sz w:val="28"/>
          <w:szCs w:val="28"/>
        </w:rPr>
        <w:t>С 1718 года</w:t>
      </w:r>
      <w:r w:rsidR="004F1736" w:rsidRPr="004F1736">
        <w:rPr>
          <w:color w:val="000000" w:themeColor="text1"/>
          <w:sz w:val="28"/>
          <w:szCs w:val="28"/>
        </w:rPr>
        <w:t xml:space="preserve"> </w:t>
      </w:r>
      <w:r w:rsidR="004F1736" w:rsidRPr="0008573A">
        <w:rPr>
          <w:color w:val="000000" w:themeColor="text1"/>
          <w:sz w:val="28"/>
          <w:szCs w:val="28"/>
        </w:rPr>
        <w:t>Бирон</w:t>
      </w:r>
      <w:r w:rsidRPr="0008573A">
        <w:rPr>
          <w:color w:val="000000" w:themeColor="text1"/>
          <w:sz w:val="28"/>
          <w:szCs w:val="28"/>
        </w:rPr>
        <w:t xml:space="preserve"> служил при дворе Анны в Курляндии</w:t>
      </w:r>
      <w:r w:rsidR="0032156E">
        <w:rPr>
          <w:color w:val="000000" w:themeColor="text1"/>
          <w:sz w:val="28"/>
          <w:szCs w:val="28"/>
        </w:rPr>
        <w:t xml:space="preserve">. </w:t>
      </w:r>
      <w:r w:rsidR="00E20C97" w:rsidRPr="0008573A">
        <w:rPr>
          <w:color w:val="000000" w:themeColor="text1"/>
          <w:sz w:val="28"/>
          <w:szCs w:val="28"/>
        </w:rPr>
        <w:t>После корон</w:t>
      </w:r>
      <w:r w:rsidR="00E20C97" w:rsidRPr="0008573A">
        <w:rPr>
          <w:color w:val="000000" w:themeColor="text1"/>
          <w:sz w:val="28"/>
          <w:szCs w:val="28"/>
        </w:rPr>
        <w:t>а</w:t>
      </w:r>
      <w:r w:rsidR="00E20C97" w:rsidRPr="0008573A">
        <w:rPr>
          <w:color w:val="000000" w:themeColor="text1"/>
          <w:sz w:val="28"/>
          <w:szCs w:val="28"/>
        </w:rPr>
        <w:t xml:space="preserve">ции Анны Иоанновны Бирон вместе с семьёй прибыл </w:t>
      </w:r>
      <w:r w:rsidR="002342ED">
        <w:rPr>
          <w:color w:val="000000" w:themeColor="text1"/>
          <w:sz w:val="28"/>
          <w:szCs w:val="28"/>
        </w:rPr>
        <w:t>в Петербург, где пол</w:t>
      </w:r>
      <w:r w:rsidR="002342ED">
        <w:rPr>
          <w:color w:val="000000" w:themeColor="text1"/>
          <w:sz w:val="28"/>
          <w:szCs w:val="28"/>
        </w:rPr>
        <w:t>у</w:t>
      </w:r>
      <w:r w:rsidR="0032156E">
        <w:rPr>
          <w:color w:val="000000" w:themeColor="text1"/>
          <w:sz w:val="28"/>
          <w:szCs w:val="28"/>
        </w:rPr>
        <w:t xml:space="preserve">чил звание </w:t>
      </w:r>
      <w:r w:rsidR="00E20C97" w:rsidRPr="0008573A">
        <w:rPr>
          <w:color w:val="000000" w:themeColor="text1"/>
          <w:sz w:val="28"/>
          <w:szCs w:val="28"/>
        </w:rPr>
        <w:t>обер-камергера и титул гр</w:t>
      </w:r>
      <w:r w:rsidR="0032156E">
        <w:rPr>
          <w:color w:val="000000" w:themeColor="text1"/>
          <w:sz w:val="28"/>
          <w:szCs w:val="28"/>
        </w:rPr>
        <w:t>афа Священной Римской империи. </w:t>
      </w:r>
      <w:r w:rsidR="00E20C97" w:rsidRPr="0008573A">
        <w:rPr>
          <w:color w:val="000000" w:themeColor="text1"/>
          <w:sz w:val="28"/>
          <w:szCs w:val="28"/>
        </w:rPr>
        <w:t>В этом качестве Бирон абсолютно зависел от воли ц</w:t>
      </w:r>
      <w:r w:rsidR="0032156E">
        <w:rPr>
          <w:color w:val="000000" w:themeColor="text1"/>
          <w:sz w:val="28"/>
          <w:szCs w:val="28"/>
        </w:rPr>
        <w:t>арицы и всецело подчинялся ей. </w:t>
      </w:r>
      <w:r w:rsidR="00E20C97" w:rsidRPr="0008573A">
        <w:rPr>
          <w:color w:val="000000" w:themeColor="text1"/>
          <w:sz w:val="28"/>
          <w:szCs w:val="28"/>
        </w:rPr>
        <w:t>И</w:t>
      </w:r>
      <w:r w:rsidRPr="0008573A">
        <w:rPr>
          <w:color w:val="000000" w:themeColor="text1"/>
          <w:sz w:val="28"/>
          <w:szCs w:val="28"/>
        </w:rPr>
        <w:t>мператрица доверяла своему фавориту и назначала на государственные должности указ</w:t>
      </w:r>
      <w:r w:rsidR="004F1736">
        <w:rPr>
          <w:color w:val="000000" w:themeColor="text1"/>
          <w:sz w:val="28"/>
          <w:szCs w:val="28"/>
        </w:rPr>
        <w:t>анных им людей. Нередко это были немцы</w:t>
      </w:r>
      <w:r w:rsidRPr="0008573A">
        <w:rPr>
          <w:color w:val="000000" w:themeColor="text1"/>
          <w:sz w:val="28"/>
          <w:szCs w:val="28"/>
        </w:rPr>
        <w:t>. </w:t>
      </w:r>
      <w:r w:rsidR="007E2461" w:rsidRPr="0008573A">
        <w:rPr>
          <w:color w:val="000000" w:themeColor="text1"/>
          <w:sz w:val="28"/>
          <w:szCs w:val="28"/>
          <w:shd w:val="clear" w:color="auto" w:fill="FFFFFF"/>
        </w:rPr>
        <w:t>Ч</w:t>
      </w:r>
      <w:r w:rsidR="00E20C97" w:rsidRPr="0008573A">
        <w:rPr>
          <w:color w:val="000000" w:themeColor="text1"/>
          <w:sz w:val="28"/>
          <w:szCs w:val="28"/>
          <w:shd w:val="clear" w:color="auto" w:fill="FFFFFF"/>
        </w:rPr>
        <w:t xml:space="preserve">ерез </w:t>
      </w:r>
      <w:r w:rsidR="00ED547F">
        <w:rPr>
          <w:color w:val="000000" w:themeColor="text1"/>
          <w:sz w:val="28"/>
          <w:szCs w:val="28"/>
          <w:shd w:val="clear" w:color="auto" w:fill="FFFFFF"/>
        </w:rPr>
        <w:t xml:space="preserve">время, </w:t>
      </w:r>
      <w:r w:rsidR="00E20C97" w:rsidRPr="0008573A">
        <w:rPr>
          <w:color w:val="000000" w:themeColor="text1"/>
          <w:sz w:val="28"/>
          <w:szCs w:val="28"/>
          <w:shd w:val="clear" w:color="auto" w:fill="FFFFFF"/>
        </w:rPr>
        <w:t>после прибытия в Россию Бирон, регулярно принимал иностранных послов</w:t>
      </w:r>
      <w:r w:rsidR="00ED547F">
        <w:rPr>
          <w:color w:val="000000" w:themeColor="text1"/>
          <w:sz w:val="28"/>
          <w:szCs w:val="28"/>
          <w:shd w:val="clear" w:color="auto" w:fill="FFFFFF"/>
        </w:rPr>
        <w:t>,</w:t>
      </w:r>
      <w:r w:rsidR="00E20C97" w:rsidRPr="0008573A">
        <w:rPr>
          <w:color w:val="000000" w:themeColor="text1"/>
          <w:sz w:val="28"/>
          <w:szCs w:val="28"/>
        </w:rPr>
        <w:t xml:space="preserve"> </w:t>
      </w:r>
      <w:r w:rsidR="00ED547F">
        <w:rPr>
          <w:color w:val="000000" w:themeColor="text1"/>
          <w:sz w:val="28"/>
          <w:szCs w:val="28"/>
        </w:rPr>
        <w:t xml:space="preserve">решал </w:t>
      </w:r>
      <w:r w:rsidR="00E20C97" w:rsidRPr="0008573A">
        <w:rPr>
          <w:color w:val="000000" w:themeColor="text1"/>
          <w:sz w:val="28"/>
          <w:szCs w:val="28"/>
        </w:rPr>
        <w:t>большую часть вопросов, св</w:t>
      </w:r>
      <w:r w:rsidR="002660D1">
        <w:rPr>
          <w:color w:val="000000" w:themeColor="text1"/>
          <w:sz w:val="28"/>
          <w:szCs w:val="28"/>
        </w:rPr>
        <w:t>язанных с управлением страной. </w:t>
      </w:r>
      <w:r w:rsidR="00E20C97" w:rsidRPr="0008573A">
        <w:rPr>
          <w:color w:val="000000" w:themeColor="text1"/>
          <w:sz w:val="28"/>
          <w:szCs w:val="28"/>
        </w:rPr>
        <w:t>Для многих де</w:t>
      </w:r>
      <w:r w:rsidR="00E20C97" w:rsidRPr="0008573A">
        <w:rPr>
          <w:color w:val="000000" w:themeColor="text1"/>
          <w:sz w:val="28"/>
          <w:szCs w:val="28"/>
        </w:rPr>
        <w:t>я</w:t>
      </w:r>
      <w:r w:rsidR="00E20C97" w:rsidRPr="0008573A">
        <w:rPr>
          <w:color w:val="000000" w:themeColor="text1"/>
          <w:sz w:val="28"/>
          <w:szCs w:val="28"/>
        </w:rPr>
        <w:t xml:space="preserve">телей того времени Бирон </w:t>
      </w:r>
      <w:r w:rsidR="00ED547F">
        <w:rPr>
          <w:color w:val="000000" w:themeColor="text1"/>
          <w:sz w:val="28"/>
          <w:szCs w:val="28"/>
        </w:rPr>
        <w:t xml:space="preserve">был </w:t>
      </w:r>
      <w:r w:rsidR="00E20C97" w:rsidRPr="0008573A">
        <w:rPr>
          <w:color w:val="000000" w:themeColor="text1"/>
          <w:sz w:val="28"/>
          <w:szCs w:val="28"/>
        </w:rPr>
        <w:t>тем, кто мог получить царскую подпись для «нужного» документа, поэтому с его мнением приходилось считаться.</w:t>
      </w:r>
      <w:r w:rsidR="00ED547F">
        <w:rPr>
          <w:color w:val="000000" w:themeColor="text1"/>
          <w:sz w:val="28"/>
          <w:szCs w:val="28"/>
        </w:rPr>
        <w:t xml:space="preserve"> </w:t>
      </w:r>
      <w:r w:rsidR="0088203B" w:rsidRPr="0008573A">
        <w:rPr>
          <w:color w:val="000000" w:themeColor="text1"/>
          <w:sz w:val="28"/>
          <w:szCs w:val="28"/>
          <w:shd w:val="clear" w:color="auto" w:fill="FFFFFF"/>
        </w:rPr>
        <w:t>Отн</w:t>
      </w:r>
      <w:r w:rsidR="0088203B" w:rsidRPr="0008573A">
        <w:rPr>
          <w:color w:val="000000" w:themeColor="text1"/>
          <w:sz w:val="28"/>
          <w:szCs w:val="28"/>
          <w:shd w:val="clear" w:color="auto" w:fill="FFFFFF"/>
        </w:rPr>
        <w:t>о</w:t>
      </w:r>
      <w:r w:rsidR="0088203B" w:rsidRPr="0008573A">
        <w:rPr>
          <w:color w:val="000000" w:themeColor="text1"/>
          <w:sz w:val="28"/>
          <w:szCs w:val="28"/>
          <w:shd w:val="clear" w:color="auto" w:fill="FFFFFF"/>
        </w:rPr>
        <w:t>шения Анны Иоанновны и Бирона были ярким п</w:t>
      </w:r>
      <w:r w:rsidR="002660D1">
        <w:rPr>
          <w:color w:val="000000" w:themeColor="text1"/>
          <w:sz w:val="28"/>
          <w:szCs w:val="28"/>
          <w:shd w:val="clear" w:color="auto" w:fill="FFFFFF"/>
        </w:rPr>
        <w:t xml:space="preserve">римером фаворитизма при дворе. </w:t>
      </w:r>
      <w:r w:rsidR="0088203B" w:rsidRPr="0008573A">
        <w:rPr>
          <w:color w:val="000000" w:themeColor="text1"/>
          <w:sz w:val="28"/>
          <w:szCs w:val="28"/>
          <w:shd w:val="clear" w:color="auto" w:fill="FFFFFF"/>
        </w:rPr>
        <w:t xml:space="preserve">Бирон пользовался огромным влиянием и фактически управлял страной </w:t>
      </w:r>
      <w:r w:rsidR="0088203B" w:rsidRPr="0008573A">
        <w:rPr>
          <w:color w:val="000000" w:themeColor="text1"/>
          <w:sz w:val="28"/>
          <w:szCs w:val="28"/>
          <w:shd w:val="clear" w:color="auto" w:fill="FFFFFF"/>
        </w:rPr>
        <w:lastRenderedPageBreak/>
        <w:t>вместе с императрицей.</w:t>
      </w:r>
      <w:r w:rsidR="0088203B" w:rsidRPr="0008573A">
        <w:rPr>
          <w:color w:val="000000" w:themeColor="text1"/>
          <w:sz w:val="28"/>
          <w:szCs w:val="28"/>
        </w:rPr>
        <w:t xml:space="preserve"> Он</w:t>
      </w:r>
      <w:r w:rsidR="00E20C97" w:rsidRPr="0008573A">
        <w:rPr>
          <w:color w:val="000000" w:themeColor="text1"/>
          <w:sz w:val="28"/>
          <w:szCs w:val="28"/>
        </w:rPr>
        <w:t xml:space="preserve"> стал </w:t>
      </w:r>
      <w:r w:rsidR="0088203B" w:rsidRPr="0008573A">
        <w:rPr>
          <w:color w:val="000000" w:themeColor="text1"/>
          <w:sz w:val="28"/>
          <w:szCs w:val="28"/>
        </w:rPr>
        <w:t xml:space="preserve">одним из </w:t>
      </w:r>
      <w:r w:rsidR="002660D1">
        <w:rPr>
          <w:color w:val="000000" w:themeColor="text1"/>
          <w:sz w:val="28"/>
          <w:szCs w:val="28"/>
        </w:rPr>
        <w:t>первых</w:t>
      </w:r>
      <w:r w:rsidR="00E20C97" w:rsidRPr="0008573A">
        <w:rPr>
          <w:color w:val="000000" w:themeColor="text1"/>
          <w:sz w:val="28"/>
          <w:szCs w:val="28"/>
        </w:rPr>
        <w:t xml:space="preserve"> фаворитом в России, кот</w:t>
      </w:r>
      <w:r w:rsidR="00E20C97" w:rsidRPr="0008573A">
        <w:rPr>
          <w:color w:val="000000" w:themeColor="text1"/>
          <w:sz w:val="28"/>
          <w:szCs w:val="28"/>
        </w:rPr>
        <w:t>о</w:t>
      </w:r>
      <w:r w:rsidR="00E20C97" w:rsidRPr="0008573A">
        <w:rPr>
          <w:color w:val="000000" w:themeColor="text1"/>
          <w:sz w:val="28"/>
          <w:szCs w:val="28"/>
        </w:rPr>
        <w:t>рый получил возможность влиять на политику страны.</w:t>
      </w:r>
    </w:p>
    <w:p w:rsidR="009F04FD" w:rsidRDefault="0088203B" w:rsidP="009F04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Также од</w:t>
      </w:r>
      <w:r w:rsidR="005A2764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им из итогов правления Анны Иоанновны стало появление «бироновщины»</w:t>
      </w:r>
      <w:r w:rsidR="002D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4F1736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0807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F1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время правления Анны 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Иоанн</w:t>
      </w:r>
      <w:r w:rsidR="004F1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ны, получивший свое название 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ее фаворита Э.И.Бирона, и характеризующийся з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сильем иностранцев.</w:t>
      </w:r>
      <w:r w:rsidR="00266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C97" w:rsidRPr="0008573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явление</w:t>
      </w:r>
      <w:r w:rsidR="00E20C97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 связано с тем, что Анна Иоанновна не дов</w:t>
      </w:r>
      <w:r w:rsidR="00E20C97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20C97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ряла людям русской аристократии, поэтому с 173</w:t>
      </w:r>
      <w:r w:rsidR="00900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года её стали окружать немцы. </w:t>
      </w:r>
      <w:r w:rsidR="00900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 пр. №11)</w:t>
      </w:r>
    </w:p>
    <w:p w:rsidR="009F04FD" w:rsidRDefault="00F61BD7" w:rsidP="009F04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завета Петровна</w:t>
      </w:r>
      <w:r w:rsidR="007E2461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</w:t>
      </w:r>
      <w:r w:rsidR="00A93F15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 Разумовский</w:t>
      </w:r>
    </w:p>
    <w:p w:rsidR="009F04FD" w:rsidRDefault="00EF4F0C" w:rsidP="000778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х связывала близкая дружба и любовь. </w:t>
      </w:r>
      <w:r w:rsidR="00D74EDE" w:rsidRPr="005E715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Благодаря Разумовскому в ца</w:t>
      </w:r>
      <w:r w:rsidR="00D74EDE" w:rsidRPr="005E715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</w:t>
      </w:r>
      <w:r w:rsidR="00D74EDE" w:rsidRPr="005E715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твование Елизаветы Петровны удалось добиться некоторых привилегий</w:t>
      </w:r>
      <w:r w:rsidR="00D74EDE"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частности, восстановления гетманства. </w:t>
      </w:r>
      <w:r w:rsidR="00A84F15" w:rsidRPr="005E715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4EDE" w:rsidRPr="005E715A">
        <w:rPr>
          <w:rFonts w:ascii="Times New Roman" w:hAnsi="Times New Roman" w:cs="Times New Roman"/>
          <w:color w:val="000000" w:themeColor="text1"/>
          <w:sz w:val="28"/>
          <w:szCs w:val="28"/>
        </w:rPr>
        <w:t>оюз Алексея и Елизаветы Петровны просуществовал долго потому, что граф-фаворит не попал во власть царящих в придворном мире интриг и никогда не посягал на власть своей государыни и возлюбленной. </w:t>
      </w:r>
      <w:r w:rsidR="00D74EDE"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конца 1740-х годов с приближением к императрице Ивана Шувалова влияние Разумовского несколько упало, однако они</w:t>
      </w:r>
      <w:r w:rsidR="007F7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-прежнему оставались близки - </w:t>
      </w:r>
      <w:r w:rsidR="00D74EDE"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 умирая, Елизавета попросила остаться около её п</w:t>
      </w:r>
      <w:r w:rsidR="00D74EDE"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74EDE"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ли</w:t>
      </w:r>
      <w:r w:rsidR="001E5EDD"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кольким </w:t>
      </w:r>
      <w:r w:rsidR="00266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ям - </w:t>
      </w:r>
      <w:r w:rsidR="00D74EDE"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леднику Петру</w:t>
      </w:r>
      <w:r w:rsidR="00736806" w:rsidRPr="007368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68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="00D74EDE"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го жене Екатерине Алекс</w:t>
      </w:r>
      <w:r w:rsidR="00D74EDE"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D74EDE"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не и Разумовскому</w:t>
      </w:r>
      <w:r w:rsidR="00A84F15"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E715A"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7B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757 года стал первым хозяином Аничкова дворца, пост</w:t>
      </w:r>
      <w:r w:rsidR="00506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енного по заказу Императрицы. </w:t>
      </w:r>
      <w:r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я Елизаветы Петровны и Алексея Разумовского были ярким примером фаворитизма при дворе. Раз</w:t>
      </w:r>
      <w:r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5E7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вский пользовался огромным влиянием и фактически управлял страной вместе с императрицей.</w:t>
      </w:r>
      <w:r w:rsid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F04FD" w:rsidRPr="009F04FD" w:rsidRDefault="00ED547F" w:rsidP="009F04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4FD">
        <w:rPr>
          <w:rFonts w:ascii="Times New Roman" w:hAnsi="Times New Roman" w:cs="Times New Roman"/>
          <w:color w:val="000000" w:themeColor="text1"/>
          <w:sz w:val="28"/>
          <w:szCs w:val="28"/>
        </w:rPr>
        <w:t>Елизавета Петровна и Иван Шувалов</w:t>
      </w:r>
      <w:r w:rsidR="00900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F04FD" w:rsidRPr="00ED572A" w:rsidRDefault="00ED547F" w:rsidP="00ED572A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F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464BCA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 </w:t>
      </w:r>
      <w:r w:rsidR="00A76217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зким другом</w:t>
      </w:r>
      <w:r w:rsidR="005E715A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лизаветы, занимал</w:t>
      </w:r>
      <w:r w:rsidR="00A76217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5E715A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жное место при дворе и оказывал</w:t>
      </w:r>
      <w:r w:rsidR="00A76217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лияние на императрицу. </w:t>
      </w:r>
      <w:r w:rsidR="00C36B2F" w:rsidRPr="009F04FD">
        <w:rPr>
          <w:rFonts w:ascii="Times New Roman" w:hAnsi="Times New Roman" w:cs="Times New Roman"/>
          <w:color w:val="000000" w:themeColor="text1"/>
          <w:sz w:val="28"/>
          <w:szCs w:val="28"/>
        </w:rPr>
        <w:t>Он единственным из царедворцев получил возможность личного доклада императрице, он же объявлял её волю Сенату, губернаторам, правительственным чиновникам</w:t>
      </w:r>
      <w:r w:rsidR="00B47314" w:rsidRPr="009F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34BA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с</w:t>
      </w:r>
      <w:r w:rsidR="00B47314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йствовал проведению реформ Елизаветы Петровны, в том числе: Создание Московского универс</w:t>
      </w:r>
      <w:r w:rsidR="00B47314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47314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та, основанию Императорского Московского театра, создание Академии х</w:t>
      </w:r>
      <w:r w:rsidR="00B47314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266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жеств, </w:t>
      </w:r>
      <w:r w:rsidR="00B47314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ительстве Зимнего дворца.</w:t>
      </w:r>
      <w:r w:rsidR="00D61046" w:rsidRPr="009F04F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воцарением Екатерины II</w:t>
      </w:r>
      <w:r w:rsidR="002660D1">
        <w:rPr>
          <w:rFonts w:ascii="Times New Roman" w:hAnsi="Times New Roman" w:cs="Times New Roman"/>
          <w:color w:val="000000" w:themeColor="text1"/>
          <w:sz w:val="28"/>
          <w:szCs w:val="28"/>
        </w:rPr>
        <w:t> Шувалов оказался в опале. </w:t>
      </w:r>
      <w:r w:rsidR="00D61046" w:rsidRPr="009F04FD">
        <w:rPr>
          <w:rFonts w:ascii="Times New Roman" w:hAnsi="Times New Roman" w:cs="Times New Roman"/>
          <w:color w:val="000000" w:themeColor="text1"/>
          <w:sz w:val="28"/>
          <w:szCs w:val="28"/>
        </w:rPr>
        <w:t>Из всех государственных постов и должностей за ним был сохранён только куратора Московского университета. </w:t>
      </w:r>
      <w:r w:rsidR="00D61046" w:rsidRPr="009F04F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 1778 года</w:t>
      </w:r>
      <w:r w:rsidR="002660D1">
        <w:rPr>
          <w:rFonts w:ascii="Times New Roman" w:hAnsi="Times New Roman" w:cs="Times New Roman"/>
          <w:color w:val="000000" w:themeColor="text1"/>
          <w:sz w:val="28"/>
          <w:szCs w:val="28"/>
        </w:rPr>
        <w:t> -</w:t>
      </w:r>
      <w:r w:rsidR="00D61046" w:rsidRPr="009F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атор Московского университета, был почётным членом Императорской академии наук, 1783 года он был назначен действительным членом только что учре</w:t>
      </w:r>
      <w:r w:rsidR="00D61046" w:rsidRPr="009F04F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D61046" w:rsidRPr="009F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ённой </w:t>
      </w:r>
      <w:r w:rsidR="007F7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046" w:rsidRPr="009F04FD">
        <w:rPr>
          <w:rFonts w:ascii="Times New Roman" w:hAnsi="Times New Roman" w:cs="Times New Roman"/>
          <w:color w:val="000000" w:themeColor="text1"/>
          <w:sz w:val="28"/>
          <w:szCs w:val="28"/>
        </w:rPr>
        <w:t>Императорской Российской академии.</w:t>
      </w:r>
      <w:r w:rsidR="005E715A" w:rsidRPr="009F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</w:t>
      </w:r>
      <w:r w:rsidR="005E715A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B47314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зкие отн</w:t>
      </w:r>
      <w:r w:rsidR="00B47314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47314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ния Елизаветы Петровны и Ивана Шувалова, основанные на взаимном д</w:t>
      </w:r>
      <w:r w:rsidR="00B47314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47314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ии и любви. Шувалов использовал свое положение для продвижения ва</w:t>
      </w:r>
      <w:r w:rsidR="00B47314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B47314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реформ, оставляя неизгладимый след в истории России</w:t>
      </w:r>
      <w:r w:rsidR="009F04FD" w:rsidRPr="009F04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0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пр. №12)</w:t>
      </w:r>
    </w:p>
    <w:p w:rsidR="004B5538" w:rsidRPr="0008573A" w:rsidRDefault="004B5538" w:rsidP="0008573A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08573A">
        <w:rPr>
          <w:rStyle w:val="a6"/>
          <w:b w:val="0"/>
          <w:color w:val="000000" w:themeColor="text1"/>
          <w:sz w:val="28"/>
          <w:szCs w:val="28"/>
        </w:rPr>
        <w:t xml:space="preserve">Екатерина </w:t>
      </w:r>
      <w:r w:rsidRPr="0008573A">
        <w:rPr>
          <w:rStyle w:val="a6"/>
          <w:b w:val="0"/>
          <w:color w:val="000000" w:themeColor="text1"/>
          <w:sz w:val="28"/>
          <w:szCs w:val="28"/>
          <w:lang w:val="en-US"/>
        </w:rPr>
        <w:t>II</w:t>
      </w:r>
      <w:r w:rsidRPr="0008573A">
        <w:rPr>
          <w:rStyle w:val="a6"/>
          <w:b w:val="0"/>
          <w:color w:val="000000" w:themeColor="text1"/>
          <w:sz w:val="28"/>
          <w:szCs w:val="28"/>
        </w:rPr>
        <w:t xml:space="preserve"> Великая и братья Орловы</w:t>
      </w:r>
    </w:p>
    <w:p w:rsidR="004B5538" w:rsidRPr="00900A91" w:rsidRDefault="00E034BA" w:rsidP="00900A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были ее любимцами, занимали</w:t>
      </w:r>
      <w:r w:rsidR="005E715A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жное место при дворе, оказывая влияние на императрицу</w:t>
      </w:r>
      <w:r w:rsidR="00585C8C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E715A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715A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4B5538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>сыграли ключевую роль в дворцовом перевор</w:t>
      </w:r>
      <w:r w:rsidR="004B5538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5538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>те 1762 года, в результате которого Екатерина II взошла на престол. </w:t>
      </w:r>
      <w:r w:rsidR="004B5538" w:rsidRPr="00900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4B5538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ий и Алексей Орловы арестовали </w:t>
      </w:r>
      <w:r w:rsidR="002660D1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538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>Петра Фёдоровича, заставили подписать отр</w:t>
      </w:r>
      <w:r w:rsidR="004B5538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5538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от престола, а </w:t>
      </w:r>
      <w:r w:rsidR="004C41BD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4B5538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>он был хладнокровно убит</w:t>
      </w:r>
      <w:r w:rsidR="000A0B9F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2CA5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806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она пож</w:t>
      </w:r>
      <w:r w:rsidR="00736806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36806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ла Орловых графскими титулами. 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В период русско-турецкой войны 1768–1774 годов</w:t>
      </w:r>
      <w:r w:rsidR="00CA4234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Орловы продвигали в качестве главной цели войны освобождение от бремени мусуль</w:t>
      </w:r>
      <w:r w:rsidR="007F745C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манского правления православных 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народов Османской и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м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перии. </w:t>
      </w:r>
      <w:r w:rsidR="002660D1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В 1771 году, во время эпидемии чумы, Григорий Орлов по поручению императрицы прибыл в Москву</w:t>
      </w:r>
      <w:r w:rsidR="004C41BD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, где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расправился с мародёрами, у</w:t>
      </w:r>
      <w:r w:rsidR="00CA4234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величил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ж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а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лование лекарям,</w:t>
      </w:r>
      <w:r w:rsidR="00736806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обещал вольную крепостным за работу в чумных госпиталях.</w:t>
      </w:r>
      <w:r w:rsidR="00736806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011289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П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остепенно любовь Екат</w:t>
      </w:r>
      <w:r w:rsidR="00011289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ерины II и Григория Орлова угас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ла. Императрица о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с</w:t>
      </w:r>
      <w:r w:rsidR="003F1F2B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ты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ла к своему фавориту, который не разбирался ни в науках, ни, по</w:t>
      </w:r>
      <w:r w:rsidR="007F745C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мнению императрицы, во французс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ком. В 1772 году Григорий Орлов был уволен за границу, </w:t>
      </w:r>
      <w:r w:rsidR="00011289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а </w:t>
      </w:r>
      <w:r w:rsidR="002660D1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Алексей в 1775 году -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отправлен в отставку, не сумев</w:t>
      </w:r>
      <w:r w:rsidR="007F745C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реализовать свою главную цель -</w:t>
      </w:r>
      <w:r w:rsidR="00D82CA5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изгнание турок</w:t>
      </w:r>
      <w:r w:rsidR="000A0B9F" w:rsidRPr="00900A9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.</w:t>
      </w:r>
      <w:r w:rsidR="00011289" w:rsidRPr="00900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538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ношения </w:t>
      </w:r>
      <w:r w:rsidR="00011289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атерины II и братьев О</w:t>
      </w:r>
      <w:r w:rsidR="00011289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011289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вых </w:t>
      </w:r>
      <w:r w:rsidR="008748C4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основаны на люб</w:t>
      </w:r>
      <w:r w:rsidR="004B5538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 и доверии, но </w:t>
      </w:r>
      <w:r w:rsidR="004C41BD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4B5538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лис</w:t>
      </w:r>
      <w:r w:rsidR="004C41BD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 в политич</w:t>
      </w:r>
      <w:r w:rsidR="004C41BD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C41BD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ких целях. В конце</w:t>
      </w:r>
      <w:r w:rsidR="004B5538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катерина II потеряла доверие к братьям Орловым, и они были отстранены от власти</w:t>
      </w:r>
      <w:r w:rsidR="00CA4234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00A91" w:rsidRP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A391A" w:rsidRPr="0008573A" w:rsidRDefault="006C4BA7" w:rsidP="0008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катерина </w:t>
      </w:r>
      <w:r w:rsidRPr="0008573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08573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Григорий Потёмкин</w:t>
      </w:r>
    </w:p>
    <w:p w:rsidR="002A391A" w:rsidRPr="00EC7EEF" w:rsidRDefault="00736806" w:rsidP="0008468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ёмкин </w:t>
      </w:r>
      <w:r w:rsidR="00E03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одним из ее любимцев</w:t>
      </w:r>
      <w:r w:rsidR="006C4BA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имая важное место при дворе. </w:t>
      </w:r>
      <w:r w:rsidR="00E03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</w:t>
      </w:r>
      <w:r w:rsidR="006C4BA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одним из самых влиятельных людей в стране</w:t>
      </w:r>
      <w:r w:rsidR="0008291F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8291F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85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046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1762 году Потемкин принял участие в государственном перевороте, в ходе которого к власти пр</w:t>
      </w:r>
      <w:r w:rsidR="00D61046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61046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шла</w:t>
      </w:r>
      <w:r w:rsidR="00011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046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II. Уже тогда молодой военный обратил на себя внимание </w:t>
      </w:r>
      <w:r w:rsidR="00D61046" w:rsidRPr="000846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61046" w:rsidRPr="0008468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61046" w:rsidRPr="00084688">
        <w:rPr>
          <w:rFonts w:ascii="Times New Roman" w:hAnsi="Times New Roman" w:cs="Times New Roman"/>
          <w:color w:val="000000" w:themeColor="text1"/>
          <w:sz w:val="28"/>
          <w:szCs w:val="28"/>
        </w:rPr>
        <w:t>ператрицы, вскоре пожаловавшей ему</w:t>
      </w:r>
      <w:r w:rsidR="00E034BA" w:rsidRPr="00084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е камер-юнкера</w:t>
      </w:r>
      <w:r w:rsidR="00084688" w:rsidRPr="000846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4688" w:rsidRPr="00084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84688" w:rsidRPr="00084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ранившиеся свидетельства очевидцев говорят о том, что</w:t>
      </w:r>
      <w:r w:rsidR="00084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4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="00084688" w:rsidRPr="00084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1774 или начале 1775 года пр</w:t>
      </w:r>
      <w:r w:rsidR="00084688" w:rsidRPr="00084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</w:t>
      </w:r>
      <w:r w:rsidR="00084688" w:rsidRPr="0008468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зошло тайное венчание Екатерины II и Григория Александровича</w:t>
      </w:r>
      <w:r w:rsidR="00084688" w:rsidRPr="00084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84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пруги </w:t>
      </w:r>
      <w:r w:rsidR="00084688" w:rsidRPr="00084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одили себе</w:t>
      </w:r>
      <w:r w:rsidR="00084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воритов</w:t>
      </w:r>
      <w:r w:rsidR="00084688" w:rsidRPr="00084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 их отношения между собой оставались для них важнее всего. </w:t>
      </w:r>
      <w:r w:rsidR="0017068E" w:rsidRPr="00084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046" w:rsidRPr="00084688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Русско-турецкой войны (1768–1774) Екатерина</w:t>
      </w:r>
      <w:r w:rsidR="00585C8C" w:rsidRPr="00084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046" w:rsidRPr="00084688">
        <w:rPr>
          <w:rFonts w:ascii="Times New Roman" w:hAnsi="Times New Roman" w:cs="Times New Roman"/>
          <w:color w:val="000000" w:themeColor="text1"/>
          <w:sz w:val="28"/>
          <w:szCs w:val="28"/>
        </w:rPr>
        <w:t>II дала ему контроль над</w:t>
      </w:r>
      <w:r w:rsidR="00D61046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ым министерством</w:t>
      </w:r>
      <w:r w:rsidR="00247241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4C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корее был </w:t>
      </w:r>
      <w:r w:rsidR="00247241" w:rsidRPr="0008573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D61046" w:rsidRPr="0008573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</w:t>
      </w:r>
      <w:r w:rsidR="004C41B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енно-морской флот</w:t>
      </w:r>
      <w:r w:rsidR="00D61046" w:rsidRPr="0008573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Чёрном море</w:t>
      </w:r>
      <w:r w:rsidR="00D61046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8291F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</w:t>
      </w:r>
      <w:r w:rsidR="00011289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ы Екатеринославский и Черноморский</w:t>
      </w:r>
      <w:r w:rsidR="004C41B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азачьи</w:t>
      </w:r>
      <w:r w:rsidR="00D61046" w:rsidRPr="0008573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йск</w:t>
      </w:r>
      <w:r w:rsidR="00011289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D61046" w:rsidRPr="00085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61046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8291F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046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инициативе Потёмкина в 1783 году Крым присоединился к Российской империи и вскоре стал частью Таврич</w:t>
      </w:r>
      <w:r w:rsidR="00D61046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61046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ской губернии</w:t>
      </w:r>
      <w:r w:rsidR="00247241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6FA4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8291F"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что и получил прозвище «Таврический».</w:t>
      </w:r>
      <w:r w:rsidR="007F7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ё</w:t>
      </w:r>
      <w:r w:rsidR="004C4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кин был не просто любимцем</w:t>
      </w:r>
      <w:r w:rsidR="006C4BA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оказался одним из самых значимых политических и вое</w:t>
      </w:r>
      <w:r w:rsidR="006C4BA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6C4BA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ых деятелей своего времени, способствуя расширению территории </w:t>
      </w:r>
      <w:r w:rsidR="00266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4BA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</w:t>
      </w:r>
      <w:r w:rsidR="006C4BA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6C4BA7" w:rsidRPr="0008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Империи и проведению важных реформ.</w:t>
      </w:r>
      <w:r w:rsidR="00900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0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пр. №13)</w:t>
      </w:r>
    </w:p>
    <w:p w:rsidR="00A93F15" w:rsidRPr="0008573A" w:rsidRDefault="00924B0D" w:rsidP="0008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олай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лександра Фёдоровна и Р</w:t>
      </w:r>
      <w:r w:rsidR="0088203B"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утин</w:t>
      </w:r>
    </w:p>
    <w:p w:rsidR="00E73973" w:rsidRPr="007F745C" w:rsidRDefault="00066783" w:rsidP="002E2164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8573A">
        <w:rPr>
          <w:color w:val="000000" w:themeColor="text1"/>
          <w:sz w:val="28"/>
          <w:szCs w:val="28"/>
        </w:rPr>
        <w:t xml:space="preserve">Первая встреча царской четы со старцем состоялась </w:t>
      </w:r>
      <w:r w:rsidR="00924B0D" w:rsidRPr="0008573A">
        <w:rPr>
          <w:color w:val="000000" w:themeColor="text1"/>
          <w:sz w:val="28"/>
          <w:szCs w:val="28"/>
        </w:rPr>
        <w:t>в 1905 году</w:t>
      </w:r>
      <w:r w:rsidRPr="0008573A">
        <w:rPr>
          <w:color w:val="000000" w:themeColor="text1"/>
          <w:sz w:val="28"/>
          <w:szCs w:val="28"/>
        </w:rPr>
        <w:t xml:space="preserve"> в Пете</w:t>
      </w:r>
      <w:r w:rsidRPr="0008573A">
        <w:rPr>
          <w:color w:val="000000" w:themeColor="text1"/>
          <w:sz w:val="28"/>
          <w:szCs w:val="28"/>
        </w:rPr>
        <w:t>р</w:t>
      </w:r>
      <w:r w:rsidRPr="0008573A">
        <w:rPr>
          <w:color w:val="000000" w:themeColor="text1"/>
          <w:sz w:val="28"/>
          <w:szCs w:val="28"/>
        </w:rPr>
        <w:t>гофе.  Распутин получил беспрепятственный вход во дворец и появлялся там как свой человек. </w:t>
      </w:r>
      <w:r w:rsidR="00924B0D" w:rsidRPr="0008573A">
        <w:rPr>
          <w:color w:val="000000" w:themeColor="text1"/>
          <w:sz w:val="28"/>
          <w:szCs w:val="28"/>
        </w:rPr>
        <w:t>О</w:t>
      </w:r>
      <w:r w:rsidRPr="0008573A">
        <w:rPr>
          <w:color w:val="000000" w:themeColor="text1"/>
          <w:sz w:val="28"/>
          <w:szCs w:val="28"/>
        </w:rPr>
        <w:t>н приобрёл влияние на императорскую сем</w:t>
      </w:r>
      <w:r w:rsidR="0000026A">
        <w:rPr>
          <w:color w:val="000000" w:themeColor="text1"/>
          <w:sz w:val="28"/>
          <w:szCs w:val="28"/>
        </w:rPr>
        <w:t xml:space="preserve">ью и прежде всего на Александру Фёдоровну </w:t>
      </w:r>
      <w:r w:rsidRPr="0008573A">
        <w:rPr>
          <w:color w:val="000000" w:themeColor="text1"/>
          <w:sz w:val="28"/>
          <w:szCs w:val="28"/>
        </w:rPr>
        <w:t>о</w:t>
      </w:r>
      <w:r w:rsidR="0000026A">
        <w:rPr>
          <w:color w:val="000000" w:themeColor="text1"/>
          <w:sz w:val="28"/>
          <w:szCs w:val="28"/>
        </w:rPr>
        <w:t>н</w:t>
      </w:r>
      <w:r w:rsidRPr="0008573A">
        <w:rPr>
          <w:color w:val="000000" w:themeColor="text1"/>
          <w:sz w:val="28"/>
          <w:szCs w:val="28"/>
        </w:rPr>
        <w:t xml:space="preserve"> помогал наследнику Алексею бороть</w:t>
      </w:r>
      <w:r w:rsidR="0000026A">
        <w:rPr>
          <w:color w:val="000000" w:themeColor="text1"/>
          <w:sz w:val="28"/>
          <w:szCs w:val="28"/>
        </w:rPr>
        <w:t xml:space="preserve">ся с гемофилией, </w:t>
      </w:r>
      <w:r w:rsidRPr="0008573A">
        <w:rPr>
          <w:color w:val="000000" w:themeColor="text1"/>
          <w:sz w:val="28"/>
          <w:szCs w:val="28"/>
        </w:rPr>
        <w:t>перед которой медицина</w:t>
      </w:r>
      <w:r w:rsidR="00FD73D0">
        <w:rPr>
          <w:color w:val="000000" w:themeColor="text1"/>
          <w:sz w:val="28"/>
          <w:szCs w:val="28"/>
        </w:rPr>
        <w:t xml:space="preserve"> бессильна</w:t>
      </w:r>
      <w:r w:rsidRPr="0008573A">
        <w:rPr>
          <w:color w:val="000000" w:themeColor="text1"/>
          <w:sz w:val="28"/>
          <w:szCs w:val="28"/>
        </w:rPr>
        <w:t>. </w:t>
      </w:r>
      <w:r w:rsidR="007F745C">
        <w:rPr>
          <w:color w:val="000000" w:themeColor="text1"/>
          <w:sz w:val="28"/>
          <w:szCs w:val="28"/>
        </w:rPr>
        <w:t xml:space="preserve">Он </w:t>
      </w:r>
      <w:r w:rsidRPr="0008573A">
        <w:rPr>
          <w:color w:val="000000" w:themeColor="text1"/>
          <w:sz w:val="28"/>
          <w:szCs w:val="28"/>
        </w:rPr>
        <w:t>неоднократно спасал жизнь Алек</w:t>
      </w:r>
      <w:r w:rsidR="00376701" w:rsidRPr="0008573A">
        <w:rPr>
          <w:color w:val="000000" w:themeColor="text1"/>
          <w:sz w:val="28"/>
          <w:szCs w:val="28"/>
        </w:rPr>
        <w:t xml:space="preserve">сею, останавливая кровотечения. </w:t>
      </w:r>
      <w:r w:rsidR="002B49B3" w:rsidRPr="0008573A">
        <w:rPr>
          <w:color w:val="000000" w:themeColor="text1"/>
          <w:sz w:val="28"/>
          <w:szCs w:val="28"/>
        </w:rPr>
        <w:t>Александра Фёдоровна требовала от мужа, чтобы все кандидаты на государственные должности и церковные посты встречались с Распутиным. Тот в ходе этих встреч «смотрел бы их д</w:t>
      </w:r>
      <w:r w:rsidR="002B49B3" w:rsidRPr="0008573A">
        <w:rPr>
          <w:color w:val="000000" w:themeColor="text1"/>
          <w:sz w:val="28"/>
          <w:szCs w:val="28"/>
        </w:rPr>
        <w:t>у</w:t>
      </w:r>
      <w:r w:rsidR="002B49B3" w:rsidRPr="0008573A">
        <w:rPr>
          <w:color w:val="000000" w:themeColor="text1"/>
          <w:sz w:val="28"/>
          <w:szCs w:val="28"/>
        </w:rPr>
        <w:lastRenderedPageBreak/>
        <w:t>шу</w:t>
      </w:r>
      <w:r w:rsidR="00CC61D3">
        <w:rPr>
          <w:color w:val="000000" w:themeColor="text1"/>
          <w:sz w:val="28"/>
          <w:szCs w:val="28"/>
        </w:rPr>
        <w:t xml:space="preserve">», после чего давал заключение, </w:t>
      </w:r>
      <w:r w:rsidR="002B49B3" w:rsidRPr="0008573A">
        <w:rPr>
          <w:color w:val="000000" w:themeColor="text1"/>
          <w:sz w:val="28"/>
          <w:szCs w:val="28"/>
        </w:rPr>
        <w:t>заслуживает ли кандидат назначения или нет. Николай II уступал требованиям жены и не назначал</w:t>
      </w:r>
      <w:r w:rsidR="00CC61D3">
        <w:rPr>
          <w:color w:val="000000" w:themeColor="text1"/>
          <w:sz w:val="28"/>
          <w:szCs w:val="28"/>
        </w:rPr>
        <w:t>,</w:t>
      </w:r>
      <w:r w:rsidR="002B49B3" w:rsidRPr="0008573A">
        <w:rPr>
          <w:color w:val="000000" w:themeColor="text1"/>
          <w:sz w:val="28"/>
          <w:szCs w:val="28"/>
        </w:rPr>
        <w:t xml:space="preserve"> либо не давал с</w:t>
      </w:r>
      <w:r w:rsidR="002B49B3" w:rsidRPr="0008573A">
        <w:rPr>
          <w:color w:val="000000" w:themeColor="text1"/>
          <w:sz w:val="28"/>
          <w:szCs w:val="28"/>
        </w:rPr>
        <w:t>о</w:t>
      </w:r>
      <w:r w:rsidR="002B49B3" w:rsidRPr="0008573A">
        <w:rPr>
          <w:color w:val="000000" w:themeColor="text1"/>
          <w:sz w:val="28"/>
          <w:szCs w:val="28"/>
        </w:rPr>
        <w:t>гласия на назначение тех лиц, которые не</w:t>
      </w:r>
      <w:r w:rsidR="002660D1">
        <w:rPr>
          <w:color w:val="000000" w:themeColor="text1"/>
          <w:sz w:val="28"/>
          <w:szCs w:val="28"/>
        </w:rPr>
        <w:t xml:space="preserve"> получали одобрения Распут</w:t>
      </w:r>
      <w:r w:rsidR="002660D1">
        <w:rPr>
          <w:color w:val="000000" w:themeColor="text1"/>
          <w:sz w:val="28"/>
          <w:szCs w:val="28"/>
        </w:rPr>
        <w:t>и</w:t>
      </w:r>
      <w:r w:rsidR="002660D1">
        <w:rPr>
          <w:color w:val="000000" w:themeColor="text1"/>
          <w:sz w:val="28"/>
          <w:szCs w:val="28"/>
        </w:rPr>
        <w:t>на. </w:t>
      </w:r>
      <w:r w:rsidR="00376701" w:rsidRPr="0008573A">
        <w:rPr>
          <w:color w:val="000000" w:themeColor="text1"/>
          <w:sz w:val="28"/>
          <w:szCs w:val="28"/>
        </w:rPr>
        <w:t xml:space="preserve">Александра Фёдоровна </w:t>
      </w:r>
      <w:r w:rsidR="002660D1">
        <w:rPr>
          <w:color w:val="000000" w:themeColor="text1"/>
          <w:sz w:val="28"/>
          <w:szCs w:val="28"/>
        </w:rPr>
        <w:t xml:space="preserve">была убеждена, что Распутин - </w:t>
      </w:r>
      <w:r w:rsidRPr="0008573A">
        <w:rPr>
          <w:color w:val="000000" w:themeColor="text1"/>
          <w:sz w:val="28"/>
          <w:szCs w:val="28"/>
        </w:rPr>
        <w:t>посланец от Бога, его заступничество перед Всевышним даёт надежду на будущее. </w:t>
      </w:r>
      <w:r w:rsidR="002B49B3" w:rsidRPr="0008573A">
        <w:rPr>
          <w:rStyle w:val="a6"/>
          <w:b w:val="0"/>
          <w:color w:val="000000" w:themeColor="text1"/>
          <w:sz w:val="28"/>
          <w:szCs w:val="28"/>
        </w:rPr>
        <w:t>Николай же</w:t>
      </w:r>
      <w:r w:rsidR="002B49B3" w:rsidRPr="0008573A">
        <w:rPr>
          <w:rStyle w:val="a6"/>
          <w:color w:val="000000" w:themeColor="text1"/>
          <w:sz w:val="28"/>
          <w:szCs w:val="28"/>
        </w:rPr>
        <w:t xml:space="preserve"> </w:t>
      </w:r>
      <w:r w:rsidR="00E73973" w:rsidRPr="0008573A">
        <w:rPr>
          <w:color w:val="000000" w:themeColor="text1"/>
          <w:sz w:val="28"/>
          <w:szCs w:val="28"/>
        </w:rPr>
        <w:t>прислушивался к предсказаниям Распутина и учитывал их при принятии гос</w:t>
      </w:r>
      <w:r w:rsidR="00E73973" w:rsidRPr="0008573A">
        <w:rPr>
          <w:color w:val="000000" w:themeColor="text1"/>
          <w:sz w:val="28"/>
          <w:szCs w:val="28"/>
        </w:rPr>
        <w:t>у</w:t>
      </w:r>
      <w:r w:rsidR="00E73973" w:rsidRPr="0008573A">
        <w:rPr>
          <w:color w:val="000000" w:themeColor="text1"/>
          <w:sz w:val="28"/>
          <w:szCs w:val="28"/>
        </w:rPr>
        <w:t xml:space="preserve">дарственных решений. </w:t>
      </w:r>
      <w:r w:rsidR="00E73973">
        <w:rPr>
          <w:color w:val="000000" w:themeColor="text1"/>
          <w:sz w:val="28"/>
          <w:szCs w:val="28"/>
        </w:rPr>
        <w:t xml:space="preserve">В 1912 году Николай </w:t>
      </w:r>
      <w:r w:rsidR="00E73973">
        <w:rPr>
          <w:color w:val="000000" w:themeColor="text1"/>
          <w:sz w:val="28"/>
          <w:szCs w:val="28"/>
          <w:lang w:val="en-US"/>
        </w:rPr>
        <w:t>II</w:t>
      </w:r>
      <w:r w:rsidR="00E73973">
        <w:rPr>
          <w:color w:val="000000" w:themeColor="text1"/>
          <w:sz w:val="28"/>
          <w:szCs w:val="28"/>
        </w:rPr>
        <w:t xml:space="preserve"> принял совет Распутина  и удержался от вступления в войну. </w:t>
      </w:r>
      <w:r w:rsidR="00E73973" w:rsidRPr="0008573A">
        <w:rPr>
          <w:color w:val="000000" w:themeColor="text1"/>
          <w:sz w:val="28"/>
          <w:szCs w:val="28"/>
          <w:shd w:val="clear" w:color="auto" w:fill="FFFFFF"/>
        </w:rPr>
        <w:t>Несмотря на неоднозначность личности Распутина и опасения окружающих, императорская чета видела в нем духо</w:t>
      </w:r>
      <w:r w:rsidR="00E73973" w:rsidRPr="0008573A">
        <w:rPr>
          <w:color w:val="000000" w:themeColor="text1"/>
          <w:sz w:val="28"/>
          <w:szCs w:val="28"/>
          <w:shd w:val="clear" w:color="auto" w:fill="FFFFFF"/>
        </w:rPr>
        <w:t>в</w:t>
      </w:r>
      <w:r w:rsidR="00E73973" w:rsidRPr="0008573A">
        <w:rPr>
          <w:color w:val="000000" w:themeColor="text1"/>
          <w:sz w:val="28"/>
          <w:szCs w:val="28"/>
          <w:shd w:val="clear" w:color="auto" w:fill="FFFFFF"/>
        </w:rPr>
        <w:t>но</w:t>
      </w:r>
      <w:r w:rsidR="00E73973">
        <w:rPr>
          <w:color w:val="000000" w:themeColor="text1"/>
          <w:sz w:val="28"/>
          <w:szCs w:val="28"/>
          <w:shd w:val="clear" w:color="auto" w:fill="FFFFFF"/>
        </w:rPr>
        <w:t>го наставника и целителя для ц</w:t>
      </w:r>
      <w:r w:rsidR="00E73973" w:rsidRPr="0008573A">
        <w:rPr>
          <w:color w:val="000000" w:themeColor="text1"/>
          <w:sz w:val="28"/>
          <w:szCs w:val="28"/>
          <w:shd w:val="clear" w:color="auto" w:fill="FFFFFF"/>
        </w:rPr>
        <w:t>аревича Алексея</w:t>
      </w:r>
      <w:r w:rsidR="00E7397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506293">
        <w:rPr>
          <w:color w:val="000000" w:themeColor="text1"/>
          <w:sz w:val="28"/>
          <w:szCs w:val="28"/>
          <w:shd w:val="clear" w:color="auto" w:fill="FFFFFF"/>
        </w:rPr>
        <w:t xml:space="preserve">Связь, </w:t>
      </w:r>
      <w:r w:rsidR="00E73973" w:rsidRPr="0008573A">
        <w:rPr>
          <w:color w:val="000000" w:themeColor="text1"/>
          <w:sz w:val="28"/>
          <w:szCs w:val="28"/>
          <w:shd w:val="clear" w:color="auto" w:fill="FFFFFF"/>
        </w:rPr>
        <w:t>надеждой на исц</w:t>
      </w:r>
      <w:r w:rsidR="00E73973" w:rsidRPr="0008573A">
        <w:rPr>
          <w:color w:val="000000" w:themeColor="text1"/>
          <w:sz w:val="28"/>
          <w:szCs w:val="28"/>
          <w:shd w:val="clear" w:color="auto" w:fill="FFFFFF"/>
        </w:rPr>
        <w:t>е</w:t>
      </w:r>
      <w:r w:rsidR="00E73973" w:rsidRPr="0008573A">
        <w:rPr>
          <w:color w:val="000000" w:themeColor="text1"/>
          <w:sz w:val="28"/>
          <w:szCs w:val="28"/>
          <w:shd w:val="clear" w:color="auto" w:fill="FFFFFF"/>
        </w:rPr>
        <w:t xml:space="preserve">ление наследника, в итоге подрывала авторитет монархии и способствовала </w:t>
      </w:r>
      <w:r w:rsidR="00E73973">
        <w:rPr>
          <w:color w:val="000000" w:themeColor="text1"/>
          <w:sz w:val="28"/>
          <w:szCs w:val="28"/>
          <w:shd w:val="clear" w:color="auto" w:fill="FFFFFF"/>
        </w:rPr>
        <w:t xml:space="preserve">росту </w:t>
      </w:r>
      <w:r w:rsidR="00E73973" w:rsidRPr="0008573A">
        <w:rPr>
          <w:color w:val="000000" w:themeColor="text1"/>
          <w:sz w:val="28"/>
          <w:szCs w:val="28"/>
          <w:shd w:val="clear" w:color="auto" w:fill="FFFFFF"/>
        </w:rPr>
        <w:t>недовольства в стране, что сыграло значительную роль в падении ца</w:t>
      </w:r>
      <w:r w:rsidR="00E73973" w:rsidRPr="0008573A">
        <w:rPr>
          <w:color w:val="000000" w:themeColor="text1"/>
          <w:sz w:val="28"/>
          <w:szCs w:val="28"/>
          <w:shd w:val="clear" w:color="auto" w:fill="FFFFFF"/>
        </w:rPr>
        <w:t>р</w:t>
      </w:r>
      <w:r w:rsidR="00E73973" w:rsidRPr="0008573A">
        <w:rPr>
          <w:color w:val="000000" w:themeColor="text1"/>
          <w:sz w:val="28"/>
          <w:szCs w:val="28"/>
          <w:shd w:val="clear" w:color="auto" w:fill="FFFFFF"/>
        </w:rPr>
        <w:t xml:space="preserve">ского режима. </w:t>
      </w:r>
      <w:r w:rsidR="00900A91">
        <w:rPr>
          <w:color w:val="000000" w:themeColor="text1"/>
          <w:sz w:val="28"/>
          <w:szCs w:val="28"/>
        </w:rPr>
        <w:t>(см.пр. №14)</w:t>
      </w:r>
    </w:p>
    <w:p w:rsidR="004C05DD" w:rsidRDefault="00D60156" w:rsidP="004C05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A65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C62C2" w:rsidRPr="00A65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м образом</w:t>
      </w:r>
      <w:r w:rsidRPr="00A65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C62C2" w:rsidRPr="00A65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5DC7">
        <w:rPr>
          <w:rFonts w:ascii="Times New Roman" w:hAnsi="Times New Roman" w:cs="Times New Roman"/>
          <w:color w:val="000000" w:themeColor="text1"/>
          <w:sz w:val="28"/>
          <w:szCs w:val="28"/>
        </w:rPr>
        <w:t>фаворитизм – явление, складывающееся на протяжении</w:t>
      </w:r>
      <w:r w:rsidR="003F1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России</w:t>
      </w:r>
      <w:r w:rsidRPr="00A65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юрика до Николая </w:t>
      </w:r>
      <w:r w:rsidRPr="00A65D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A65DC7" w:rsidRPr="00A65D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5DC7" w:rsidRP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Фаворитизм являлся не только ф</w:t>
      </w:r>
      <w:r w:rsidR="00A65DC7" w:rsidRP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е</w:t>
      </w:r>
      <w:r w:rsidR="00A65DC7" w:rsidRP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оменом придворной жизни, но и механизмом влияния на политические реш</w:t>
      </w:r>
      <w:r w:rsidR="00A65DC7" w:rsidRP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е</w:t>
      </w:r>
      <w:r w:rsidR="00A65DC7" w:rsidRP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ия, а также отражал взаи</w:t>
      </w:r>
      <w:r w:rsid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модействия правителей с их фаворитами</w:t>
      </w:r>
      <w:r w:rsidR="00A65DC7" w:rsidRP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. </w:t>
      </w:r>
      <w:r w:rsid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Можно п</w:t>
      </w:r>
      <w:r w:rsid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</w:t>
      </w:r>
      <w:r w:rsid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нять, что разные эпохи </w:t>
      </w:r>
      <w:r w:rsidR="00316B1C"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и правители формировали свои модели фаворитизма, </w:t>
      </w:r>
      <w:r w:rsidR="00CA5F20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316B1C"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тражавшие</w:t>
      </w:r>
      <w:r w:rsidR="00CA5F20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личные качества правителя,</w:t>
      </w:r>
      <w:r w:rsidR="00316B1C"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CA5F20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литические реалии времён и соц</w:t>
      </w:r>
      <w:r w:rsidR="00CA5F20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</w:t>
      </w:r>
      <w:r w:rsidR="00CA5F20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ально-культурный контекст эпохи. </w:t>
      </w:r>
      <w:r w:rsidR="00316B1C"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Это подчеркивает многогранность и изме</w:t>
      </w:r>
      <w:r w:rsidR="00316B1C"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</w:t>
      </w:r>
      <w:r w:rsidR="00316B1C"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чивость данного явления</w:t>
      </w:r>
      <w:r w:rsidR="00CE2734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  <w:r w:rsidR="00A65DC7"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A42121" w:rsidRPr="00A42121" w:rsidRDefault="00A42121" w:rsidP="00236B1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историки как 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М. Карамзин и В.О.Ключевский видели в фавор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85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зме угрозу для государства, в то время как С.М. Соловьев считал его частью политической системы своего вре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2121" w:rsidRPr="008F2DFF" w:rsidRDefault="00A42121" w:rsidP="00236B1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  <w:r w:rsidRPr="00A4212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Pr="008E7EB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Для более подробного анализа соответствия признакам фаворитизма  вышеперечисленных влиятельных людей я хочу сделать сравнительную табл</w:t>
      </w:r>
      <w:r w:rsidRPr="008E7EB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цу (см</w:t>
      </w:r>
      <w:r w:rsidRPr="008E7EB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Pr="008E7EB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глава</w:t>
      </w:r>
      <w:r w:rsidRPr="008E7EB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) </w:t>
      </w:r>
    </w:p>
    <w:p w:rsidR="007B0B3C" w:rsidRPr="008F2DFF" w:rsidRDefault="007B0B3C" w:rsidP="007B0B3C">
      <w:pPr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sectPr w:rsidR="007B0B3C" w:rsidRPr="008F2DFF" w:rsidSect="002A4E97">
          <w:footerReference w:type="default" r:id="rId8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81045C" w:rsidRDefault="00616E27" w:rsidP="00616E27">
      <w:pPr>
        <w:pStyle w:val="11"/>
        <w:outlineLvl w:val="0"/>
      </w:pPr>
      <w:r>
        <w:lastRenderedPageBreak/>
        <w:t xml:space="preserve"> </w:t>
      </w:r>
      <w:bookmarkStart w:id="2" w:name="_Toc188733558"/>
      <w:r>
        <w:t>ГЛАВА</w:t>
      </w:r>
      <w:r w:rsidR="00B40DA7">
        <w:t xml:space="preserve"> 2</w:t>
      </w:r>
      <w:r>
        <w:t>. СРАВНИТЕЛЬНЫЙ АНАЛИЗ РОЛИ ФАВОРИТОВ ВО ВЛАСТИ И ЖИЗНИ ПРАВИТ</w:t>
      </w:r>
      <w:r>
        <w:t>Е</w:t>
      </w:r>
      <w:r>
        <w:t>ЛЕЙ.</w:t>
      </w:r>
      <w:bookmarkEnd w:id="2"/>
    </w:p>
    <w:tbl>
      <w:tblPr>
        <w:tblStyle w:val="a8"/>
        <w:tblpPr w:leftFromText="180" w:rightFromText="180" w:vertAnchor="text" w:horzAnchor="margin" w:tblpY="126"/>
        <w:tblW w:w="0" w:type="auto"/>
        <w:tblLayout w:type="fixed"/>
        <w:tblLook w:val="04A0"/>
      </w:tblPr>
      <w:tblGrid>
        <w:gridCol w:w="1809"/>
        <w:gridCol w:w="1837"/>
        <w:gridCol w:w="2699"/>
        <w:gridCol w:w="3429"/>
        <w:gridCol w:w="2808"/>
        <w:gridCol w:w="2204"/>
      </w:tblGrid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ель</w:t>
            </w: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ворит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ияние на политику, прин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е решений правителя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емление к власти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од из истории</w:t>
            </w: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юрик</w:t>
            </w: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кольд и Дир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яжские дружинн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лены Рюриком  в поход на Константинополь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ли княжество в Киеве, фактически, о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лись от Рюрика.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ли убиты Ол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м в 882 году.</w:t>
            </w: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нельд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окомандующий военной силой Игоря.</w:t>
            </w:r>
          </w:p>
        </w:tc>
        <w:tc>
          <w:tcPr>
            <w:tcW w:w="3429" w:type="dxa"/>
          </w:tcPr>
          <w:p w:rsidR="002A4E97" w:rsidRPr="00B40DA7" w:rsidRDefault="002B05A4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походах с</w:t>
            </w:r>
            <w:r w:rsidR="007E427C"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о</w:t>
            </w:r>
            <w:r w:rsidR="007E427C"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ывал влияние на князя.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975 года  в летописях не уп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ается.</w:t>
            </w: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 Св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й</w:t>
            </w: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ыня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, наста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, советчик.</w:t>
            </w: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стил Новгород и новгоро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е земли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правитель в Новгороде.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нчался в 990-е годы.</w:t>
            </w: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Калита</w:t>
            </w: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рополит Петр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ер РПЦ.</w:t>
            </w: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 в борьбе с тве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м князем. Москва стала столицей Российского гос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ства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стремился.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нчался в 1321 году.</w:t>
            </w: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й До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рополит Алексий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, лидер РПЦ.</w:t>
            </w: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я поддержке митр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а удалось объединить русские княжества в борьбе с  Ордой. Укрепление позиций Московского княжества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гал князю, к власти не стремился.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нчался в 1378 году.</w:t>
            </w: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 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рополит Макарий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ер РПЦ, входил в Избранную Раду.</w:t>
            </w: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г взойти на престол. Уч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овал в делах Избранной Р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.</w:t>
            </w:r>
            <w:r w:rsidR="0027048C"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рание текстов «Четьих Минеи». Стоглавый собор. 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гал царю, к власти не стремился.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нчался в 1563 году.</w:t>
            </w: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хаил Фёд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ич</w:t>
            </w: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рена и Ф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рет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Михаила. Филарет был лидером РПЦ.</w:t>
            </w: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арет участвовал в полит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делах, влияя на реш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Боярской Думы. 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ко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е и государственные р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иларет имел планы подчинить светскую власть религиозной. К 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ласти стремился.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трёна сконч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сь в 1631 году, Филарет умер в 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33 году.</w:t>
            </w: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ексей М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йлович</w:t>
            </w: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ярин Мор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,  советник царя.</w:t>
            </w: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л налог на соль, что стало одной из причин Соляного бунта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ходил в Боярскую Д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; Ближний совет; во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лял Посольский приказ;</w:t>
            </w:r>
            <w:r w:rsidRPr="00B40DA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Дворовый полк;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ял  Казенным приказом.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1648  году о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ен от власти. Сослан в ссылку в Кирилло-Белозёрский мон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ырь.</w:t>
            </w: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ья Алекс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язь Голицын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оветник.</w:t>
            </w: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енная и Финансовая рефо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. Отмена местничества. Д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оматические успе</w:t>
            </w:r>
            <w:r w:rsidR="0027048C"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. О</w:t>
            </w:r>
            <w:r w:rsidR="0027048C"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="0027048C"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ытие славяно-греко-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тинской академии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 политика могла во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ться как угроза власти Софьи. В планах: воцарение, как муж С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ьи.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 воцарения Петра 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отстранен от власти, отпра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 в ссылку на Север.</w:t>
            </w: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тр 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837" w:type="dxa"/>
            <w:vMerge w:val="restart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06711" w:rsidRDefault="00506711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     Меншиков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ижайший друг и с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тник.</w:t>
            </w: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2A4E97" w:rsidRPr="00B40DA7" w:rsidRDefault="002A4E97" w:rsidP="002A4E97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B40DA7">
              <w:rPr>
                <w:color w:val="000000" w:themeColor="text1"/>
              </w:rPr>
              <w:t>В Северной войне командовал пехотой и кавалерией</w:t>
            </w:r>
            <w:r w:rsidRPr="00B40DA7">
              <w:rPr>
                <w:rStyle w:val="a6"/>
                <w:b w:val="0"/>
                <w:color w:val="000000" w:themeColor="text1"/>
              </w:rPr>
              <w:t>.</w:t>
            </w:r>
            <w:r w:rsidR="00B84550" w:rsidRPr="00B40DA7">
              <w:rPr>
                <w:rStyle w:val="a6"/>
                <w:b w:val="0"/>
                <w:color w:val="000000" w:themeColor="text1"/>
              </w:rPr>
              <w:t xml:space="preserve"> </w:t>
            </w:r>
            <w:r w:rsidR="00B84550" w:rsidRPr="00B40DA7">
              <w:rPr>
                <w:color w:val="000000" w:themeColor="text1"/>
              </w:rPr>
              <w:t xml:space="preserve">Были </w:t>
            </w:r>
            <w:r w:rsidRPr="00B40DA7">
              <w:rPr>
                <w:color w:val="000000" w:themeColor="text1"/>
              </w:rPr>
              <w:t>построены Петропавловская крепость, Адмиралтейство. Руководил строительством к</w:t>
            </w:r>
            <w:r w:rsidRPr="00B40DA7">
              <w:rPr>
                <w:color w:val="000000" w:themeColor="text1"/>
              </w:rPr>
              <w:t>о</w:t>
            </w:r>
            <w:r w:rsidRPr="00B40DA7">
              <w:rPr>
                <w:color w:val="000000" w:themeColor="text1"/>
              </w:rPr>
              <w:t>рабельных верфей на реках Нева и Свирь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емился к власти, но был ограничен личн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ью Петра.</w:t>
            </w: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 w:val="restart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л сослан в ссылку в Берёзов  по указу прибл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нных Петра 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1728 году.</w:t>
            </w: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катерина 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 w:val="restart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ижайший друг и с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тник, фактический правитель.</w:t>
            </w: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 w:val="restart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л во главе Тайного Совета, который мог принимать реш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без обсуждения и подписи главы империи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й правитель империи.</w:t>
            </w:r>
          </w:p>
        </w:tc>
        <w:tc>
          <w:tcPr>
            <w:tcW w:w="2204" w:type="dxa"/>
            <w:vMerge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ётр 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37" w:type="dxa"/>
            <w:vMerge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 управлял страной, мог стать пр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елем.</w:t>
            </w:r>
          </w:p>
        </w:tc>
        <w:tc>
          <w:tcPr>
            <w:tcW w:w="2204" w:type="dxa"/>
            <w:vMerge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на Иоа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рнст Бирон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ижайший друг и с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тник.</w:t>
            </w: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ератрица назначала на г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ые должности ук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ных им людей. Возникн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ие бироновщины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мешательство в дела государства.</w:t>
            </w: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л регентом при Ив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нчался в 1772 году в Елг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(Латвия)</w:t>
            </w:r>
          </w:p>
        </w:tc>
      </w:tr>
      <w:tr w:rsidR="002A4E97" w:rsidRPr="00B40DA7" w:rsidTr="00B40DA7">
        <w:tc>
          <w:tcPr>
            <w:tcW w:w="1809" w:type="dxa"/>
            <w:vMerge w:val="restart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вета Пе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й Раз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вский</w:t>
            </w:r>
          </w:p>
        </w:tc>
        <w:tc>
          <w:tcPr>
            <w:tcW w:w="2699" w:type="dxa"/>
          </w:tcPr>
          <w:p w:rsidR="002A4E97" w:rsidRPr="00B40DA7" w:rsidRDefault="004E7BA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A4E97"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уг.</w:t>
            </w: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становление гетманства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гал управлять мн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и сферами жизни.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1762 году подал в отставку, умер в 1771 году.</w:t>
            </w:r>
          </w:p>
        </w:tc>
      </w:tr>
      <w:tr w:rsidR="002A4E97" w:rsidRPr="00B40DA7" w:rsidTr="00B40DA7">
        <w:tc>
          <w:tcPr>
            <w:tcW w:w="1809" w:type="dxa"/>
            <w:vMerge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Шувалов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ижайший друг и с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тник.</w:t>
            </w: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ю Московского ун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ситета, Императорского Московского театра, Акад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и художеств,  строительство Зимнего дворца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вижение культу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реформ.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р в 1797 году.</w:t>
            </w:r>
          </w:p>
        </w:tc>
      </w:tr>
      <w:tr w:rsidR="002A4E97" w:rsidRPr="00B40DA7" w:rsidTr="00B40DA7">
        <w:tc>
          <w:tcPr>
            <w:tcW w:w="1809" w:type="dxa"/>
            <w:vMerge w:val="restart"/>
          </w:tcPr>
          <w:p w:rsidR="00B67E56" w:rsidRDefault="00B67E56" w:rsidP="002A4E97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color w:val="000000" w:themeColor="text1"/>
              </w:rPr>
            </w:pPr>
          </w:p>
          <w:p w:rsidR="00B67E56" w:rsidRDefault="00B67E56" w:rsidP="002A4E97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color w:val="000000" w:themeColor="text1"/>
              </w:rPr>
            </w:pPr>
          </w:p>
          <w:p w:rsidR="00B67E56" w:rsidRDefault="00B67E56" w:rsidP="002A4E97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color w:val="000000" w:themeColor="text1"/>
              </w:rPr>
            </w:pPr>
          </w:p>
          <w:p w:rsidR="00B67E56" w:rsidRDefault="00B67E56" w:rsidP="002A4E97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color w:val="000000" w:themeColor="text1"/>
              </w:rPr>
            </w:pPr>
          </w:p>
          <w:p w:rsidR="00B67E56" w:rsidRDefault="00B67E56" w:rsidP="002A4E97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color w:val="000000" w:themeColor="text1"/>
              </w:rPr>
            </w:pPr>
          </w:p>
          <w:p w:rsidR="00B67E56" w:rsidRDefault="00B67E56" w:rsidP="002A4E97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color w:val="000000" w:themeColor="text1"/>
              </w:rPr>
            </w:pPr>
          </w:p>
          <w:p w:rsidR="00B67E56" w:rsidRDefault="00B67E56" w:rsidP="002A4E97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color w:val="000000" w:themeColor="text1"/>
              </w:rPr>
            </w:pPr>
          </w:p>
          <w:p w:rsidR="00B67E56" w:rsidRDefault="00B67E56" w:rsidP="00B67E56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color w:val="000000" w:themeColor="text1"/>
              </w:rPr>
            </w:pPr>
          </w:p>
          <w:p w:rsidR="002A4E97" w:rsidRDefault="002A4E97" w:rsidP="00B67E56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color w:val="000000" w:themeColor="text1"/>
              </w:rPr>
            </w:pPr>
            <w:r w:rsidRPr="00B40DA7">
              <w:rPr>
                <w:rStyle w:val="a6"/>
                <w:b w:val="0"/>
                <w:color w:val="000000" w:themeColor="text1"/>
              </w:rPr>
              <w:t xml:space="preserve">Екатерина </w:t>
            </w:r>
            <w:r w:rsidRPr="00B40DA7">
              <w:rPr>
                <w:rStyle w:val="a6"/>
                <w:b w:val="0"/>
                <w:color w:val="000000" w:themeColor="text1"/>
                <w:lang w:val="en-US"/>
              </w:rPr>
              <w:t>II</w:t>
            </w:r>
            <w:r w:rsidRPr="00B40DA7">
              <w:rPr>
                <w:rStyle w:val="a6"/>
                <w:b w:val="0"/>
                <w:color w:val="000000" w:themeColor="text1"/>
              </w:rPr>
              <w:t xml:space="preserve"> Великая</w:t>
            </w:r>
          </w:p>
          <w:p w:rsidR="00B67E56" w:rsidRPr="00B40DA7" w:rsidRDefault="00B67E56" w:rsidP="00B67E56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ратья Орловы</w:t>
            </w: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ижайшие советники</w:t>
            </w: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перевороте 1762 г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.</w:t>
            </w:r>
            <w:r w:rsidRPr="00B40DA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 xml:space="preserve"> В русско-турецкой войне 1768–1774 г. продвигали в к</w:t>
            </w:r>
            <w:r w:rsidRPr="00B40DA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B40DA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>честве цели освобождение от бремени мусульманского правления православных нар</w:t>
            </w:r>
            <w:r w:rsidRPr="00B40DA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B40DA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 xml:space="preserve">дов Османской империи. 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ли влияние только в военной сфере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B40DA7">
              <w:rPr>
                <w:color w:val="000000" w:themeColor="text1"/>
                <w:spacing w:val="-1"/>
                <w:shd w:val="clear" w:color="auto" w:fill="FFFFFF"/>
              </w:rPr>
              <w:t>В 1772 году Гр</w:t>
            </w:r>
            <w:r w:rsidRPr="00B40DA7">
              <w:rPr>
                <w:color w:val="000000" w:themeColor="text1"/>
                <w:spacing w:val="-1"/>
                <w:shd w:val="clear" w:color="auto" w:fill="FFFFFF"/>
              </w:rPr>
              <w:t>и</w:t>
            </w:r>
            <w:r w:rsidRPr="00B40DA7">
              <w:rPr>
                <w:color w:val="000000" w:themeColor="text1"/>
                <w:spacing w:val="-1"/>
                <w:shd w:val="clear" w:color="auto" w:fill="FFFFFF"/>
              </w:rPr>
              <w:t>горий был уволен за границу, Але</w:t>
            </w:r>
            <w:r w:rsidRPr="00B40DA7">
              <w:rPr>
                <w:color w:val="000000" w:themeColor="text1"/>
                <w:spacing w:val="-1"/>
                <w:shd w:val="clear" w:color="auto" w:fill="FFFFFF"/>
              </w:rPr>
              <w:t>к</w:t>
            </w:r>
            <w:r w:rsidRPr="00B40DA7">
              <w:rPr>
                <w:color w:val="000000" w:themeColor="text1"/>
                <w:spacing w:val="-1"/>
                <w:shd w:val="clear" w:color="auto" w:fill="FFFFFF"/>
              </w:rPr>
              <w:t>сей в 1775 году — отправлен в о</w:t>
            </w:r>
            <w:r w:rsidRPr="00B40DA7">
              <w:rPr>
                <w:color w:val="000000" w:themeColor="text1"/>
                <w:spacing w:val="-1"/>
                <w:shd w:val="clear" w:color="auto" w:fill="FFFFFF"/>
              </w:rPr>
              <w:t>т</w:t>
            </w:r>
            <w:r w:rsidRPr="00B40DA7">
              <w:rPr>
                <w:color w:val="000000" w:themeColor="text1"/>
                <w:spacing w:val="-1"/>
                <w:shd w:val="clear" w:color="auto" w:fill="FFFFFF"/>
              </w:rPr>
              <w:t>ставку.</w:t>
            </w:r>
          </w:p>
        </w:tc>
      </w:tr>
      <w:tr w:rsidR="002A4E97" w:rsidRPr="00B40DA7" w:rsidTr="00B40DA7">
        <w:tc>
          <w:tcPr>
            <w:tcW w:w="1809" w:type="dxa"/>
            <w:vMerge/>
          </w:tcPr>
          <w:p w:rsidR="002A4E97" w:rsidRPr="00B40DA7" w:rsidRDefault="002A4E97" w:rsidP="002A4E97">
            <w:pPr>
              <w:pStyle w:val="futuris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6"/>
                <w:b w:val="0"/>
                <w:color w:val="000000" w:themeColor="text1"/>
              </w:rPr>
            </w:pPr>
          </w:p>
        </w:tc>
        <w:tc>
          <w:tcPr>
            <w:tcW w:w="1837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игорий П</w:t>
            </w:r>
            <w:r w:rsidRPr="00B40DA7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B40DA7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ёмкин</w:t>
            </w:r>
          </w:p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.</w:t>
            </w:r>
          </w:p>
        </w:tc>
        <w:tc>
          <w:tcPr>
            <w:tcW w:w="3429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над военным мин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ством, создатель Черн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ского флота. Присоедин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новых территорий.</w:t>
            </w:r>
          </w:p>
        </w:tc>
        <w:tc>
          <w:tcPr>
            <w:tcW w:w="2808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л большое влияние, но с согласия Екатерины 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204" w:type="dxa"/>
          </w:tcPr>
          <w:p w:rsidR="002A4E97" w:rsidRPr="00B40DA7" w:rsidRDefault="002A4E97" w:rsidP="002A4E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нчался в 1791 году.</w:t>
            </w:r>
          </w:p>
        </w:tc>
      </w:tr>
      <w:tr w:rsidR="002A4E97" w:rsidRPr="00B40DA7" w:rsidTr="00B40DA7">
        <w:tc>
          <w:tcPr>
            <w:tcW w:w="1809" w:type="dxa"/>
          </w:tcPr>
          <w:p w:rsidR="002A4E97" w:rsidRPr="00B40DA7" w:rsidRDefault="002A4E97" w:rsidP="00B40DA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колай 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 Александра Фёдоровна</w:t>
            </w:r>
          </w:p>
          <w:p w:rsidR="002A4E97" w:rsidRPr="00B40DA7" w:rsidRDefault="002A4E97" w:rsidP="00B40DA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2A4E97" w:rsidRPr="00B40DA7" w:rsidRDefault="002A4E97" w:rsidP="00B40DA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горий Ра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ин</w:t>
            </w:r>
          </w:p>
        </w:tc>
        <w:tc>
          <w:tcPr>
            <w:tcW w:w="2699" w:type="dxa"/>
          </w:tcPr>
          <w:p w:rsidR="002A4E97" w:rsidRPr="00B40DA7" w:rsidRDefault="002A4E97" w:rsidP="00B40D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ец, </w:t>
            </w:r>
          </w:p>
          <w:p w:rsidR="002A4E97" w:rsidRPr="00B40DA7" w:rsidRDefault="002A4E97" w:rsidP="00B40DA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арь Царевица Але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я</w:t>
            </w:r>
          </w:p>
        </w:tc>
        <w:tc>
          <w:tcPr>
            <w:tcW w:w="3429" w:type="dxa"/>
          </w:tcPr>
          <w:p w:rsidR="002A4E97" w:rsidRPr="00B40DA7" w:rsidRDefault="002A4E97" w:rsidP="00B40DA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б</w:t>
            </w:r>
            <w:r w:rsidR="0027048C"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е Распутина было необходимо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назначения на государственные и церковные должности. В 1912 году Ник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й 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4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ял совет Распутина  и удержался от вступления в войну.</w:t>
            </w:r>
          </w:p>
        </w:tc>
        <w:tc>
          <w:tcPr>
            <w:tcW w:w="2808" w:type="dxa"/>
          </w:tcPr>
          <w:p w:rsidR="002A4E97" w:rsidRPr="00B40DA7" w:rsidRDefault="002A4E97" w:rsidP="00B40DA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стремился к власти</w:t>
            </w:r>
          </w:p>
        </w:tc>
        <w:tc>
          <w:tcPr>
            <w:tcW w:w="2204" w:type="dxa"/>
          </w:tcPr>
          <w:p w:rsidR="002A4E97" w:rsidRPr="00B40DA7" w:rsidRDefault="002A4E97" w:rsidP="00B40DA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40D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л убит  в ночь на 16 декабря 1916 года во Дворце Юсуповых на Мойке.</w:t>
            </w:r>
          </w:p>
        </w:tc>
      </w:tr>
    </w:tbl>
    <w:p w:rsidR="003E2CC9" w:rsidRDefault="003E2CC9" w:rsidP="002E79C4">
      <w:pPr>
        <w:pStyle w:val="3"/>
        <w:sectPr w:rsidR="003E2CC9" w:rsidSect="002A4E97">
          <w:footerReference w:type="default" r:id="rId9"/>
          <w:pgSz w:w="16838" w:h="11906" w:orient="landscape"/>
          <w:pgMar w:top="709" w:right="1134" w:bottom="1701" w:left="1134" w:header="709" w:footer="709" w:gutter="0"/>
          <w:cols w:space="708"/>
          <w:titlePg/>
          <w:docGrid w:linePitch="360"/>
        </w:sectPr>
      </w:pPr>
    </w:p>
    <w:p w:rsidR="000F3A5C" w:rsidRDefault="00A555EC" w:rsidP="000F3A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lastRenderedPageBreak/>
        <w:t>Представленные данные демонстрируют неоднородность феномена ф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а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воритизма в российской истории</w:t>
      </w:r>
      <w:r w:rsidR="00CA7A55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 Заметна связь между правителями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и </w:t>
      </w:r>
      <w:r w:rsidR="00CA7A55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редст</w:t>
      </w:r>
      <w:r w:rsidR="00CA7A55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а</w:t>
      </w:r>
      <w:r w:rsidR="00CA7A55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ителями 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Русской Православ</w:t>
      </w:r>
      <w:r w:rsidR="009B636E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ой Церк</w:t>
      </w:r>
      <w:r w:rsidR="00CA7A55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ви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, а также их роль как советников и воспитателей правителей, что по</w:t>
      </w:r>
      <w:r w:rsidR="00C4134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дчеркивает влияние духовенства на идеол</w:t>
      </w:r>
      <w:r w:rsidR="00C4134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</w:t>
      </w:r>
      <w:r w:rsidR="00C4134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гию</w:t>
      </w:r>
      <w:r w:rsidR="00CA7A55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и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политику. Наблюдается разнообразие целей фаворитов: от не стрем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я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щихся к власти, огра</w:t>
      </w:r>
      <w:r w:rsidR="009146A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ничения власти в 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опре</w:t>
      </w:r>
      <w:r w:rsidR="009146A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деленных сфера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, например, во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ой или культурной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, до стремящихся к активному политическому влиянию и даже фактическому правлению. </w:t>
      </w:r>
    </w:p>
    <w:p w:rsidR="000E7211" w:rsidRPr="000F3A5C" w:rsidRDefault="000E7211" w:rsidP="000F3A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Наиболее влиятельн</w:t>
      </w:r>
      <w:r w:rsid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ыми фаворитами хочется назвать: Александра Ме</w:t>
      </w:r>
      <w:r w:rsid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н</w:t>
      </w:r>
      <w:r w:rsid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шикова, Эрнста Бирона, </w:t>
      </w:r>
      <w:r w:rsidR="00833E3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Григория Потёмкина,</w:t>
      </w:r>
      <w:r w:rsidR="0050671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 </w:t>
      </w:r>
      <w:r w:rsid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Григория Распутина.</w:t>
      </w:r>
      <w:r w:rsidR="00833E3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Они </w:t>
      </w:r>
      <w:r w:rsidR="00FA71C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пользов</w:t>
      </w:r>
      <w:r w:rsidR="0050671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ались неограниченным доверием, </w:t>
      </w:r>
      <w:r w:rsidR="00FA71C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влияя на реше</w:t>
      </w:r>
      <w:r w:rsidR="00C25DD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ния монарх</w:t>
      </w:r>
      <w:r w:rsidR="00FA71C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а</w:t>
      </w:r>
      <w:r w:rsidR="00C25DD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и ход г</w:t>
      </w:r>
      <w:r w:rsidR="00C25DD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о</w:t>
      </w:r>
      <w:r w:rsidR="00C25DD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сударственных дел</w:t>
      </w:r>
      <w:r w:rsidR="00FA71C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.</w:t>
      </w:r>
    </w:p>
    <w:p w:rsidR="000E7211" w:rsidRPr="007B29AB" w:rsidRDefault="000E7211" w:rsidP="000F3A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  <w:r w:rsidRP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Ряд фаворитов обладают только некоторыми чертами фаворитизма:</w:t>
      </w:r>
      <w:r w:rsidR="002A084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0F3A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А</w:t>
      </w:r>
      <w:r w:rsidR="000F3A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с</w:t>
      </w:r>
      <w:r w:rsidR="000F3A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кольд и Дир, Свенельд, Добрыня, </w:t>
      </w:r>
      <w:r w:rsidR="002A084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Матрена и Филарет,</w:t>
      </w:r>
      <w:r w:rsidR="0050671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Ва</w:t>
      </w:r>
      <w:r w:rsidR="00833E3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силий Голицын, </w:t>
      </w:r>
      <w:r w:rsidR="0050671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Алексея Разумовского, </w:t>
      </w:r>
      <w:r w:rsid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Иван Шувалов, братья Орловы. </w:t>
      </w:r>
      <w:r w:rsidRP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Они</w:t>
      </w:r>
      <w:r w:rsidR="00421CE6" w:rsidRPr="00421CE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обладали влиян</w:t>
      </w:r>
      <w:r w:rsidR="00421CE6" w:rsidRPr="00421CE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и</w:t>
      </w:r>
      <w:r w:rsidR="00421CE6" w:rsidRPr="00421CE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ем, но оно ограничивалось определенными сферами.</w:t>
      </w:r>
    </w:p>
    <w:p w:rsidR="000E7211" w:rsidRPr="007B29AB" w:rsidRDefault="000E7211" w:rsidP="000F3A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  <w:r w:rsidRP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И возможно, к фаворитам не стоит относить:</w:t>
      </w:r>
      <w:r w:rsidR="002A084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митрополита Петра, митр</w:t>
      </w:r>
      <w:r w:rsidR="002A084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о</w:t>
      </w:r>
      <w:r w:rsidR="002A084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полита Алексия, митрополита Макария.</w:t>
      </w:r>
      <w:r w:rsidR="000F3A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Представители церкви и государства представляли союз «веры и власти». Идея божественного происхождения вл</w:t>
      </w:r>
      <w:r w:rsidR="000F3A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а</w:t>
      </w:r>
      <w:r w:rsidR="000F3A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сти «Царь от Бога» обеспечивала легитимность</w:t>
      </w:r>
      <w:r w:rsidR="00FA71C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государственной </w:t>
      </w:r>
      <w:r w:rsidR="000F3A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власти. Це</w:t>
      </w:r>
      <w:r w:rsidR="000F3A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р</w:t>
      </w:r>
      <w:r w:rsidR="000F3A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ковь учила людей быть покорными, а государство в свою очередь обеспечив</w:t>
      </w:r>
      <w:r w:rsidR="000F3A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а</w:t>
      </w:r>
      <w:r w:rsidR="000F3A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ло пр</w:t>
      </w:r>
      <w:r w:rsidR="00FA71C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о</w:t>
      </w:r>
      <w:r w:rsidR="000F3A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цветание и защиту церкви.</w:t>
      </w:r>
    </w:p>
    <w:p w:rsidR="00A555EC" w:rsidRPr="0008573A" w:rsidRDefault="00A555EC" w:rsidP="00A555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Это говорит о том, что фаворитизм не был единым явлением, а проявля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л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ся в разных формах, обусловленных личными качествами фаворитов и истор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ческим контекст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</w:p>
    <w:p w:rsidR="00D40521" w:rsidRDefault="00D40521" w:rsidP="00D405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66C" w:rsidRPr="0008573A" w:rsidRDefault="0064666C" w:rsidP="00085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BF5" w:rsidRDefault="00290BF5" w:rsidP="00085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A4A" w:rsidRPr="00076A4A" w:rsidRDefault="00FB275D" w:rsidP="00FB275D">
      <w:pPr>
        <w:pStyle w:val="11"/>
        <w:outlineLvl w:val="0"/>
      </w:pPr>
      <w:bookmarkStart w:id="3" w:name="_Toc188733559"/>
      <w:r>
        <w:lastRenderedPageBreak/>
        <w:t>ЗАКЛЮЧ</w:t>
      </w:r>
      <w:r w:rsidR="00AC5225">
        <w:t>Е</w:t>
      </w:r>
      <w:r>
        <w:t>НИЕ</w:t>
      </w:r>
      <w:bookmarkEnd w:id="3"/>
    </w:p>
    <w:p w:rsidR="000E7211" w:rsidRPr="007E18CE" w:rsidRDefault="00F03B61" w:rsidP="007E18C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  <w:r w:rsidRPr="00A65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68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A65DC7">
        <w:rPr>
          <w:rFonts w:ascii="Times New Roman" w:hAnsi="Times New Roman" w:cs="Times New Roman"/>
          <w:color w:val="000000" w:themeColor="text1"/>
          <w:sz w:val="28"/>
          <w:szCs w:val="28"/>
        </w:rPr>
        <w:t>аворитизм – явление, складывающееся на протяж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России</w:t>
      </w:r>
      <w:r w:rsidRPr="00A65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юрика до Николая </w:t>
      </w:r>
      <w:r w:rsidRPr="00A65D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65D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Фаворитизм являлся не только феноменом придво</w:t>
      </w:r>
      <w:r w:rsidRP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р</w:t>
      </w:r>
      <w:r w:rsidRP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ой жизни, но и механизмом влияния на политические решения, а также отр</w:t>
      </w:r>
      <w:r w:rsidRP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а</w:t>
      </w:r>
      <w:r w:rsidRP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жал вза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модействия правителей с их фаворитами</w:t>
      </w:r>
      <w:r w:rsidRPr="00A65DC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. </w:t>
      </w:r>
      <w:r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Это подчеркивает мног</w:t>
      </w:r>
      <w:r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</w:t>
      </w:r>
      <w:r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гранность и изменчивость данного явлен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  <w:r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8468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CA7A55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Заметна связь между правителями и представителями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Русской Православной Церк</w:t>
      </w:r>
      <w:r w:rsidR="009B636E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в</w:t>
      </w:r>
      <w:r w:rsidR="00CA7A55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, а также их роль как сове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т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иков и воспитателей правителей, что п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дчеркивает влияние духовенства на идеологию</w:t>
      </w:r>
      <w:r w:rsidR="00CA7A55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и 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политику. Наблюдается разнообразие целей фаворитов: от не стремящихся к власти, </w:t>
      </w:r>
      <w:r w:rsidR="0017068E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гра</w:t>
      </w:r>
      <w:r w:rsidR="009146A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ичения власти в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опр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деленны</w:t>
      </w:r>
      <w:r w:rsidR="009146A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х сфера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, например, военной или культурной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, до стремящихся к активному политическому вли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я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ию и даже фактическому правлению.</w:t>
      </w:r>
      <w:r w:rsidR="006C56B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Исходя из этого, я могу разделить фав</w:t>
      </w:r>
      <w:r w:rsidR="006C56B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</w:t>
      </w:r>
      <w:r w:rsidR="006C56B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ритом на несколько групп:</w:t>
      </w:r>
      <w:r w:rsidR="006C56BC" w:rsidRPr="006C56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7E18C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6C56BC" w:rsidRP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Наиболее влиятельн</w:t>
      </w:r>
      <w:r w:rsidR="006C56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ые фавориты: Александр Меншиков, Эрнст Бирон,  Григорий Потёмкин, Григорий Распутин;</w:t>
      </w:r>
      <w:r w:rsidR="007E18C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6C56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Фавориты  обладающие </w:t>
      </w:r>
      <w:r w:rsidR="006C56BC" w:rsidRP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некоторыми чертами фаворитизма:</w:t>
      </w:r>
      <w:r w:rsidR="006C56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Аскольд и Дир, Свенельд, Добрыня, Матрена и Филарет, </w:t>
      </w:r>
      <w:r w:rsidR="006C56BC" w:rsidRP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6C56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Василий Голицын, </w:t>
      </w:r>
      <w:r w:rsidR="00A845D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Алексей Разумовский, </w:t>
      </w:r>
      <w:r w:rsidR="006C56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Иван Шувалов, братья Орловы;</w:t>
      </w:r>
      <w:r w:rsidR="007E18C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6C56BC" w:rsidRP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И возможно,</w:t>
      </w:r>
      <w:r w:rsidR="006C56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тех, кого</w:t>
      </w:r>
      <w:r w:rsidR="006C56BC" w:rsidRP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не стоит относить</w:t>
      </w:r>
      <w:r w:rsidR="006C56BC" w:rsidRPr="006C56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6C56BC" w:rsidRP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к фавор</w:t>
      </w:r>
      <w:r w:rsidR="006C56BC" w:rsidRP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и</w:t>
      </w:r>
      <w:r w:rsidR="006C56BC" w:rsidRPr="007B29A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там:</w:t>
      </w:r>
      <w:r w:rsidR="007E18C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митрополит</w:t>
      </w:r>
      <w:r w:rsidR="006C56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Пет</w:t>
      </w:r>
      <w:r w:rsidR="007E18C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р</w:t>
      </w:r>
      <w:r w:rsidR="006C56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, митро</w:t>
      </w:r>
      <w:r w:rsidR="007E18C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полит Алексий, митрополит Макарий</w:t>
      </w:r>
      <w:r w:rsidR="006C56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.</w:t>
      </w:r>
      <w:r w:rsidR="007E18C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Это гов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рит о том, что фаворитизм не был единым явлением, а проявлялся в разных формах, обусловленных личными качествами фаворитов и историческим ко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</w:t>
      </w:r>
      <w:r w:rsidRPr="0033461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текст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  <w:r w:rsidR="00084688" w:rsidRPr="0008468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8468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Можно понять, что разные эпохи </w:t>
      </w:r>
      <w:r w:rsidR="00084688"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 правители форми</w:t>
      </w:r>
      <w:r w:rsidR="0008468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ровали свои м</w:t>
      </w:r>
      <w:r w:rsidR="0008468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</w:t>
      </w:r>
      <w:r w:rsidR="0008468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дели фаворитизма, </w:t>
      </w:r>
      <w:r w:rsidR="00084688"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тражавшие</w:t>
      </w:r>
      <w:r w:rsidR="0008468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личные качества правителя,</w:t>
      </w:r>
      <w:r w:rsidR="00084688" w:rsidRPr="00316B1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8468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литические ре</w:t>
      </w:r>
      <w:r w:rsidR="0008468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а</w:t>
      </w:r>
      <w:r w:rsidR="0008468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лии времён и социально-культурный контекст эпохи.</w:t>
      </w:r>
      <w:r w:rsidR="009146A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66407C" w:rsidRPr="00E24C50" w:rsidRDefault="009146A8" w:rsidP="009146A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моя гипотеза о том, что </w:t>
      </w:r>
      <w:r w:rsidR="00D4638E">
        <w:rPr>
          <w:rFonts w:ascii="Times New Roman" w:hAnsi="Times New Roman" w:cs="Times New Roman"/>
          <w:color w:val="000000" w:themeColor="text1"/>
          <w:sz w:val="28"/>
          <w:szCs w:val="28"/>
        </w:rPr>
        <w:t>фавориты оказывали влияние на правителей в принятии решений, в разных сферах жизни</w:t>
      </w:r>
      <w:r w:rsidR="00E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дилас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C50" w:rsidRPr="00E24C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E7211" w:rsidRPr="00E24C50">
        <w:rPr>
          <w:rFonts w:ascii="Times New Roman" w:hAnsi="Times New Roman" w:cs="Times New Roman"/>
          <w:color w:val="000000" w:themeColor="text1"/>
          <w:sz w:val="28"/>
          <w:szCs w:val="28"/>
        </w:rPr>
        <w:t>о сила влияния и роль фаворитов у всех была разная.</w:t>
      </w:r>
    </w:p>
    <w:p w:rsidR="002E2164" w:rsidRPr="000E7211" w:rsidRDefault="002E2164" w:rsidP="002E216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1EAD" w:rsidRDefault="00FB275D" w:rsidP="00FB275D">
      <w:pPr>
        <w:pStyle w:val="11"/>
        <w:outlineLvl w:val="0"/>
      </w:pPr>
      <w:bookmarkStart w:id="4" w:name="_Toc188733560"/>
      <w:r>
        <w:lastRenderedPageBreak/>
        <w:t>СПИСОК ЛИТЕРАТУРЫ</w:t>
      </w:r>
      <w:bookmarkEnd w:id="4"/>
    </w:p>
    <w:p w:rsidR="008A2357" w:rsidRPr="008A2357" w:rsidRDefault="008A2357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57">
        <w:rPr>
          <w:rFonts w:ascii="Times New Roman" w:hAnsi="Times New Roman" w:cs="Times New Roman"/>
          <w:sz w:val="28"/>
          <w:szCs w:val="28"/>
        </w:rPr>
        <w:t>Шнайдер А.</w:t>
      </w:r>
      <w:r w:rsidR="00EC2B89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</w:rPr>
        <w:t xml:space="preserve"> Кон</w:t>
      </w:r>
      <w:r w:rsidR="008B279A">
        <w:rPr>
          <w:rFonts w:ascii="Times New Roman" w:hAnsi="Times New Roman" w:cs="Times New Roman"/>
          <w:sz w:val="28"/>
          <w:szCs w:val="28"/>
        </w:rPr>
        <w:t>цепция русской истории Карамзин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="008B279A">
        <w:rPr>
          <w:rFonts w:ascii="Times New Roman" w:hAnsi="Times New Roman" w:cs="Times New Roman"/>
          <w:sz w:val="28"/>
          <w:szCs w:val="28"/>
        </w:rPr>
        <w:t>/</w:t>
      </w:r>
      <w:r w:rsidR="00487A8E">
        <w:rPr>
          <w:rFonts w:ascii="Times New Roman" w:hAnsi="Times New Roman" w:cs="Times New Roman"/>
          <w:sz w:val="28"/>
          <w:szCs w:val="28"/>
        </w:rPr>
        <w:t xml:space="preserve"> 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="008B279A">
        <w:rPr>
          <w:rFonts w:ascii="Times New Roman" w:hAnsi="Times New Roman" w:cs="Times New Roman"/>
          <w:sz w:val="28"/>
          <w:szCs w:val="28"/>
        </w:rPr>
        <w:t>Шнайдер А. [Электронный</w:t>
      </w:r>
      <w:r w:rsidR="00487A8E">
        <w:rPr>
          <w:rFonts w:ascii="Times New Roman" w:hAnsi="Times New Roman" w:cs="Times New Roman"/>
          <w:sz w:val="28"/>
          <w:szCs w:val="28"/>
        </w:rPr>
        <w:t xml:space="preserve"> </w:t>
      </w:r>
      <w:r w:rsidR="008B279A">
        <w:rPr>
          <w:rFonts w:ascii="Times New Roman" w:hAnsi="Times New Roman" w:cs="Times New Roman"/>
          <w:sz w:val="28"/>
          <w:szCs w:val="28"/>
        </w:rPr>
        <w:t>ресурс]</w:t>
      </w:r>
      <w:r w:rsidR="00EC2B89">
        <w:rPr>
          <w:rFonts w:ascii="Times New Roman" w:hAnsi="Times New Roman" w:cs="Times New Roman"/>
          <w:sz w:val="28"/>
          <w:szCs w:val="28"/>
        </w:rPr>
        <w:t xml:space="preserve"> </w:t>
      </w:r>
      <w:r w:rsidR="008B279A">
        <w:rPr>
          <w:rFonts w:ascii="Times New Roman" w:hAnsi="Times New Roman" w:cs="Times New Roman"/>
          <w:sz w:val="28"/>
          <w:szCs w:val="28"/>
        </w:rPr>
        <w:t>//</w:t>
      </w:r>
      <w:r w:rsidR="00487A8E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8A2357">
        <w:rPr>
          <w:rFonts w:ascii="Times New Roman" w:hAnsi="Times New Roman" w:cs="Times New Roman"/>
          <w:sz w:val="28"/>
          <w:szCs w:val="28"/>
        </w:rPr>
        <w:t>-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talant</w:t>
      </w:r>
      <w:r w:rsidRPr="008A2357">
        <w:rPr>
          <w:rFonts w:ascii="Times New Roman" w:hAnsi="Times New Roman" w:cs="Times New Roman"/>
          <w:sz w:val="28"/>
          <w:szCs w:val="28"/>
        </w:rPr>
        <w:t>.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87A8E">
        <w:rPr>
          <w:rFonts w:ascii="Times New Roman" w:hAnsi="Times New Roman" w:cs="Times New Roman"/>
          <w:sz w:val="28"/>
          <w:szCs w:val="28"/>
        </w:rPr>
        <w:t xml:space="preserve">:[сайт].-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2357">
        <w:rPr>
          <w:rFonts w:ascii="Times New Roman" w:hAnsi="Times New Roman" w:cs="Times New Roman"/>
          <w:sz w:val="28"/>
          <w:szCs w:val="28"/>
        </w:rPr>
        <w:t>:</w:t>
      </w:r>
      <w:r w:rsidR="00487A8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talant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blikacii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/46674-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cepciya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sskoy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torii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amzin</w:t>
        </w:r>
      </w:hyperlink>
      <w:r w:rsidRPr="008A2357">
        <w:rPr>
          <w:rFonts w:ascii="Times New Roman" w:hAnsi="Times New Roman" w:cs="Times New Roman"/>
          <w:sz w:val="28"/>
          <w:szCs w:val="28"/>
        </w:rPr>
        <w:t xml:space="preserve"> </w:t>
      </w:r>
      <w:r w:rsidR="008B279A">
        <w:rPr>
          <w:rFonts w:ascii="Times New Roman" w:hAnsi="Times New Roman" w:cs="Times New Roman"/>
          <w:sz w:val="28"/>
          <w:szCs w:val="28"/>
        </w:rPr>
        <w:t>(дата обращения: 23.11</w:t>
      </w:r>
      <w:r w:rsidRPr="008A2357">
        <w:rPr>
          <w:rFonts w:ascii="Times New Roman" w:hAnsi="Times New Roman" w:cs="Times New Roman"/>
          <w:sz w:val="28"/>
          <w:szCs w:val="28"/>
        </w:rPr>
        <w:t>.2024).</w:t>
      </w:r>
    </w:p>
    <w:p w:rsidR="003A407A" w:rsidRPr="008A2357" w:rsidRDefault="003A407A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57">
        <w:rPr>
          <w:rFonts w:ascii="Times New Roman" w:hAnsi="Times New Roman" w:cs="Times New Roman"/>
          <w:sz w:val="28"/>
          <w:szCs w:val="28"/>
        </w:rPr>
        <w:t xml:space="preserve">Аскольд и Дир: предавали ли они Рюрика </w:t>
      </w:r>
      <w:r w:rsidR="00786130">
        <w:rPr>
          <w:rFonts w:ascii="Times New Roman" w:hAnsi="Times New Roman" w:cs="Times New Roman"/>
          <w:sz w:val="28"/>
          <w:szCs w:val="28"/>
        </w:rPr>
        <w:t>–</w:t>
      </w:r>
      <w:r w:rsidRPr="008A2357">
        <w:rPr>
          <w:rFonts w:ascii="Times New Roman" w:hAnsi="Times New Roman" w:cs="Times New Roman"/>
          <w:sz w:val="28"/>
          <w:szCs w:val="28"/>
        </w:rPr>
        <w:t xml:space="preserve"> Рамблер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</w:rPr>
        <w:t>/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</w:rPr>
        <w:t>развлечения и о</w:t>
      </w:r>
      <w:r w:rsidR="00321599">
        <w:rPr>
          <w:rFonts w:ascii="Times New Roman" w:hAnsi="Times New Roman" w:cs="Times New Roman"/>
          <w:sz w:val="28"/>
          <w:szCs w:val="28"/>
        </w:rPr>
        <w:t>т</w:t>
      </w:r>
      <w:r w:rsidR="00321599">
        <w:rPr>
          <w:rFonts w:ascii="Times New Roman" w:hAnsi="Times New Roman" w:cs="Times New Roman"/>
          <w:sz w:val="28"/>
          <w:szCs w:val="28"/>
        </w:rPr>
        <w:t>дых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="00321599">
        <w:rPr>
          <w:rFonts w:ascii="Times New Roman" w:hAnsi="Times New Roman" w:cs="Times New Roman"/>
          <w:sz w:val="28"/>
          <w:szCs w:val="28"/>
        </w:rPr>
        <w:t>/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="00321599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8B279A">
        <w:rPr>
          <w:rFonts w:ascii="Times New Roman" w:hAnsi="Times New Roman" w:cs="Times New Roman"/>
          <w:sz w:val="28"/>
          <w:szCs w:val="28"/>
        </w:rPr>
        <w:t>ресурс]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="008B279A">
        <w:rPr>
          <w:rFonts w:ascii="Times New Roman" w:hAnsi="Times New Roman" w:cs="Times New Roman"/>
          <w:sz w:val="28"/>
          <w:szCs w:val="28"/>
        </w:rPr>
        <w:t>//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weekend</w:t>
      </w:r>
      <w:r w:rsidRPr="008A2357">
        <w:rPr>
          <w:rFonts w:ascii="Times New Roman" w:hAnsi="Times New Roman" w:cs="Times New Roman"/>
          <w:sz w:val="28"/>
          <w:szCs w:val="28"/>
        </w:rPr>
        <w:t>.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8A2357">
        <w:rPr>
          <w:rFonts w:ascii="Times New Roman" w:hAnsi="Times New Roman" w:cs="Times New Roman"/>
          <w:sz w:val="28"/>
          <w:szCs w:val="28"/>
        </w:rPr>
        <w:t>.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B279A">
        <w:rPr>
          <w:rFonts w:ascii="Times New Roman" w:hAnsi="Times New Roman" w:cs="Times New Roman"/>
          <w:sz w:val="28"/>
          <w:szCs w:val="28"/>
        </w:rPr>
        <w:t>: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</w:rPr>
        <w:t>[с</w:t>
      </w:r>
      <w:r w:rsidR="00487A8E">
        <w:rPr>
          <w:rFonts w:ascii="Times New Roman" w:hAnsi="Times New Roman" w:cs="Times New Roman"/>
          <w:sz w:val="28"/>
          <w:szCs w:val="28"/>
        </w:rPr>
        <w:t>айт].-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235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ekend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ople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</w:rPr>
          <w:t>/39503381-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kold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r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edavali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i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A2357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urika</w:t>
        </w:r>
      </w:hyperlink>
      <w:r w:rsidR="008A2357" w:rsidRPr="008A2357">
        <w:rPr>
          <w:rFonts w:ascii="Times New Roman" w:hAnsi="Times New Roman" w:cs="Times New Roman"/>
          <w:sz w:val="28"/>
          <w:szCs w:val="28"/>
        </w:rPr>
        <w:t xml:space="preserve">  </w:t>
      </w:r>
      <w:r w:rsidR="00060A15">
        <w:rPr>
          <w:rFonts w:ascii="Times New Roman" w:hAnsi="Times New Roman" w:cs="Times New Roman"/>
          <w:sz w:val="28"/>
          <w:szCs w:val="28"/>
        </w:rPr>
        <w:t>(дата обращения: 23.11</w:t>
      </w:r>
      <w:r w:rsidRPr="008A2357">
        <w:rPr>
          <w:rFonts w:ascii="Times New Roman" w:hAnsi="Times New Roman" w:cs="Times New Roman"/>
          <w:sz w:val="28"/>
          <w:szCs w:val="28"/>
        </w:rPr>
        <w:t>.2024).</w:t>
      </w:r>
    </w:p>
    <w:p w:rsidR="003A407A" w:rsidRPr="008A2357" w:rsidRDefault="003A407A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57">
        <w:rPr>
          <w:rFonts w:ascii="Times New Roman" w:hAnsi="Times New Roman" w:cs="Times New Roman"/>
          <w:sz w:val="28"/>
          <w:szCs w:val="28"/>
        </w:rPr>
        <w:t xml:space="preserve">Свенельд, биография государственного деятеля </w:t>
      </w:r>
      <w:r w:rsidR="00487A8E">
        <w:rPr>
          <w:rFonts w:ascii="Times New Roman" w:hAnsi="Times New Roman" w:cs="Times New Roman"/>
          <w:sz w:val="28"/>
          <w:szCs w:val="28"/>
        </w:rPr>
        <w:t>-</w:t>
      </w:r>
      <w:r w:rsidR="00321599">
        <w:rPr>
          <w:rFonts w:ascii="Times New Roman" w:hAnsi="Times New Roman" w:cs="Times New Roman"/>
          <w:sz w:val="28"/>
          <w:szCs w:val="28"/>
        </w:rPr>
        <w:t xml:space="preserve"> РУВИКИ /</w:t>
      </w:r>
      <w:r w:rsidR="00786130">
        <w:rPr>
          <w:rFonts w:ascii="Times New Roman" w:hAnsi="Times New Roman" w:cs="Times New Roman"/>
          <w:sz w:val="28"/>
          <w:szCs w:val="28"/>
        </w:rPr>
        <w:t xml:space="preserve">  </w:t>
      </w:r>
      <w:r w:rsidR="00321599">
        <w:rPr>
          <w:rFonts w:ascii="Times New Roman" w:hAnsi="Times New Roman" w:cs="Times New Roman"/>
          <w:sz w:val="28"/>
          <w:szCs w:val="28"/>
        </w:rPr>
        <w:t>[Электро</w:t>
      </w:r>
      <w:r w:rsidR="00321599">
        <w:rPr>
          <w:rFonts w:ascii="Times New Roman" w:hAnsi="Times New Roman" w:cs="Times New Roman"/>
          <w:sz w:val="28"/>
          <w:szCs w:val="28"/>
        </w:rPr>
        <w:t>н</w:t>
      </w:r>
      <w:r w:rsidR="00321599">
        <w:rPr>
          <w:rFonts w:ascii="Times New Roman" w:hAnsi="Times New Roman" w:cs="Times New Roman"/>
          <w:sz w:val="28"/>
          <w:szCs w:val="28"/>
        </w:rPr>
        <w:t>ный ресурс]</w:t>
      </w:r>
      <w:r w:rsidR="00786130">
        <w:rPr>
          <w:rFonts w:ascii="Times New Roman" w:hAnsi="Times New Roman" w:cs="Times New Roman"/>
          <w:sz w:val="28"/>
          <w:szCs w:val="28"/>
        </w:rPr>
        <w:t xml:space="preserve">  </w:t>
      </w:r>
      <w:r w:rsidR="00321599">
        <w:rPr>
          <w:rFonts w:ascii="Times New Roman" w:hAnsi="Times New Roman" w:cs="Times New Roman"/>
          <w:sz w:val="28"/>
          <w:szCs w:val="28"/>
        </w:rPr>
        <w:t>//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A2357">
        <w:rPr>
          <w:rFonts w:ascii="Times New Roman" w:hAnsi="Times New Roman" w:cs="Times New Roman"/>
          <w:sz w:val="28"/>
          <w:szCs w:val="28"/>
        </w:rPr>
        <w:t>.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ruwiki</w:t>
      </w:r>
      <w:r w:rsidRPr="008A2357">
        <w:rPr>
          <w:rFonts w:ascii="Times New Roman" w:hAnsi="Times New Roman" w:cs="Times New Roman"/>
          <w:sz w:val="28"/>
          <w:szCs w:val="28"/>
        </w:rPr>
        <w:t>.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21599">
        <w:rPr>
          <w:rFonts w:ascii="Times New Roman" w:hAnsi="Times New Roman" w:cs="Times New Roman"/>
          <w:sz w:val="28"/>
          <w:szCs w:val="28"/>
        </w:rPr>
        <w:t>:</w:t>
      </w:r>
      <w:r w:rsidR="00487A8E">
        <w:rPr>
          <w:rFonts w:ascii="Times New Roman" w:hAnsi="Times New Roman" w:cs="Times New Roman"/>
          <w:sz w:val="28"/>
          <w:szCs w:val="28"/>
        </w:rPr>
        <w:t>[сайт].-</w:t>
      </w:r>
      <w:r w:rsidRPr="008A2357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235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wiki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/Свенельд</w:t>
        </w:r>
      </w:hyperlink>
      <w:r w:rsidRPr="008A2357">
        <w:rPr>
          <w:rFonts w:ascii="Times New Roman" w:hAnsi="Times New Roman" w:cs="Times New Roman"/>
          <w:sz w:val="28"/>
          <w:szCs w:val="28"/>
        </w:rPr>
        <w:t xml:space="preserve"> </w:t>
      </w:r>
      <w:r w:rsidR="008B279A">
        <w:rPr>
          <w:rFonts w:ascii="Times New Roman" w:hAnsi="Times New Roman" w:cs="Times New Roman"/>
          <w:sz w:val="28"/>
          <w:szCs w:val="28"/>
        </w:rPr>
        <w:t>(дата обращения: 23.11</w:t>
      </w:r>
      <w:r w:rsidRPr="008A2357">
        <w:rPr>
          <w:rFonts w:ascii="Times New Roman" w:hAnsi="Times New Roman" w:cs="Times New Roman"/>
          <w:sz w:val="28"/>
          <w:szCs w:val="28"/>
        </w:rPr>
        <w:t>.2024</w:t>
      </w:r>
      <w:r w:rsidR="00487A8E">
        <w:rPr>
          <w:rFonts w:ascii="Times New Roman" w:hAnsi="Times New Roman" w:cs="Times New Roman"/>
          <w:sz w:val="28"/>
          <w:szCs w:val="28"/>
        </w:rPr>
        <w:t>)</w:t>
      </w:r>
    </w:p>
    <w:p w:rsidR="003A407A" w:rsidRPr="008A2357" w:rsidRDefault="003A407A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57">
        <w:rPr>
          <w:rFonts w:ascii="Times New Roman" w:hAnsi="Times New Roman" w:cs="Times New Roman"/>
          <w:sz w:val="28"/>
          <w:szCs w:val="28"/>
        </w:rPr>
        <w:t>Журавель А. Добрыня, дядя Владимира: потомок древлянского князя? | Читать статьи по истории РФ для школьников и студентов / Жура</w:t>
      </w:r>
      <w:r w:rsidR="008B279A">
        <w:rPr>
          <w:rFonts w:ascii="Times New Roman" w:hAnsi="Times New Roman" w:cs="Times New Roman"/>
          <w:sz w:val="28"/>
          <w:szCs w:val="28"/>
        </w:rPr>
        <w:t xml:space="preserve">вель А. [Электронный ресурс] // </w:t>
      </w:r>
      <w:r w:rsidRPr="008A2357">
        <w:rPr>
          <w:rFonts w:ascii="Times New Roman" w:hAnsi="Times New Roman" w:cs="Times New Roman"/>
          <w:sz w:val="28"/>
          <w:szCs w:val="28"/>
        </w:rPr>
        <w:t>histr</w:t>
      </w:r>
      <w:r w:rsidR="008A2357">
        <w:rPr>
          <w:rFonts w:ascii="Times New Roman" w:hAnsi="Times New Roman" w:cs="Times New Roman"/>
          <w:sz w:val="28"/>
          <w:szCs w:val="28"/>
        </w:rPr>
        <w:t>f.ru</w:t>
      </w:r>
      <w:r w:rsidR="008B279A">
        <w:rPr>
          <w:rFonts w:ascii="Times New Roman" w:hAnsi="Times New Roman" w:cs="Times New Roman"/>
          <w:sz w:val="28"/>
          <w:szCs w:val="28"/>
        </w:rPr>
        <w:t>:[сайт].</w:t>
      </w:r>
      <w:r w:rsidR="00487A8E">
        <w:rPr>
          <w:rFonts w:ascii="Times New Roman" w:hAnsi="Times New Roman" w:cs="Times New Roman"/>
          <w:sz w:val="28"/>
          <w:szCs w:val="28"/>
        </w:rPr>
        <w:t>-</w:t>
      </w:r>
      <w:r w:rsidRPr="008A2357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" w:history="1"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https://vk.com/away.php?to=https%3A%2F%2Fhistrf.ru%2Fread%2Farticles%2Fdobrynia-diadia-vladimira-potomok-drievlianskogho-kniazia&amp;utf</w:t>
        </w:r>
      </w:hyperlink>
      <w:r w:rsidR="00060A15">
        <w:rPr>
          <w:rFonts w:ascii="Times New Roman" w:hAnsi="Times New Roman" w:cs="Times New Roman"/>
          <w:sz w:val="28"/>
          <w:szCs w:val="28"/>
        </w:rPr>
        <w:t xml:space="preserve"> (дата обращения: 23.11</w:t>
      </w:r>
      <w:r w:rsidRPr="008A2357">
        <w:rPr>
          <w:rFonts w:ascii="Times New Roman" w:hAnsi="Times New Roman" w:cs="Times New Roman"/>
          <w:sz w:val="28"/>
          <w:szCs w:val="28"/>
        </w:rPr>
        <w:t>.2024).</w:t>
      </w:r>
    </w:p>
    <w:p w:rsidR="003A407A" w:rsidRPr="008A2357" w:rsidRDefault="003A407A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57">
        <w:rPr>
          <w:rFonts w:ascii="Times New Roman" w:hAnsi="Times New Roman" w:cs="Times New Roman"/>
          <w:sz w:val="28"/>
          <w:szCs w:val="28"/>
        </w:rPr>
        <w:t xml:space="preserve">Иван Калита: царь, который начал создавать Россию </w:t>
      </w:r>
      <w:r w:rsidR="00487A8E">
        <w:rPr>
          <w:rFonts w:ascii="Times New Roman" w:hAnsi="Times New Roman" w:cs="Times New Roman"/>
          <w:sz w:val="28"/>
          <w:szCs w:val="28"/>
        </w:rPr>
        <w:t>-</w:t>
      </w:r>
      <w:r w:rsidRPr="008A2357">
        <w:rPr>
          <w:rFonts w:ascii="Times New Roman" w:hAnsi="Times New Roman" w:cs="Times New Roman"/>
          <w:sz w:val="28"/>
          <w:szCs w:val="28"/>
        </w:rPr>
        <w:t xml:space="preserve"> Кириллица </w:t>
      </w:r>
      <w:r w:rsidR="00487A8E">
        <w:rPr>
          <w:rFonts w:ascii="Times New Roman" w:hAnsi="Times New Roman" w:cs="Times New Roman"/>
          <w:sz w:val="28"/>
          <w:szCs w:val="28"/>
        </w:rPr>
        <w:t>-</w:t>
      </w:r>
      <w:r w:rsidRPr="008A2357">
        <w:rPr>
          <w:rFonts w:ascii="Times New Roman" w:hAnsi="Times New Roman" w:cs="Times New Roman"/>
          <w:sz w:val="28"/>
          <w:szCs w:val="28"/>
        </w:rPr>
        <w:t xml:space="preserve"> э</w:t>
      </w:r>
      <w:r w:rsidRPr="008A2357">
        <w:rPr>
          <w:rFonts w:ascii="Times New Roman" w:hAnsi="Times New Roman" w:cs="Times New Roman"/>
          <w:sz w:val="28"/>
          <w:szCs w:val="28"/>
        </w:rPr>
        <w:t>н</w:t>
      </w:r>
      <w:r w:rsidRPr="008A2357">
        <w:rPr>
          <w:rFonts w:ascii="Times New Roman" w:hAnsi="Times New Roman" w:cs="Times New Roman"/>
          <w:sz w:val="28"/>
          <w:szCs w:val="28"/>
        </w:rPr>
        <w:t xml:space="preserve">циклопедия русской жизни /  [Электронный ресурс] //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cyrillitsa</w:t>
      </w:r>
      <w:r w:rsidRPr="008A2357">
        <w:rPr>
          <w:rFonts w:ascii="Times New Roman" w:hAnsi="Times New Roman" w:cs="Times New Roman"/>
          <w:sz w:val="28"/>
          <w:szCs w:val="28"/>
        </w:rPr>
        <w:t>.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A2357">
        <w:rPr>
          <w:rFonts w:ascii="Times New Roman" w:hAnsi="Times New Roman" w:cs="Times New Roman"/>
          <w:sz w:val="28"/>
          <w:szCs w:val="28"/>
        </w:rPr>
        <w:t>: [сайт].</w:t>
      </w:r>
      <w:r w:rsidR="00487A8E">
        <w:rPr>
          <w:rFonts w:ascii="Times New Roman" w:hAnsi="Times New Roman" w:cs="Times New Roman"/>
          <w:sz w:val="28"/>
          <w:szCs w:val="28"/>
        </w:rPr>
        <w:t>-</w:t>
      </w:r>
      <w:r w:rsidRPr="008A2357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2357">
        <w:rPr>
          <w:rFonts w:ascii="Times New Roman" w:hAnsi="Times New Roman" w:cs="Times New Roman"/>
          <w:sz w:val="28"/>
          <w:szCs w:val="28"/>
        </w:rPr>
        <w:t>:</w:t>
      </w:r>
      <w:hyperlink r:id="rId14" w:history="1"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way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cyrillitsa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past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119547-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an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lita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r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toryy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chal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zdav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tf</w:t>
        </w:r>
      </w:hyperlink>
      <w:r w:rsidRPr="008A2357">
        <w:rPr>
          <w:rFonts w:ascii="Times New Roman" w:hAnsi="Times New Roman" w:cs="Times New Roman"/>
          <w:sz w:val="28"/>
          <w:szCs w:val="28"/>
        </w:rPr>
        <w:t xml:space="preserve"> </w:t>
      </w:r>
      <w:r w:rsidR="008B279A">
        <w:rPr>
          <w:rFonts w:ascii="Times New Roman" w:hAnsi="Times New Roman" w:cs="Times New Roman"/>
          <w:sz w:val="28"/>
          <w:szCs w:val="28"/>
        </w:rPr>
        <w:t>(дата обращения: 23.11</w:t>
      </w:r>
      <w:r w:rsidRPr="008A2357">
        <w:rPr>
          <w:rFonts w:ascii="Times New Roman" w:hAnsi="Times New Roman" w:cs="Times New Roman"/>
          <w:sz w:val="28"/>
          <w:szCs w:val="28"/>
        </w:rPr>
        <w:t>.2024).</w:t>
      </w:r>
    </w:p>
    <w:p w:rsidR="003A407A" w:rsidRPr="008A2357" w:rsidRDefault="003A407A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Конькова С. Наставник Дмитрия Донского: 10 фактов о митрополите Алексии Московском / Конькова С. [Электро</w:t>
      </w:r>
      <w:r w:rsidR="008A2357">
        <w:rPr>
          <w:rFonts w:ascii="Times New Roman" w:hAnsi="Times New Roman" w:cs="Times New Roman"/>
          <w:color w:val="000000" w:themeColor="text1"/>
          <w:sz w:val="28"/>
          <w:szCs w:val="28"/>
        </w:rPr>
        <w:t>нный ресурс] // portal-logos.ru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: [сайт].</w:t>
      </w:r>
      <w:r w:rsidR="00EC2B8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</w:t>
      </w:r>
      <w:hyperlink r:id="rId15" w:history="1"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https://portal-logos.ru/index.php/nasha-vera/ob-yasnenie-tainstv-i-obryadov-tserkvi/item/540-nastavnik-dmitriya-donskogo-10-faktov-o-mitropolite-aleksie-moskovskom</w:t>
        </w:r>
      </w:hyperlink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</w:t>
      </w:r>
      <w:r w:rsidR="008B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.11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:rsidR="00551AEB" w:rsidRPr="008A2357" w:rsidRDefault="00551AEB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лодихин Д. https:</w:t>
      </w:r>
      <w:r w:rsidR="0078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78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ma.ru/mudrecz-i-politik.html / Володихин Д. </w:t>
      </w:r>
      <w:r w:rsidR="008A2357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// foma.ru</w:t>
      </w:r>
      <w:r w:rsidR="00786130">
        <w:rPr>
          <w:rFonts w:ascii="Times New Roman" w:hAnsi="Times New Roman" w:cs="Times New Roman"/>
          <w:color w:val="000000" w:themeColor="text1"/>
          <w:sz w:val="28"/>
          <w:szCs w:val="28"/>
        </w:rPr>
        <w:t>: [сайт]. -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 </w:t>
      </w:r>
      <w:hyperlink r:id="rId16" w:history="1"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https://foma.ru/mudrecz-i-politik.html</w:t>
        </w:r>
      </w:hyperlink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7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3.11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:rsidR="00FB72D2" w:rsidRPr="008A2357" w:rsidRDefault="00FB72D2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57">
        <w:rPr>
          <w:rFonts w:ascii="Times New Roman" w:hAnsi="Times New Roman" w:cs="Times New Roman"/>
          <w:sz w:val="28"/>
          <w:szCs w:val="28"/>
        </w:rPr>
        <w:t>Филарет, Патриарх Московский и всея Руси (Романов-Юрьев Феодор Никитич) / Персоналии / Патриархия.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A2357">
        <w:rPr>
          <w:rFonts w:ascii="Times New Roman" w:hAnsi="Times New Roman" w:cs="Times New Roman"/>
          <w:sz w:val="28"/>
          <w:szCs w:val="28"/>
        </w:rPr>
        <w:t xml:space="preserve"> /  [Электронный ресурс] //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patriarchia</w:t>
      </w:r>
      <w:r w:rsidRPr="008A2357">
        <w:rPr>
          <w:rFonts w:ascii="Times New Roman" w:hAnsi="Times New Roman" w:cs="Times New Roman"/>
          <w:sz w:val="28"/>
          <w:szCs w:val="28"/>
        </w:rPr>
        <w:t>.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86130">
        <w:rPr>
          <w:rFonts w:ascii="Times New Roman" w:hAnsi="Times New Roman" w:cs="Times New Roman"/>
          <w:sz w:val="28"/>
          <w:szCs w:val="28"/>
        </w:rPr>
        <w:t>: [сайт]. -</w:t>
      </w:r>
      <w:r w:rsidRPr="008A2357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2357">
        <w:rPr>
          <w:rFonts w:ascii="Times New Roman" w:hAnsi="Times New Roman" w:cs="Times New Roman"/>
          <w:sz w:val="28"/>
          <w:szCs w:val="28"/>
        </w:rPr>
        <w:t xml:space="preserve">:  </w:t>
      </w:r>
      <w:hyperlink r:id="rId17" w:history="1"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way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ww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triarchia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db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text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547842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3%3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~%3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text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Патриарх%2520Филарет%2520приложил%2520много%2520усилий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одновременно%2520налоговое%2520бремя%2520простого%2520народа&amp;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tf</w:t>
        </w:r>
      </w:hyperlink>
      <w:r w:rsidRPr="008A2357">
        <w:rPr>
          <w:rFonts w:ascii="Times New Roman" w:hAnsi="Times New Roman" w:cs="Times New Roman"/>
          <w:sz w:val="28"/>
          <w:szCs w:val="28"/>
        </w:rPr>
        <w:t xml:space="preserve"> </w:t>
      </w:r>
      <w:r w:rsidR="008B279A">
        <w:rPr>
          <w:rFonts w:ascii="Times New Roman" w:hAnsi="Times New Roman" w:cs="Times New Roman"/>
          <w:sz w:val="28"/>
          <w:szCs w:val="28"/>
        </w:rPr>
        <w:t>(дата обращения: 23.11</w:t>
      </w:r>
      <w:r w:rsidRPr="008A2357">
        <w:rPr>
          <w:rFonts w:ascii="Times New Roman" w:hAnsi="Times New Roman" w:cs="Times New Roman"/>
          <w:sz w:val="28"/>
          <w:szCs w:val="28"/>
        </w:rPr>
        <w:t>.2024).</w:t>
      </w:r>
    </w:p>
    <w:p w:rsidR="00FB72D2" w:rsidRPr="008A2357" w:rsidRDefault="00FB72D2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озова Л.Е. Морозов Борис | Читать биографии известных личностей РФ для школьников и студентов / Морозова Л.Е. [Электронный ресурс] // 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rf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786130">
        <w:rPr>
          <w:rFonts w:ascii="Times New Roman" w:hAnsi="Times New Roman" w:cs="Times New Roman"/>
          <w:color w:val="000000" w:themeColor="text1"/>
          <w:sz w:val="28"/>
          <w:szCs w:val="28"/>
        </w:rPr>
        <w:t>: [сайт]. -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hyperlink r:id="rId18" w:history="1"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rf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ad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ographie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rozov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ri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anovich</w:t>
        </w:r>
      </w:hyperlink>
      <w:r w:rsidR="008B27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3.11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:rsidR="00FB72D2" w:rsidRPr="008A2357" w:rsidRDefault="00FB72D2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57">
        <w:rPr>
          <w:rFonts w:ascii="Times New Roman" w:hAnsi="Times New Roman" w:cs="Times New Roman"/>
          <w:sz w:val="28"/>
          <w:szCs w:val="28"/>
        </w:rPr>
        <w:t>Забелин И.Е. Воскресенская И.В. Е</w:t>
      </w:r>
      <w:r w:rsidR="00786130">
        <w:rPr>
          <w:rFonts w:ascii="Times New Roman" w:hAnsi="Times New Roman" w:cs="Times New Roman"/>
          <w:sz w:val="28"/>
          <w:szCs w:val="28"/>
        </w:rPr>
        <w:t>вропеец царства Московского -</w:t>
      </w:r>
      <w:r w:rsidRPr="008A2357">
        <w:rPr>
          <w:rFonts w:ascii="Times New Roman" w:hAnsi="Times New Roman" w:cs="Times New Roman"/>
          <w:sz w:val="28"/>
          <w:szCs w:val="28"/>
        </w:rPr>
        <w:t xml:space="preserve"> князь Голицын / Забелин И.Е. Воскресенская И.В. [Электр</w:t>
      </w:r>
      <w:r w:rsidR="008A2357">
        <w:rPr>
          <w:rFonts w:ascii="Times New Roman" w:hAnsi="Times New Roman" w:cs="Times New Roman"/>
          <w:sz w:val="28"/>
          <w:szCs w:val="28"/>
        </w:rPr>
        <w:t>онный ресурс] // diletant.media</w:t>
      </w:r>
      <w:r w:rsidR="00786130">
        <w:rPr>
          <w:rFonts w:ascii="Times New Roman" w:hAnsi="Times New Roman" w:cs="Times New Roman"/>
          <w:sz w:val="28"/>
          <w:szCs w:val="28"/>
        </w:rPr>
        <w:t>: [сайт]. -</w:t>
      </w:r>
      <w:r w:rsidRPr="008A2357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9" w:history="1"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https://vk.com/away.php?to=https%3A%2F%2Fdiletant.media%2Farticles%2F45343636%2F&amp;utf</w:t>
        </w:r>
      </w:hyperlink>
      <w:r w:rsidRPr="008A2357">
        <w:rPr>
          <w:rFonts w:ascii="Times New Roman" w:hAnsi="Times New Roman" w:cs="Times New Roman"/>
          <w:sz w:val="28"/>
          <w:szCs w:val="28"/>
        </w:rPr>
        <w:t xml:space="preserve"> (дата обращения: 23.11.2024).</w:t>
      </w:r>
    </w:p>
    <w:p w:rsidR="00EE416A" w:rsidRPr="00DE358E" w:rsidRDefault="00786130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шиков Александр Данилович -</w:t>
      </w:r>
      <w:r w:rsidR="00EE416A" w:rsidRPr="008A2357">
        <w:rPr>
          <w:rFonts w:ascii="Times New Roman" w:hAnsi="Times New Roman" w:cs="Times New Roman"/>
          <w:sz w:val="28"/>
          <w:szCs w:val="28"/>
        </w:rPr>
        <w:t xml:space="preserve"> биография, личная жизнь и фото /  [Электронный ресурс] // </w:t>
      </w:r>
      <w:r w:rsidR="00EE416A" w:rsidRPr="008A2357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="00EE416A" w:rsidRPr="008A2357">
        <w:rPr>
          <w:rFonts w:ascii="Times New Roman" w:hAnsi="Times New Roman" w:cs="Times New Roman"/>
          <w:sz w:val="28"/>
          <w:szCs w:val="28"/>
        </w:rPr>
        <w:t>.</w:t>
      </w:r>
      <w:r w:rsidR="00EE416A" w:rsidRPr="008A235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 [сайт]. -</w:t>
      </w:r>
      <w:r w:rsidR="00EE416A" w:rsidRPr="008A2357">
        <w:rPr>
          <w:rFonts w:ascii="Times New Roman" w:hAnsi="Times New Roman" w:cs="Times New Roman"/>
          <w:sz w:val="28"/>
          <w:szCs w:val="28"/>
        </w:rPr>
        <w:t xml:space="preserve"> </w:t>
      </w:r>
      <w:r w:rsidR="00EE416A" w:rsidRPr="008A2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E416A" w:rsidRPr="008A2357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way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ww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lture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persons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9435%2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leksandr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nshikov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FB72D2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t</w:t>
        </w:r>
      </w:hyperlink>
      <w:r w:rsidR="00FB72D2" w:rsidRPr="008A2357">
        <w:rPr>
          <w:rFonts w:ascii="Times New Roman" w:hAnsi="Times New Roman" w:cs="Times New Roman"/>
          <w:sz w:val="28"/>
          <w:szCs w:val="28"/>
        </w:rPr>
        <w:t xml:space="preserve"> (дата обращения: 23.11</w:t>
      </w:r>
      <w:r w:rsidR="00EE416A" w:rsidRPr="008A2357">
        <w:rPr>
          <w:rFonts w:ascii="Times New Roman" w:hAnsi="Times New Roman" w:cs="Times New Roman"/>
          <w:sz w:val="28"/>
          <w:szCs w:val="28"/>
        </w:rPr>
        <w:t>.2024).</w:t>
      </w:r>
    </w:p>
    <w:p w:rsidR="00EE416A" w:rsidRPr="008A2357" w:rsidRDefault="00EE416A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57">
        <w:rPr>
          <w:rFonts w:ascii="Times New Roman" w:hAnsi="Times New Roman" w:cs="Times New Roman"/>
          <w:sz w:val="28"/>
          <w:szCs w:val="28"/>
        </w:rPr>
        <w:t xml:space="preserve">Бирон - первый фаворит при российском дворе, который сменил статус ночного «временщика» на влиятельного политика /  [Электронный ресурс] //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kuiturulogia</w:t>
      </w:r>
      <w:r w:rsidRPr="008A2357">
        <w:rPr>
          <w:rFonts w:ascii="Times New Roman" w:hAnsi="Times New Roman" w:cs="Times New Roman"/>
          <w:sz w:val="28"/>
          <w:szCs w:val="28"/>
        </w:rPr>
        <w:t>.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86130">
        <w:rPr>
          <w:rFonts w:ascii="Times New Roman" w:hAnsi="Times New Roman" w:cs="Times New Roman"/>
          <w:sz w:val="28"/>
          <w:szCs w:val="28"/>
        </w:rPr>
        <w:t>: [сайт]. -</w:t>
      </w:r>
      <w:r w:rsidRPr="008A2357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2357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way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kulturologia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blog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020117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32859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tf</w:t>
        </w:r>
      </w:hyperlink>
      <w:r w:rsidRPr="008A2357">
        <w:rPr>
          <w:rFonts w:ascii="Times New Roman" w:hAnsi="Times New Roman" w:cs="Times New Roman"/>
          <w:sz w:val="28"/>
          <w:szCs w:val="28"/>
        </w:rPr>
        <w:t>(дата обращения: 23.11.2024).</w:t>
      </w:r>
    </w:p>
    <w:p w:rsidR="00F0778C" w:rsidRPr="008A2357" w:rsidRDefault="00F0778C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57">
        <w:rPr>
          <w:rFonts w:ascii="Times New Roman" w:hAnsi="Times New Roman" w:cs="Times New Roman"/>
          <w:sz w:val="28"/>
          <w:szCs w:val="28"/>
        </w:rPr>
        <w:lastRenderedPageBreak/>
        <w:t>Как церковный певчий стал фаворитом императрицы и в</w:t>
      </w:r>
      <w:r w:rsidR="00060A15">
        <w:rPr>
          <w:rFonts w:ascii="Times New Roman" w:hAnsi="Times New Roman" w:cs="Times New Roman"/>
          <w:sz w:val="28"/>
          <w:szCs w:val="28"/>
        </w:rPr>
        <w:t>осстановил ге</w:t>
      </w:r>
      <w:r w:rsidR="00060A15">
        <w:rPr>
          <w:rFonts w:ascii="Times New Roman" w:hAnsi="Times New Roman" w:cs="Times New Roman"/>
          <w:sz w:val="28"/>
          <w:szCs w:val="28"/>
        </w:rPr>
        <w:t>т</w:t>
      </w:r>
      <w:r w:rsidR="00060A15">
        <w:rPr>
          <w:rFonts w:ascii="Times New Roman" w:hAnsi="Times New Roman" w:cs="Times New Roman"/>
          <w:sz w:val="28"/>
          <w:szCs w:val="28"/>
        </w:rPr>
        <w:t>манство в Украине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="00060A15">
        <w:rPr>
          <w:rFonts w:ascii="Times New Roman" w:hAnsi="Times New Roman" w:cs="Times New Roman"/>
          <w:sz w:val="28"/>
          <w:szCs w:val="28"/>
        </w:rPr>
        <w:t>/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="00060A1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="00060A15">
        <w:rPr>
          <w:rFonts w:ascii="Times New Roman" w:hAnsi="Times New Roman" w:cs="Times New Roman"/>
          <w:sz w:val="28"/>
          <w:szCs w:val="28"/>
        </w:rPr>
        <w:t>//</w:t>
      </w:r>
      <w:r w:rsidR="00786130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kuiturulogia</w:t>
      </w:r>
      <w:r w:rsidRPr="008A2357">
        <w:rPr>
          <w:rFonts w:ascii="Times New Roman" w:hAnsi="Times New Roman" w:cs="Times New Roman"/>
          <w:sz w:val="28"/>
          <w:szCs w:val="28"/>
        </w:rPr>
        <w:t>.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60A15">
        <w:rPr>
          <w:rFonts w:ascii="Times New Roman" w:hAnsi="Times New Roman" w:cs="Times New Roman"/>
          <w:sz w:val="28"/>
          <w:szCs w:val="28"/>
        </w:rPr>
        <w:t>:[сайт].-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2357">
        <w:rPr>
          <w:rFonts w:ascii="Times New Roman" w:hAnsi="Times New Roman" w:cs="Times New Roman"/>
          <w:sz w:val="28"/>
          <w:szCs w:val="28"/>
        </w:rPr>
        <w:t>:</w:t>
      </w:r>
      <w:hyperlink r:id="rId22" w:history="1"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way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kulturologia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blogs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260119%2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42058%2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EE416A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tf</w:t>
        </w:r>
      </w:hyperlink>
      <w:r w:rsidR="00060A15">
        <w:rPr>
          <w:rFonts w:ascii="Times New Roman" w:hAnsi="Times New Roman" w:cs="Times New Roman"/>
          <w:sz w:val="28"/>
          <w:szCs w:val="28"/>
        </w:rPr>
        <w:t>(дата обращения: 23.11</w:t>
      </w:r>
      <w:r w:rsidRPr="008A2357">
        <w:rPr>
          <w:rFonts w:ascii="Times New Roman" w:hAnsi="Times New Roman" w:cs="Times New Roman"/>
          <w:sz w:val="28"/>
          <w:szCs w:val="28"/>
        </w:rPr>
        <w:t>.2024).</w:t>
      </w:r>
    </w:p>
    <w:p w:rsidR="00F0778C" w:rsidRPr="008A2357" w:rsidRDefault="00F0778C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Шувалов Иван Иванович, биог</w:t>
      </w:r>
      <w:r w:rsidR="00786130">
        <w:rPr>
          <w:rFonts w:ascii="Times New Roman" w:hAnsi="Times New Roman" w:cs="Times New Roman"/>
          <w:color w:val="000000" w:themeColor="text1"/>
          <w:sz w:val="28"/>
          <w:szCs w:val="28"/>
        </w:rPr>
        <w:t>рафия государственного деятеля -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В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КИ /  [Элек</w:t>
      </w:r>
      <w:r w:rsidR="008A2357">
        <w:rPr>
          <w:rFonts w:ascii="Times New Roman" w:hAnsi="Times New Roman" w:cs="Times New Roman"/>
          <w:color w:val="000000" w:themeColor="text1"/>
          <w:sz w:val="28"/>
          <w:szCs w:val="28"/>
        </w:rPr>
        <w:t>тронный ресурс] // ru.ruwiki.ru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: [сайт]. — URL:</w:t>
      </w:r>
      <w:hyperlink r:id="rId23" w:history="1"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https://ru.ruwiki.ru/wiki/Шувалов,_Иван_Иванович</w:t>
        </w:r>
      </w:hyperlink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3.11.2024).</w:t>
      </w:r>
    </w:p>
    <w:p w:rsidR="00FB72D2" w:rsidRPr="008A2357" w:rsidRDefault="00F0778C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57">
        <w:rPr>
          <w:rFonts w:ascii="Times New Roman" w:hAnsi="Times New Roman" w:cs="Times New Roman"/>
          <w:sz w:val="28"/>
          <w:szCs w:val="28"/>
        </w:rPr>
        <w:t>П</w:t>
      </w:r>
      <w:r w:rsidR="00786130">
        <w:rPr>
          <w:rFonts w:ascii="Times New Roman" w:hAnsi="Times New Roman" w:cs="Times New Roman"/>
          <w:sz w:val="28"/>
          <w:szCs w:val="28"/>
        </w:rPr>
        <w:t>отемкин Григорий Александрович -</w:t>
      </w:r>
      <w:r w:rsidRPr="008A2357">
        <w:rPr>
          <w:rFonts w:ascii="Times New Roman" w:hAnsi="Times New Roman" w:cs="Times New Roman"/>
          <w:sz w:val="28"/>
          <w:szCs w:val="28"/>
        </w:rPr>
        <w:t xml:space="preserve"> биография, личная жизнь и фото /  [Электронный ресурс] //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8A2357">
        <w:rPr>
          <w:rFonts w:ascii="Times New Roman" w:hAnsi="Times New Roman" w:cs="Times New Roman"/>
          <w:sz w:val="28"/>
          <w:szCs w:val="28"/>
        </w:rPr>
        <w:t>.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86130">
        <w:rPr>
          <w:rFonts w:ascii="Times New Roman" w:hAnsi="Times New Roman" w:cs="Times New Roman"/>
          <w:sz w:val="28"/>
          <w:szCs w:val="28"/>
        </w:rPr>
        <w:t>: [сайт]. -</w:t>
      </w:r>
      <w:r w:rsidRPr="008A2357">
        <w:rPr>
          <w:rFonts w:ascii="Times New Roman" w:hAnsi="Times New Roman" w:cs="Times New Roman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2357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way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www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lture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persons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12330%2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grigorii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temkin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tf</w:t>
        </w:r>
      </w:hyperlink>
      <w:r w:rsidRPr="008A2357">
        <w:rPr>
          <w:rFonts w:ascii="Times New Roman" w:hAnsi="Times New Roman" w:cs="Times New Roman"/>
          <w:sz w:val="28"/>
          <w:szCs w:val="28"/>
        </w:rPr>
        <w:t xml:space="preserve"> (дата обращения: 23.11.2024).</w:t>
      </w:r>
    </w:p>
    <w:p w:rsidR="00311A30" w:rsidRPr="008A2357" w:rsidRDefault="00D96D33" w:rsidP="00786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Фаворитизм и его влияние на российское государство</w:t>
      </w:r>
      <w:r w:rsidR="008A23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ум /  [Электронный ресурс] // 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avochnick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786130">
        <w:rPr>
          <w:rFonts w:ascii="Times New Roman" w:hAnsi="Times New Roman" w:cs="Times New Roman"/>
          <w:color w:val="000000" w:themeColor="text1"/>
          <w:sz w:val="28"/>
          <w:szCs w:val="28"/>
        </w:rPr>
        <w:t>: [сайт]. -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way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%3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spravochnick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storiya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sii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favoritizm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go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liyanie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siyskoe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darstvo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cium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%2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F0778C" w:rsidRPr="008A23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tf</w:t>
        </w:r>
      </w:hyperlink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78C"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(д</w:t>
      </w:r>
      <w:r w:rsidR="00F0778C"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778C"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та обращения: 23.11</w:t>
      </w:r>
      <w:r w:rsidRPr="008A2357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:rsidR="008A2357" w:rsidRDefault="008A2357" w:rsidP="00060A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58E" w:rsidRDefault="00DE358E" w:rsidP="00060A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58E" w:rsidRDefault="00DE358E" w:rsidP="006C0A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A15" w:rsidRDefault="00060A15" w:rsidP="006C0A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A15" w:rsidRDefault="00060A15" w:rsidP="006C0A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A15" w:rsidRDefault="00060A15" w:rsidP="006C0A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A15" w:rsidRDefault="00060A15" w:rsidP="006C0A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A15" w:rsidRDefault="00060A15" w:rsidP="006C0A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5A4" w:rsidRDefault="002B05A4" w:rsidP="002B05A4">
      <w:pPr>
        <w:pStyle w:val="11"/>
        <w:jc w:val="left"/>
        <w:outlineLvl w:val="0"/>
        <w:rPr>
          <w:rFonts w:ascii="Times New Roman" w:hAnsi="Times New Roman" w:cs="Times New Roman"/>
          <w:caps w:val="0"/>
          <w:color w:val="000000" w:themeColor="text1"/>
          <w:sz w:val="28"/>
          <w:szCs w:val="28"/>
        </w:rPr>
      </w:pPr>
    </w:p>
    <w:p w:rsidR="000E7211" w:rsidRPr="00A24F40" w:rsidRDefault="00267CA7" w:rsidP="002B05A4">
      <w:pPr>
        <w:pStyle w:val="11"/>
        <w:outlineLvl w:val="0"/>
        <w:rPr>
          <w:color w:val="FF0000"/>
        </w:rPr>
      </w:pPr>
      <w:bookmarkStart w:id="5" w:name="_Toc188733561"/>
      <w:r>
        <w:lastRenderedPageBreak/>
        <w:t>ПРИЛОЖЕНИЕ</w:t>
      </w:r>
      <w:bookmarkEnd w:id="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72"/>
      </w:tblGrid>
      <w:tr w:rsidR="00AD06CF" w:rsidRPr="00781550" w:rsidTr="006F13BD">
        <w:tc>
          <w:tcPr>
            <w:tcW w:w="4956" w:type="dxa"/>
          </w:tcPr>
          <w:p w:rsidR="006F13BD" w:rsidRDefault="006F13BD" w:rsidP="005E57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1</w:t>
            </w:r>
          </w:p>
          <w:p w:rsidR="00AD06CF" w:rsidRPr="00781550" w:rsidRDefault="00AD06CF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654993" cy="1013183"/>
                  <wp:effectExtent l="19050" t="0" r="0" b="0"/>
                  <wp:docPr id="23" name="Рисунок 3" descr="Picsart_24-12-16_12-52-45-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24-12-16_12-52-45-045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583" cy="101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F40" w:rsidRPr="006F13BD" w:rsidRDefault="007D6547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юрик, Аскольд и Дир</w:t>
            </w:r>
          </w:p>
        </w:tc>
        <w:tc>
          <w:tcPr>
            <w:tcW w:w="4615" w:type="dxa"/>
          </w:tcPr>
          <w:p w:rsidR="006F13BD" w:rsidRDefault="006F13BD" w:rsidP="005E57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2</w:t>
            </w:r>
          </w:p>
          <w:p w:rsidR="007D6547" w:rsidRPr="00781550" w:rsidRDefault="007D6547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90172" cy="931652"/>
                  <wp:effectExtent l="19050" t="0" r="578" b="0"/>
                  <wp:docPr id="26" name="Рисунок 4" descr="x_9cb0dc03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9cb0dc031e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93" cy="9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211" w:rsidRPr="00781550" w:rsidRDefault="007D6547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ь Рюрикович и Свенельд</w:t>
            </w:r>
          </w:p>
        </w:tc>
      </w:tr>
      <w:tr w:rsidR="00AD06CF" w:rsidRPr="00781550" w:rsidTr="006F13BD">
        <w:trPr>
          <w:trHeight w:val="2582"/>
        </w:trPr>
        <w:tc>
          <w:tcPr>
            <w:tcW w:w="4956" w:type="dxa"/>
          </w:tcPr>
          <w:p w:rsidR="006F13BD" w:rsidRDefault="006F13BD" w:rsidP="00DF39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3BD" w:rsidRDefault="006F13BD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3</w:t>
            </w:r>
          </w:p>
          <w:p w:rsidR="00AD06CF" w:rsidRPr="00781550" w:rsidRDefault="007D6547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007095" cy="1164566"/>
                  <wp:effectExtent l="19050" t="0" r="0" b="0"/>
                  <wp:docPr id="27" name="Рисунок 5" descr="Picsart_24-12-16_13-24-37-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24-12-16_13-24-37-555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59" cy="116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8E8" w:rsidRPr="00781550" w:rsidRDefault="00E368E8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Святой и Добрыня</w:t>
            </w:r>
          </w:p>
        </w:tc>
        <w:tc>
          <w:tcPr>
            <w:tcW w:w="4615" w:type="dxa"/>
          </w:tcPr>
          <w:p w:rsidR="006F13BD" w:rsidRDefault="006F13BD" w:rsidP="007479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3BD" w:rsidRDefault="006F13BD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4</w:t>
            </w:r>
          </w:p>
          <w:p w:rsidR="00AD06CF" w:rsidRPr="00781550" w:rsidRDefault="004E61F3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112212"/>
                  <wp:effectExtent l="19050" t="0" r="0" b="0"/>
                  <wp:docPr id="49" name="Рисунок 8" descr="X4M2jPPUAPUeVqHOIs5ljl_nKliY9dgff7PODX-yMqSnnU86In2xIwCN9KahEahvlliY43DccQ0CI5PQnzT-Vu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4M2jPPUAPUeVqHOIs5ljl_nKliY9dgff7PODX-yMqSnnU86In2xIwCN9KahEahvlliY43DccQ0CI5PQnzT-Vux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352" cy="11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3BD" w:rsidRPr="00781550" w:rsidRDefault="00F03B61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 Калита и м</w:t>
            </w:r>
            <w:r w:rsidR="00747962"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рополит Петр</w:t>
            </w:r>
          </w:p>
        </w:tc>
      </w:tr>
      <w:tr w:rsidR="00AD06CF" w:rsidRPr="00781550" w:rsidTr="006F13BD">
        <w:tc>
          <w:tcPr>
            <w:tcW w:w="4956" w:type="dxa"/>
          </w:tcPr>
          <w:p w:rsidR="006F13BD" w:rsidRDefault="006F13BD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3BD" w:rsidRDefault="006F13BD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5</w:t>
            </w:r>
          </w:p>
          <w:p w:rsidR="00AD06CF" w:rsidRPr="00781550" w:rsidRDefault="007D6547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36062" cy="1371600"/>
                  <wp:effectExtent l="19050" t="0" r="0" b="0"/>
                  <wp:docPr id="29" name="Рисунок 9" descr="Picsart_24-12-16_13-41-54-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24-12-16_13-41-54-65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680" cy="137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3BD" w:rsidRPr="00781550" w:rsidRDefault="00F03B61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й Донской и м</w:t>
            </w:r>
            <w:r w:rsidR="00E368E8"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рополит Алексий</w:t>
            </w:r>
          </w:p>
        </w:tc>
        <w:tc>
          <w:tcPr>
            <w:tcW w:w="4615" w:type="dxa"/>
          </w:tcPr>
          <w:p w:rsidR="006F13BD" w:rsidRDefault="006F13BD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3BD" w:rsidRDefault="006F13BD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6</w:t>
            </w:r>
          </w:p>
          <w:p w:rsidR="00AD06CF" w:rsidRPr="00781550" w:rsidRDefault="007D6547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72060" cy="1347465"/>
                  <wp:effectExtent l="19050" t="0" r="0" b="0"/>
                  <wp:docPr id="30" name="Рисунок 10" descr="Picsart_24-12-16_13-52-21-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24-12-16_13-52-21-160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6" cy="135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962" w:rsidRDefault="00747962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 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="00F03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рополит Макарий</w:t>
            </w:r>
          </w:p>
          <w:p w:rsidR="006F13BD" w:rsidRPr="00781550" w:rsidRDefault="006F13BD" w:rsidP="005E57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6CF" w:rsidRPr="00781550" w:rsidTr="008F28F8">
        <w:tc>
          <w:tcPr>
            <w:tcW w:w="4956" w:type="dxa"/>
          </w:tcPr>
          <w:p w:rsidR="006F13BD" w:rsidRDefault="006F13BD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3BD" w:rsidRDefault="006F13BD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7</w:t>
            </w:r>
          </w:p>
          <w:p w:rsidR="00AD06CF" w:rsidRPr="00781550" w:rsidRDefault="007D6547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266950" cy="1273175"/>
                  <wp:effectExtent l="19050" t="0" r="0" b="0"/>
                  <wp:docPr id="31" name="Рисунок 15" descr="Picsart_24-12-16_14-05-20-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24-12-16_14-05-20-420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68" cy="128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3BD" w:rsidRPr="00781550" w:rsidRDefault="00E368E8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 Фёдорович, Филарет и Ма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ёна</w:t>
            </w:r>
            <w:r w:rsidR="006F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15" w:type="dxa"/>
          </w:tcPr>
          <w:p w:rsidR="006F13BD" w:rsidRDefault="006F13BD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3BD" w:rsidRDefault="006F13BD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8</w:t>
            </w:r>
          </w:p>
          <w:p w:rsidR="00AD06CF" w:rsidRPr="00781550" w:rsidRDefault="007D6547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072271" cy="1207698"/>
                  <wp:effectExtent l="19050" t="0" r="4179" b="0"/>
                  <wp:docPr id="32" name="Рисунок 16" descr="Picsart_24-12-16_14-11-08-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24-12-16_14-11-08-179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075" cy="121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962" w:rsidRDefault="00747962" w:rsidP="006F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Михайлович и боярин Мор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ов </w:t>
            </w:r>
          </w:p>
          <w:p w:rsidR="006F13BD" w:rsidRDefault="006F13BD" w:rsidP="005E57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28F8" w:rsidRDefault="008F28F8" w:rsidP="005E57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28F8" w:rsidRPr="00781550" w:rsidRDefault="008F28F8" w:rsidP="005E57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6CF" w:rsidRPr="00781550" w:rsidTr="008F28F8">
        <w:tc>
          <w:tcPr>
            <w:tcW w:w="4956" w:type="dxa"/>
          </w:tcPr>
          <w:p w:rsidR="00AD06CF" w:rsidRPr="00781550" w:rsidRDefault="008F28F8" w:rsidP="002B05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 №9</w:t>
            </w:r>
            <w:r w:rsidR="00CA7860"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42370" cy="1269161"/>
                  <wp:effectExtent l="19050" t="0" r="0" b="0"/>
                  <wp:docPr id="41" name="Рисунок 40" descr="Picsart_24-12-16_14-28-26-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24-12-16_14-28-26-867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74" cy="12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3BD" w:rsidRPr="00781550" w:rsidRDefault="00E368E8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аревна Софья и князь </w:t>
            </w:r>
            <w:r w:rsidR="006F1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ий 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ын</w:t>
            </w:r>
          </w:p>
        </w:tc>
        <w:tc>
          <w:tcPr>
            <w:tcW w:w="4615" w:type="dxa"/>
          </w:tcPr>
          <w:p w:rsidR="00AD06CF" w:rsidRPr="00781550" w:rsidRDefault="008F28F8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10</w:t>
            </w:r>
          </w:p>
          <w:p w:rsidR="008F28F8" w:rsidRDefault="008F28F8" w:rsidP="00DC5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007359" cy="1181100"/>
                  <wp:effectExtent l="19050" t="0" r="2541" b="0"/>
                  <wp:docPr id="1" name="Рисунок 41" descr="Picsart_24-12-16_14-38-47-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24-12-16_14-38-47-212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356" cy="118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962" w:rsidRPr="00781550" w:rsidRDefault="00747962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 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катерина 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A62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етр </w:t>
            </w:r>
            <w:r w:rsidR="00A62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Але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др Меншиков</w:t>
            </w:r>
          </w:p>
        </w:tc>
      </w:tr>
      <w:tr w:rsidR="00AD06CF" w:rsidRPr="00781550" w:rsidTr="008F28F8">
        <w:tc>
          <w:tcPr>
            <w:tcW w:w="4956" w:type="dxa"/>
          </w:tcPr>
          <w:p w:rsidR="008F28F8" w:rsidRDefault="008F28F8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28F8" w:rsidRDefault="008F28F8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11</w:t>
            </w:r>
          </w:p>
          <w:p w:rsidR="00AD06CF" w:rsidRPr="00781550" w:rsidRDefault="00193B6A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042664" cy="1272981"/>
                  <wp:effectExtent l="19050" t="0" r="0" b="0"/>
                  <wp:docPr id="45" name="Рисунок 42" descr="Picsart_24-12-16_14-45-04-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24-12-16_14-45-04-11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670" cy="127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3BD" w:rsidRPr="00781550" w:rsidRDefault="00E368E8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а Иоанновна и Бирон</w:t>
            </w:r>
          </w:p>
        </w:tc>
        <w:tc>
          <w:tcPr>
            <w:tcW w:w="4615" w:type="dxa"/>
          </w:tcPr>
          <w:p w:rsidR="008F28F8" w:rsidRDefault="008F28F8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28F8" w:rsidRDefault="008F28F8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12</w:t>
            </w:r>
          </w:p>
          <w:p w:rsidR="00AD06CF" w:rsidRPr="00781550" w:rsidRDefault="005431F6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370467" cy="1211713"/>
                  <wp:effectExtent l="19050" t="0" r="0" b="0"/>
                  <wp:docPr id="46" name="Рисунок 45" descr="Picsart_24-12-16_14-58-44-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24-12-16_14-58-44-665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771" cy="121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3BD" w:rsidRPr="00781550" w:rsidRDefault="00747962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авета Петровна, Алексей Раз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ский и Иван Шувалов</w:t>
            </w:r>
          </w:p>
        </w:tc>
      </w:tr>
      <w:tr w:rsidR="00AD06CF" w:rsidRPr="00781550" w:rsidTr="008F28F8">
        <w:trPr>
          <w:trHeight w:val="2630"/>
        </w:trPr>
        <w:tc>
          <w:tcPr>
            <w:tcW w:w="4956" w:type="dxa"/>
          </w:tcPr>
          <w:p w:rsidR="008F28F8" w:rsidRDefault="008F28F8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6CF" w:rsidRPr="00781550" w:rsidRDefault="008F28F8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13</w:t>
            </w:r>
          </w:p>
          <w:p w:rsidR="008F28F8" w:rsidRDefault="008F28F8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983230" cy="1066800"/>
                  <wp:effectExtent l="19050" t="0" r="7620" b="0"/>
                  <wp:docPr id="2" name="Рисунок 46" descr="Picsart_24-12-16_15-06-26-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24-12-16_15-06-26-850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332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3BD" w:rsidRPr="00781550" w:rsidRDefault="00747962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атерина 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игорий и Алексей Орловы, Григорий Потёмкин</w:t>
            </w:r>
          </w:p>
        </w:tc>
        <w:tc>
          <w:tcPr>
            <w:tcW w:w="4615" w:type="dxa"/>
          </w:tcPr>
          <w:p w:rsidR="008F28F8" w:rsidRDefault="008F28F8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28F8" w:rsidRDefault="008F28F8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14</w:t>
            </w:r>
          </w:p>
          <w:p w:rsidR="00AD06CF" w:rsidRPr="00781550" w:rsidRDefault="004E3BC9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643865" cy="1270638"/>
                  <wp:effectExtent l="19050" t="0" r="4085" b="0"/>
                  <wp:docPr id="48" name="Рисунок 47" descr="Picsart_24-12-16_15-13-54-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24-12-16_15-13-54-155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113" cy="127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3BD" w:rsidRPr="00781550" w:rsidRDefault="004C20F6" w:rsidP="008F2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ья Николая 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 Григорий Расп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81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н</w:t>
            </w:r>
          </w:p>
        </w:tc>
      </w:tr>
    </w:tbl>
    <w:p w:rsidR="00AD06CF" w:rsidRDefault="00AD06CF" w:rsidP="005E57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6CF" w:rsidRDefault="00AD06CF" w:rsidP="005E57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0F6" w:rsidRDefault="004C20F6" w:rsidP="00085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3BD" w:rsidRDefault="006F13BD" w:rsidP="00085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8F8" w:rsidRDefault="008F28F8" w:rsidP="00085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8F8" w:rsidRPr="0008573A" w:rsidRDefault="008F28F8" w:rsidP="00085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66C" w:rsidRPr="0008573A" w:rsidRDefault="00AC5225" w:rsidP="00FB275D">
      <w:pPr>
        <w:pStyle w:val="11"/>
        <w:outlineLvl w:val="0"/>
      </w:pPr>
      <w:bookmarkStart w:id="6" w:name="_Toc188733562"/>
      <w:r>
        <w:lastRenderedPageBreak/>
        <w:t>Г</w:t>
      </w:r>
      <w:r w:rsidR="00FB275D">
        <w:t>ЛОС</w:t>
      </w:r>
      <w:r>
        <w:t>С</w:t>
      </w:r>
      <w:r w:rsidR="00FB275D">
        <w:t>АРИЙ</w:t>
      </w:r>
      <w:bookmarkEnd w:id="6"/>
      <w:r w:rsidR="004B1EAD">
        <w:t xml:space="preserve"> </w:t>
      </w:r>
    </w:p>
    <w:p w:rsidR="00487A8E" w:rsidRPr="00C65D15" w:rsidRDefault="00487A8E" w:rsidP="00487A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D33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ая монархия — разновидность монархической формы правления, при которой верховная государственная власть по закону всецело принадл</w:t>
      </w:r>
      <w:r w:rsidRPr="00D96D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96D33">
        <w:rPr>
          <w:rFonts w:ascii="Times New Roman" w:hAnsi="Times New Roman" w:cs="Times New Roman"/>
          <w:color w:val="000000" w:themeColor="text1"/>
          <w:sz w:val="28"/>
          <w:szCs w:val="28"/>
        </w:rPr>
        <w:t>жит одному лицу — монарху (царю, королю, императору).</w:t>
      </w:r>
    </w:p>
    <w:p w:rsidR="00487A8E" w:rsidRPr="0008573A" w:rsidRDefault="00487A8E" w:rsidP="00487A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Бироновщина-политический режим, во время правления Анны  Иоанновны, получивший свое название  от имени ее фаворита Э.И.Бирона, и характер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зующийся засильем иностранцев.</w:t>
      </w:r>
    </w:p>
    <w:p w:rsidR="00487A8E" w:rsidRPr="0008573A" w:rsidRDefault="00487A8E" w:rsidP="00487A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Верховный тайный 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- высшее совещательное государственное учрежд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России в 1726-1730 года. Создан Екатериной 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овещательный орган, фактически решал все важнейшие государственные вопросы.</w:t>
      </w:r>
    </w:p>
    <w:p w:rsidR="00487A8E" w:rsidRDefault="00487A8E" w:rsidP="00487A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рянский титул, 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который жаловался за особые заслуги.</w:t>
      </w:r>
    </w:p>
    <w:p w:rsidR="00B771EE" w:rsidRPr="00B771EE" w:rsidRDefault="00B771EE" w:rsidP="00487A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нная рада –круг приближённых царя Ив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7A8E" w:rsidRPr="0008573A" w:rsidRDefault="00487A8E" w:rsidP="00487A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ператор/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императрица -  титул монарха, главы импе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7A8E" w:rsidRPr="00DE358E" w:rsidRDefault="00487A8E" w:rsidP="00487A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Княз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- высший дворянский титул, передаваемый по наследству в некоторых дворянских родах или жалованный в качестве награды за личные заслуги по указу царя.</w:t>
      </w:r>
      <w:r w:rsidRPr="003A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7A8E" w:rsidRDefault="00D60156" w:rsidP="00487A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ец – христианин, подвижник, </w:t>
      </w:r>
      <w:r w:rsidR="00487A8E">
        <w:rPr>
          <w:rFonts w:ascii="Times New Roman" w:hAnsi="Times New Roman" w:cs="Times New Roman"/>
          <w:color w:val="000000" w:themeColor="text1"/>
          <w:sz w:val="28"/>
          <w:szCs w:val="28"/>
        </w:rPr>
        <w:t>достигший высокой степени духовно-нравст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овершенства, пребывающий </w:t>
      </w:r>
      <w:r w:rsidR="00487A8E">
        <w:rPr>
          <w:rFonts w:ascii="Times New Roman" w:hAnsi="Times New Roman" w:cs="Times New Roman"/>
          <w:color w:val="000000" w:themeColor="text1"/>
          <w:sz w:val="28"/>
          <w:szCs w:val="28"/>
        </w:rPr>
        <w:t>в теснейш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тно-духовном единстве с</w:t>
      </w:r>
      <w:r w:rsidR="0048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ом.</w:t>
      </w:r>
    </w:p>
    <w:p w:rsidR="00B84550" w:rsidRDefault="0064666C" w:rsidP="00085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Фаворитизм - явление придворного жизни эпохи абсолютизма, при котором лицо, пользующееся особой благосклонностью правителя, влиятельного лица, по</w:t>
      </w:r>
      <w:r w:rsidR="00D60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ает различные привилегии и, как правило, оказывает 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влияние на взгляды и поведение своего покровителя.</w:t>
      </w:r>
    </w:p>
    <w:p w:rsidR="0064666C" w:rsidRPr="00B84550" w:rsidRDefault="0064666C" w:rsidP="00085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аворит</w:t>
      </w:r>
      <w:r w:rsidR="0048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8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человек, пользующийся благосклонностью правителя, получая ра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личные привилегии, оказывая влияние на взгляды и поведение своего покр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вителя.</w:t>
      </w:r>
    </w:p>
    <w:p w:rsidR="00B771EE" w:rsidRPr="0008573A" w:rsidRDefault="00B771EE" w:rsidP="00B771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73A">
        <w:rPr>
          <w:rFonts w:ascii="Times New Roman" w:hAnsi="Times New Roman" w:cs="Times New Roman"/>
          <w:color w:val="000000" w:themeColor="text1"/>
          <w:sz w:val="28"/>
          <w:szCs w:val="28"/>
        </w:rPr>
        <w:t>Эпоха Дворцовых переворотов - исторический период в истории России  с 1725-1762гг. когда к власти правители приходят путем переворотов.</w:t>
      </w:r>
    </w:p>
    <w:p w:rsidR="00487A8E" w:rsidRPr="00C65D15" w:rsidRDefault="00487A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7A8E" w:rsidRPr="00C65D15" w:rsidSect="00E73973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1F" w:rsidRDefault="009A6F1F" w:rsidP="00F645ED">
      <w:pPr>
        <w:spacing w:after="0" w:line="240" w:lineRule="auto"/>
      </w:pPr>
      <w:r>
        <w:separator/>
      </w:r>
    </w:p>
    <w:p w:rsidR="009A6F1F" w:rsidRDefault="009A6F1F"/>
  </w:endnote>
  <w:endnote w:type="continuationSeparator" w:id="0">
    <w:p w:rsidR="009A6F1F" w:rsidRDefault="009A6F1F" w:rsidP="00F645ED">
      <w:pPr>
        <w:spacing w:after="0" w:line="240" w:lineRule="auto"/>
      </w:pPr>
      <w:r>
        <w:continuationSeparator/>
      </w:r>
    </w:p>
    <w:p w:rsidR="009A6F1F" w:rsidRDefault="009A6F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kup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556"/>
      <w:docPartObj>
        <w:docPartGallery w:val="Page Numbers (Bottom of Page)"/>
        <w:docPartUnique/>
      </w:docPartObj>
    </w:sdtPr>
    <w:sdtContent>
      <w:p w:rsidR="002E79C4" w:rsidRDefault="003F48F2">
        <w:pPr>
          <w:pStyle w:val="ab"/>
          <w:jc w:val="right"/>
        </w:pPr>
        <w:fldSimple w:instr=" PAGE   \* MERGEFORMAT ">
          <w:r w:rsidR="00CE0B36">
            <w:rPr>
              <w:noProof/>
            </w:rPr>
            <w:t>2</w:t>
          </w:r>
        </w:fldSimple>
      </w:p>
    </w:sdtContent>
  </w:sdt>
  <w:p w:rsidR="002E79C4" w:rsidRDefault="002E79C4">
    <w:pPr>
      <w:pStyle w:val="ab"/>
    </w:pPr>
  </w:p>
  <w:p w:rsidR="002E79C4" w:rsidRDefault="002E79C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557"/>
      <w:docPartObj>
        <w:docPartGallery w:val="Page Numbers (Bottom of Page)"/>
        <w:docPartUnique/>
      </w:docPartObj>
    </w:sdtPr>
    <w:sdtContent>
      <w:p w:rsidR="002E79C4" w:rsidRDefault="003F48F2">
        <w:pPr>
          <w:pStyle w:val="ab"/>
          <w:jc w:val="right"/>
        </w:pPr>
        <w:fldSimple w:instr=" PAGE   \* MERGEFORMAT ">
          <w:r w:rsidR="00CE0B36">
            <w:rPr>
              <w:noProof/>
            </w:rPr>
            <w:t>30</w:t>
          </w:r>
        </w:fldSimple>
      </w:p>
    </w:sdtContent>
  </w:sdt>
  <w:p w:rsidR="002E79C4" w:rsidRDefault="002E79C4">
    <w:pPr>
      <w:pStyle w:val="ab"/>
    </w:pPr>
  </w:p>
  <w:p w:rsidR="002E79C4" w:rsidRDefault="002E79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1F" w:rsidRDefault="009A6F1F" w:rsidP="00F645ED">
      <w:pPr>
        <w:spacing w:after="0" w:line="240" w:lineRule="auto"/>
      </w:pPr>
      <w:r>
        <w:separator/>
      </w:r>
    </w:p>
    <w:p w:rsidR="009A6F1F" w:rsidRDefault="009A6F1F"/>
  </w:footnote>
  <w:footnote w:type="continuationSeparator" w:id="0">
    <w:p w:rsidR="009A6F1F" w:rsidRDefault="009A6F1F" w:rsidP="00F645ED">
      <w:pPr>
        <w:spacing w:after="0" w:line="240" w:lineRule="auto"/>
      </w:pPr>
      <w:r>
        <w:continuationSeparator/>
      </w:r>
    </w:p>
    <w:p w:rsidR="009A6F1F" w:rsidRDefault="009A6F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D27"/>
    <w:multiLevelType w:val="multilevel"/>
    <w:tmpl w:val="548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63820"/>
    <w:multiLevelType w:val="multilevel"/>
    <w:tmpl w:val="B1CA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369AF"/>
    <w:multiLevelType w:val="hybridMultilevel"/>
    <w:tmpl w:val="92E49A5C"/>
    <w:lvl w:ilvl="0" w:tplc="50D0A702">
      <w:start w:val="1"/>
      <w:numFmt w:val="decimal"/>
      <w:lvlText w:val="%1."/>
      <w:lvlJc w:val="left"/>
      <w:pPr>
        <w:ind w:left="360" w:hanging="360"/>
      </w:pPr>
      <w:rPr>
        <w:rFonts w:ascii="markup-bold" w:hAnsi="markup-bold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0482EF5"/>
    <w:multiLevelType w:val="hybridMultilevel"/>
    <w:tmpl w:val="597EBB18"/>
    <w:lvl w:ilvl="0" w:tplc="D08ACA6E">
      <w:start w:val="1"/>
      <w:numFmt w:val="decimal"/>
      <w:lvlText w:val="%1."/>
      <w:lvlJc w:val="left"/>
      <w:pPr>
        <w:ind w:left="360" w:hanging="360"/>
      </w:pPr>
      <w:rPr>
        <w:rFonts w:ascii="markup-bold" w:hAnsi="markup-bold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4125B2"/>
    <w:multiLevelType w:val="multilevel"/>
    <w:tmpl w:val="8BA4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A290F"/>
    <w:multiLevelType w:val="multilevel"/>
    <w:tmpl w:val="B9BE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03DFE"/>
    <w:multiLevelType w:val="multilevel"/>
    <w:tmpl w:val="FF72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0B4B4B"/>
    <w:multiLevelType w:val="multilevel"/>
    <w:tmpl w:val="798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C4E"/>
    <w:rsid w:val="0000026A"/>
    <w:rsid w:val="00002430"/>
    <w:rsid w:val="00011289"/>
    <w:rsid w:val="0001397C"/>
    <w:rsid w:val="0002119F"/>
    <w:rsid w:val="0002171E"/>
    <w:rsid w:val="00023079"/>
    <w:rsid w:val="00024012"/>
    <w:rsid w:val="00030ACB"/>
    <w:rsid w:val="00030ED2"/>
    <w:rsid w:val="0003212E"/>
    <w:rsid w:val="00037CC6"/>
    <w:rsid w:val="0004125F"/>
    <w:rsid w:val="00041F3B"/>
    <w:rsid w:val="00045299"/>
    <w:rsid w:val="000453FB"/>
    <w:rsid w:val="000475CF"/>
    <w:rsid w:val="000523B7"/>
    <w:rsid w:val="00057CFF"/>
    <w:rsid w:val="00060A15"/>
    <w:rsid w:val="000636E8"/>
    <w:rsid w:val="00063F03"/>
    <w:rsid w:val="0006667F"/>
    <w:rsid w:val="00066783"/>
    <w:rsid w:val="000716AB"/>
    <w:rsid w:val="0007178F"/>
    <w:rsid w:val="000721C5"/>
    <w:rsid w:val="0007298F"/>
    <w:rsid w:val="00075848"/>
    <w:rsid w:val="00075E21"/>
    <w:rsid w:val="00076965"/>
    <w:rsid w:val="00076A4A"/>
    <w:rsid w:val="000778E0"/>
    <w:rsid w:val="000807A5"/>
    <w:rsid w:val="0008092F"/>
    <w:rsid w:val="0008291F"/>
    <w:rsid w:val="00082D81"/>
    <w:rsid w:val="00084688"/>
    <w:rsid w:val="000852E6"/>
    <w:rsid w:val="0008573A"/>
    <w:rsid w:val="00087EBC"/>
    <w:rsid w:val="000916D5"/>
    <w:rsid w:val="00094E8F"/>
    <w:rsid w:val="000972E9"/>
    <w:rsid w:val="000A0B9F"/>
    <w:rsid w:val="000B2215"/>
    <w:rsid w:val="000B4C47"/>
    <w:rsid w:val="000B59B6"/>
    <w:rsid w:val="000C0BD3"/>
    <w:rsid w:val="000C6E69"/>
    <w:rsid w:val="000D18AE"/>
    <w:rsid w:val="000D2DBA"/>
    <w:rsid w:val="000D3265"/>
    <w:rsid w:val="000D32CE"/>
    <w:rsid w:val="000D585E"/>
    <w:rsid w:val="000D5A37"/>
    <w:rsid w:val="000E0555"/>
    <w:rsid w:val="000E4179"/>
    <w:rsid w:val="000E7211"/>
    <w:rsid w:val="000F037C"/>
    <w:rsid w:val="000F18FD"/>
    <w:rsid w:val="000F3356"/>
    <w:rsid w:val="000F3A5C"/>
    <w:rsid w:val="00101038"/>
    <w:rsid w:val="00101AD0"/>
    <w:rsid w:val="0010219E"/>
    <w:rsid w:val="00102AF6"/>
    <w:rsid w:val="00113A39"/>
    <w:rsid w:val="00113F34"/>
    <w:rsid w:val="00120EA4"/>
    <w:rsid w:val="00121506"/>
    <w:rsid w:val="0012164E"/>
    <w:rsid w:val="00122479"/>
    <w:rsid w:val="0012330E"/>
    <w:rsid w:val="00127CF7"/>
    <w:rsid w:val="00132550"/>
    <w:rsid w:val="0013339C"/>
    <w:rsid w:val="00136873"/>
    <w:rsid w:val="0013758C"/>
    <w:rsid w:val="001401E3"/>
    <w:rsid w:val="00143ADD"/>
    <w:rsid w:val="00144026"/>
    <w:rsid w:val="00144825"/>
    <w:rsid w:val="0014607D"/>
    <w:rsid w:val="001474EA"/>
    <w:rsid w:val="00155D9E"/>
    <w:rsid w:val="0016153D"/>
    <w:rsid w:val="00170016"/>
    <w:rsid w:val="0017068E"/>
    <w:rsid w:val="00172C06"/>
    <w:rsid w:val="00173792"/>
    <w:rsid w:val="00177A9C"/>
    <w:rsid w:val="00182E67"/>
    <w:rsid w:val="00184A44"/>
    <w:rsid w:val="001925BB"/>
    <w:rsid w:val="00192D54"/>
    <w:rsid w:val="00193B6A"/>
    <w:rsid w:val="00195B05"/>
    <w:rsid w:val="001A1A85"/>
    <w:rsid w:val="001A4103"/>
    <w:rsid w:val="001A65EB"/>
    <w:rsid w:val="001B00A8"/>
    <w:rsid w:val="001B177A"/>
    <w:rsid w:val="001B22B0"/>
    <w:rsid w:val="001B5708"/>
    <w:rsid w:val="001B65B5"/>
    <w:rsid w:val="001B7186"/>
    <w:rsid w:val="001C1462"/>
    <w:rsid w:val="001C28CA"/>
    <w:rsid w:val="001C2B32"/>
    <w:rsid w:val="001C2F05"/>
    <w:rsid w:val="001C49A3"/>
    <w:rsid w:val="001D0056"/>
    <w:rsid w:val="001D1095"/>
    <w:rsid w:val="001D153F"/>
    <w:rsid w:val="001D66A1"/>
    <w:rsid w:val="001D6F24"/>
    <w:rsid w:val="001D782C"/>
    <w:rsid w:val="001E5EDD"/>
    <w:rsid w:val="001E67FF"/>
    <w:rsid w:val="001E744D"/>
    <w:rsid w:val="001F30DE"/>
    <w:rsid w:val="001F6B1D"/>
    <w:rsid w:val="00202B5F"/>
    <w:rsid w:val="0021047D"/>
    <w:rsid w:val="0021152B"/>
    <w:rsid w:val="00215F63"/>
    <w:rsid w:val="00216698"/>
    <w:rsid w:val="002171F1"/>
    <w:rsid w:val="0022354E"/>
    <w:rsid w:val="0022588E"/>
    <w:rsid w:val="002342ED"/>
    <w:rsid w:val="0023586F"/>
    <w:rsid w:val="00236B10"/>
    <w:rsid w:val="00237C3C"/>
    <w:rsid w:val="002426B5"/>
    <w:rsid w:val="00243405"/>
    <w:rsid w:val="00244763"/>
    <w:rsid w:val="00247241"/>
    <w:rsid w:val="002511C8"/>
    <w:rsid w:val="00251E82"/>
    <w:rsid w:val="002537F3"/>
    <w:rsid w:val="00260439"/>
    <w:rsid w:val="0026208E"/>
    <w:rsid w:val="002646C4"/>
    <w:rsid w:val="002660D1"/>
    <w:rsid w:val="00267CA7"/>
    <w:rsid w:val="0027025C"/>
    <w:rsid w:val="0027048C"/>
    <w:rsid w:val="0027149D"/>
    <w:rsid w:val="00271BB4"/>
    <w:rsid w:val="00271D42"/>
    <w:rsid w:val="00272DD1"/>
    <w:rsid w:val="002744F2"/>
    <w:rsid w:val="002760EA"/>
    <w:rsid w:val="00284DE2"/>
    <w:rsid w:val="0029099C"/>
    <w:rsid w:val="00290BF5"/>
    <w:rsid w:val="00292E6C"/>
    <w:rsid w:val="0029338C"/>
    <w:rsid w:val="00293D96"/>
    <w:rsid w:val="00296ECD"/>
    <w:rsid w:val="002A084C"/>
    <w:rsid w:val="002A09C9"/>
    <w:rsid w:val="002A0CE7"/>
    <w:rsid w:val="002A10FC"/>
    <w:rsid w:val="002A11FA"/>
    <w:rsid w:val="002A391A"/>
    <w:rsid w:val="002A4E97"/>
    <w:rsid w:val="002A6A46"/>
    <w:rsid w:val="002A6C4E"/>
    <w:rsid w:val="002A7B02"/>
    <w:rsid w:val="002B05A4"/>
    <w:rsid w:val="002B1494"/>
    <w:rsid w:val="002B3DEE"/>
    <w:rsid w:val="002B49B3"/>
    <w:rsid w:val="002B52EB"/>
    <w:rsid w:val="002B6210"/>
    <w:rsid w:val="002C23D7"/>
    <w:rsid w:val="002C2573"/>
    <w:rsid w:val="002C2893"/>
    <w:rsid w:val="002C40D8"/>
    <w:rsid w:val="002D30D0"/>
    <w:rsid w:val="002D519F"/>
    <w:rsid w:val="002D6192"/>
    <w:rsid w:val="002D6FC5"/>
    <w:rsid w:val="002D76B5"/>
    <w:rsid w:val="002E0C0D"/>
    <w:rsid w:val="002E2164"/>
    <w:rsid w:val="002E353B"/>
    <w:rsid w:val="002E3697"/>
    <w:rsid w:val="002E437D"/>
    <w:rsid w:val="002E6E60"/>
    <w:rsid w:val="002E79C4"/>
    <w:rsid w:val="002E7BCE"/>
    <w:rsid w:val="002E7EA6"/>
    <w:rsid w:val="002F200B"/>
    <w:rsid w:val="002F3D69"/>
    <w:rsid w:val="002F7716"/>
    <w:rsid w:val="002F7799"/>
    <w:rsid w:val="0030408C"/>
    <w:rsid w:val="00311A30"/>
    <w:rsid w:val="0031236C"/>
    <w:rsid w:val="003126CF"/>
    <w:rsid w:val="003132F7"/>
    <w:rsid w:val="0031378C"/>
    <w:rsid w:val="00313D9E"/>
    <w:rsid w:val="00316B1C"/>
    <w:rsid w:val="0031722E"/>
    <w:rsid w:val="00320688"/>
    <w:rsid w:val="0032156E"/>
    <w:rsid w:val="00321599"/>
    <w:rsid w:val="003231A5"/>
    <w:rsid w:val="00325B1D"/>
    <w:rsid w:val="00325E83"/>
    <w:rsid w:val="0033143C"/>
    <w:rsid w:val="00331AA2"/>
    <w:rsid w:val="00334617"/>
    <w:rsid w:val="0033510D"/>
    <w:rsid w:val="003354F8"/>
    <w:rsid w:val="00341510"/>
    <w:rsid w:val="003448C3"/>
    <w:rsid w:val="00344A79"/>
    <w:rsid w:val="00345401"/>
    <w:rsid w:val="00357751"/>
    <w:rsid w:val="00360AA9"/>
    <w:rsid w:val="00361089"/>
    <w:rsid w:val="003635CE"/>
    <w:rsid w:val="003649BE"/>
    <w:rsid w:val="0036512B"/>
    <w:rsid w:val="003732F6"/>
    <w:rsid w:val="00376701"/>
    <w:rsid w:val="0037797F"/>
    <w:rsid w:val="00377C14"/>
    <w:rsid w:val="003813E4"/>
    <w:rsid w:val="00383C65"/>
    <w:rsid w:val="00383FB7"/>
    <w:rsid w:val="003901DA"/>
    <w:rsid w:val="00392650"/>
    <w:rsid w:val="00395CE8"/>
    <w:rsid w:val="003A0479"/>
    <w:rsid w:val="003A1788"/>
    <w:rsid w:val="003A26BD"/>
    <w:rsid w:val="003A3C0B"/>
    <w:rsid w:val="003A3EDB"/>
    <w:rsid w:val="003A407A"/>
    <w:rsid w:val="003A41A1"/>
    <w:rsid w:val="003A4CF8"/>
    <w:rsid w:val="003A67EB"/>
    <w:rsid w:val="003A6C07"/>
    <w:rsid w:val="003B0ADF"/>
    <w:rsid w:val="003B2987"/>
    <w:rsid w:val="003B3471"/>
    <w:rsid w:val="003B486F"/>
    <w:rsid w:val="003B6103"/>
    <w:rsid w:val="003B7A93"/>
    <w:rsid w:val="003C1424"/>
    <w:rsid w:val="003C1FB3"/>
    <w:rsid w:val="003C417E"/>
    <w:rsid w:val="003C4B97"/>
    <w:rsid w:val="003C7AAD"/>
    <w:rsid w:val="003D2836"/>
    <w:rsid w:val="003D28C1"/>
    <w:rsid w:val="003D5840"/>
    <w:rsid w:val="003D67EB"/>
    <w:rsid w:val="003D6C1A"/>
    <w:rsid w:val="003D7F7A"/>
    <w:rsid w:val="003E2547"/>
    <w:rsid w:val="003E2CC9"/>
    <w:rsid w:val="003E2E33"/>
    <w:rsid w:val="003E3B57"/>
    <w:rsid w:val="003E77E1"/>
    <w:rsid w:val="003F1F2B"/>
    <w:rsid w:val="003F2CD9"/>
    <w:rsid w:val="003F33EB"/>
    <w:rsid w:val="003F4791"/>
    <w:rsid w:val="003F48F2"/>
    <w:rsid w:val="003F4AEB"/>
    <w:rsid w:val="004005E4"/>
    <w:rsid w:val="0040715B"/>
    <w:rsid w:val="00413A81"/>
    <w:rsid w:val="004143BF"/>
    <w:rsid w:val="004156D9"/>
    <w:rsid w:val="00415996"/>
    <w:rsid w:val="00416052"/>
    <w:rsid w:val="00421CE6"/>
    <w:rsid w:val="00427BEE"/>
    <w:rsid w:val="00432585"/>
    <w:rsid w:val="00433238"/>
    <w:rsid w:val="00434925"/>
    <w:rsid w:val="00436B10"/>
    <w:rsid w:val="0044154B"/>
    <w:rsid w:val="00441A6F"/>
    <w:rsid w:val="00441BEE"/>
    <w:rsid w:val="00441E95"/>
    <w:rsid w:val="00445437"/>
    <w:rsid w:val="0044620A"/>
    <w:rsid w:val="00451BCC"/>
    <w:rsid w:val="004526B1"/>
    <w:rsid w:val="0045326D"/>
    <w:rsid w:val="00454D79"/>
    <w:rsid w:val="004609AD"/>
    <w:rsid w:val="00461110"/>
    <w:rsid w:val="0046295C"/>
    <w:rsid w:val="00463298"/>
    <w:rsid w:val="00464BCA"/>
    <w:rsid w:val="004670CB"/>
    <w:rsid w:val="00467DDE"/>
    <w:rsid w:val="00470779"/>
    <w:rsid w:val="004777A7"/>
    <w:rsid w:val="00481757"/>
    <w:rsid w:val="004821EA"/>
    <w:rsid w:val="00487A8E"/>
    <w:rsid w:val="0049263E"/>
    <w:rsid w:val="00493904"/>
    <w:rsid w:val="00493B0A"/>
    <w:rsid w:val="004943D3"/>
    <w:rsid w:val="004962BC"/>
    <w:rsid w:val="004B1EAD"/>
    <w:rsid w:val="004B1FD4"/>
    <w:rsid w:val="004B2B93"/>
    <w:rsid w:val="004B409D"/>
    <w:rsid w:val="004B495B"/>
    <w:rsid w:val="004B5538"/>
    <w:rsid w:val="004B65A3"/>
    <w:rsid w:val="004C05DD"/>
    <w:rsid w:val="004C092D"/>
    <w:rsid w:val="004C20F6"/>
    <w:rsid w:val="004C41BD"/>
    <w:rsid w:val="004C5812"/>
    <w:rsid w:val="004C7667"/>
    <w:rsid w:val="004D033E"/>
    <w:rsid w:val="004D2817"/>
    <w:rsid w:val="004D3056"/>
    <w:rsid w:val="004D4733"/>
    <w:rsid w:val="004D5988"/>
    <w:rsid w:val="004D6CEE"/>
    <w:rsid w:val="004E3BC9"/>
    <w:rsid w:val="004E3CC8"/>
    <w:rsid w:val="004E61F3"/>
    <w:rsid w:val="004E6A3B"/>
    <w:rsid w:val="004E7BA7"/>
    <w:rsid w:val="004F0D1D"/>
    <w:rsid w:val="004F1736"/>
    <w:rsid w:val="004F55BF"/>
    <w:rsid w:val="00502A2C"/>
    <w:rsid w:val="005033EE"/>
    <w:rsid w:val="00503E0A"/>
    <w:rsid w:val="00504A9E"/>
    <w:rsid w:val="005058D2"/>
    <w:rsid w:val="00506293"/>
    <w:rsid w:val="00506711"/>
    <w:rsid w:val="00511572"/>
    <w:rsid w:val="00515581"/>
    <w:rsid w:val="005155CF"/>
    <w:rsid w:val="00517FF5"/>
    <w:rsid w:val="0052097E"/>
    <w:rsid w:val="0052263B"/>
    <w:rsid w:val="00525E14"/>
    <w:rsid w:val="00526F68"/>
    <w:rsid w:val="00527B46"/>
    <w:rsid w:val="005329C2"/>
    <w:rsid w:val="00533CF1"/>
    <w:rsid w:val="005345C3"/>
    <w:rsid w:val="00534C31"/>
    <w:rsid w:val="005431F6"/>
    <w:rsid w:val="00551AEB"/>
    <w:rsid w:val="0055395C"/>
    <w:rsid w:val="00562151"/>
    <w:rsid w:val="005622A0"/>
    <w:rsid w:val="00564842"/>
    <w:rsid w:val="00564C8D"/>
    <w:rsid w:val="0056753A"/>
    <w:rsid w:val="0057263D"/>
    <w:rsid w:val="00573B51"/>
    <w:rsid w:val="00574B6A"/>
    <w:rsid w:val="00576E5A"/>
    <w:rsid w:val="00581BF6"/>
    <w:rsid w:val="0058372C"/>
    <w:rsid w:val="00583821"/>
    <w:rsid w:val="00585C8C"/>
    <w:rsid w:val="0059035C"/>
    <w:rsid w:val="00591922"/>
    <w:rsid w:val="005A0E92"/>
    <w:rsid w:val="005A2764"/>
    <w:rsid w:val="005A3EED"/>
    <w:rsid w:val="005A4042"/>
    <w:rsid w:val="005A6533"/>
    <w:rsid w:val="005B039D"/>
    <w:rsid w:val="005B1140"/>
    <w:rsid w:val="005B21D2"/>
    <w:rsid w:val="005B6386"/>
    <w:rsid w:val="005B6D35"/>
    <w:rsid w:val="005B6D47"/>
    <w:rsid w:val="005B7E6C"/>
    <w:rsid w:val="005C2753"/>
    <w:rsid w:val="005C7985"/>
    <w:rsid w:val="005D033F"/>
    <w:rsid w:val="005D1B22"/>
    <w:rsid w:val="005D42E9"/>
    <w:rsid w:val="005E18CD"/>
    <w:rsid w:val="005E3606"/>
    <w:rsid w:val="005E579A"/>
    <w:rsid w:val="005E6703"/>
    <w:rsid w:val="005E702A"/>
    <w:rsid w:val="005E715A"/>
    <w:rsid w:val="005F0CC6"/>
    <w:rsid w:val="005F17B4"/>
    <w:rsid w:val="005F2089"/>
    <w:rsid w:val="005F59F3"/>
    <w:rsid w:val="005F74AF"/>
    <w:rsid w:val="0060081B"/>
    <w:rsid w:val="00601863"/>
    <w:rsid w:val="0060220F"/>
    <w:rsid w:val="00604649"/>
    <w:rsid w:val="00605B6A"/>
    <w:rsid w:val="00613945"/>
    <w:rsid w:val="0061446E"/>
    <w:rsid w:val="00614962"/>
    <w:rsid w:val="00616E27"/>
    <w:rsid w:val="006212B8"/>
    <w:rsid w:val="006220AE"/>
    <w:rsid w:val="00622ECF"/>
    <w:rsid w:val="00624090"/>
    <w:rsid w:val="00626673"/>
    <w:rsid w:val="00637C45"/>
    <w:rsid w:val="0064666C"/>
    <w:rsid w:val="00652356"/>
    <w:rsid w:val="0065345D"/>
    <w:rsid w:val="00653FB3"/>
    <w:rsid w:val="0065547B"/>
    <w:rsid w:val="00655B35"/>
    <w:rsid w:val="0065716D"/>
    <w:rsid w:val="00660EDA"/>
    <w:rsid w:val="00661EFA"/>
    <w:rsid w:val="0066208B"/>
    <w:rsid w:val="006632C6"/>
    <w:rsid w:val="00663E07"/>
    <w:rsid w:val="0066407C"/>
    <w:rsid w:val="0067596B"/>
    <w:rsid w:val="00680724"/>
    <w:rsid w:val="00684B85"/>
    <w:rsid w:val="006877D8"/>
    <w:rsid w:val="00691407"/>
    <w:rsid w:val="00693D3C"/>
    <w:rsid w:val="006A004E"/>
    <w:rsid w:val="006A059A"/>
    <w:rsid w:val="006A38A8"/>
    <w:rsid w:val="006A611F"/>
    <w:rsid w:val="006B20A7"/>
    <w:rsid w:val="006B6C50"/>
    <w:rsid w:val="006C0AA5"/>
    <w:rsid w:val="006C0FCC"/>
    <w:rsid w:val="006C157D"/>
    <w:rsid w:val="006C1F02"/>
    <w:rsid w:val="006C24C5"/>
    <w:rsid w:val="006C4BA7"/>
    <w:rsid w:val="006C56BC"/>
    <w:rsid w:val="006C62C2"/>
    <w:rsid w:val="006C73FB"/>
    <w:rsid w:val="006D7AAC"/>
    <w:rsid w:val="006D7E91"/>
    <w:rsid w:val="006E1EB5"/>
    <w:rsid w:val="006E6DF0"/>
    <w:rsid w:val="006E7DE1"/>
    <w:rsid w:val="006F0513"/>
    <w:rsid w:val="006F13BD"/>
    <w:rsid w:val="006F1E80"/>
    <w:rsid w:val="006F4E06"/>
    <w:rsid w:val="006F6487"/>
    <w:rsid w:val="006F7886"/>
    <w:rsid w:val="006F7E5E"/>
    <w:rsid w:val="00700F43"/>
    <w:rsid w:val="007023ED"/>
    <w:rsid w:val="0070365E"/>
    <w:rsid w:val="00704235"/>
    <w:rsid w:val="007057C6"/>
    <w:rsid w:val="0070584C"/>
    <w:rsid w:val="007077EF"/>
    <w:rsid w:val="0071273A"/>
    <w:rsid w:val="00716468"/>
    <w:rsid w:val="007167F5"/>
    <w:rsid w:val="007217E6"/>
    <w:rsid w:val="00723F8C"/>
    <w:rsid w:val="00724AB3"/>
    <w:rsid w:val="0073144D"/>
    <w:rsid w:val="00734BBD"/>
    <w:rsid w:val="007350AF"/>
    <w:rsid w:val="00736806"/>
    <w:rsid w:val="00740998"/>
    <w:rsid w:val="00740E6C"/>
    <w:rsid w:val="00744CD9"/>
    <w:rsid w:val="007460AA"/>
    <w:rsid w:val="00747962"/>
    <w:rsid w:val="00762CE9"/>
    <w:rsid w:val="007672DD"/>
    <w:rsid w:val="00767526"/>
    <w:rsid w:val="007678B7"/>
    <w:rsid w:val="0077042D"/>
    <w:rsid w:val="00773872"/>
    <w:rsid w:val="00774DC0"/>
    <w:rsid w:val="00776CC6"/>
    <w:rsid w:val="007804EF"/>
    <w:rsid w:val="00781550"/>
    <w:rsid w:val="00781BCC"/>
    <w:rsid w:val="00785944"/>
    <w:rsid w:val="00786130"/>
    <w:rsid w:val="00787600"/>
    <w:rsid w:val="00791EB9"/>
    <w:rsid w:val="007961C8"/>
    <w:rsid w:val="007A184E"/>
    <w:rsid w:val="007A4325"/>
    <w:rsid w:val="007A52A0"/>
    <w:rsid w:val="007B0B3C"/>
    <w:rsid w:val="007B29AB"/>
    <w:rsid w:val="007B38F0"/>
    <w:rsid w:val="007B3F32"/>
    <w:rsid w:val="007B6846"/>
    <w:rsid w:val="007B6FE7"/>
    <w:rsid w:val="007B748F"/>
    <w:rsid w:val="007C08B1"/>
    <w:rsid w:val="007C0CD0"/>
    <w:rsid w:val="007C113C"/>
    <w:rsid w:val="007C267A"/>
    <w:rsid w:val="007C42D9"/>
    <w:rsid w:val="007C5585"/>
    <w:rsid w:val="007D6547"/>
    <w:rsid w:val="007D70DC"/>
    <w:rsid w:val="007E15BD"/>
    <w:rsid w:val="007E18CE"/>
    <w:rsid w:val="007E2461"/>
    <w:rsid w:val="007E2E34"/>
    <w:rsid w:val="007E427C"/>
    <w:rsid w:val="007E446F"/>
    <w:rsid w:val="007E7822"/>
    <w:rsid w:val="007F16CC"/>
    <w:rsid w:val="007F1B27"/>
    <w:rsid w:val="007F3A26"/>
    <w:rsid w:val="007F3F60"/>
    <w:rsid w:val="007F6905"/>
    <w:rsid w:val="007F745C"/>
    <w:rsid w:val="008018D8"/>
    <w:rsid w:val="00803341"/>
    <w:rsid w:val="008053F5"/>
    <w:rsid w:val="00807312"/>
    <w:rsid w:val="0081045C"/>
    <w:rsid w:val="00812018"/>
    <w:rsid w:val="00812277"/>
    <w:rsid w:val="008132FA"/>
    <w:rsid w:val="00815AA3"/>
    <w:rsid w:val="00832B9C"/>
    <w:rsid w:val="00833B64"/>
    <w:rsid w:val="00833C0D"/>
    <w:rsid w:val="00833E3E"/>
    <w:rsid w:val="00834410"/>
    <w:rsid w:val="00841323"/>
    <w:rsid w:val="00843F64"/>
    <w:rsid w:val="00844644"/>
    <w:rsid w:val="00845D49"/>
    <w:rsid w:val="00846D86"/>
    <w:rsid w:val="0085203F"/>
    <w:rsid w:val="0085428A"/>
    <w:rsid w:val="00855EA0"/>
    <w:rsid w:val="00856AE9"/>
    <w:rsid w:val="00861EAB"/>
    <w:rsid w:val="008647A0"/>
    <w:rsid w:val="00866A31"/>
    <w:rsid w:val="0086778E"/>
    <w:rsid w:val="00871C26"/>
    <w:rsid w:val="008733B1"/>
    <w:rsid w:val="008748C4"/>
    <w:rsid w:val="00875549"/>
    <w:rsid w:val="008775F3"/>
    <w:rsid w:val="008818AD"/>
    <w:rsid w:val="0088203B"/>
    <w:rsid w:val="008908D6"/>
    <w:rsid w:val="008916CC"/>
    <w:rsid w:val="00893F75"/>
    <w:rsid w:val="00895049"/>
    <w:rsid w:val="008953D2"/>
    <w:rsid w:val="008A2357"/>
    <w:rsid w:val="008A7269"/>
    <w:rsid w:val="008B279A"/>
    <w:rsid w:val="008B365C"/>
    <w:rsid w:val="008B3CE5"/>
    <w:rsid w:val="008C66FC"/>
    <w:rsid w:val="008C7ACF"/>
    <w:rsid w:val="008D3185"/>
    <w:rsid w:val="008D78D1"/>
    <w:rsid w:val="008E4A17"/>
    <w:rsid w:val="008E79B1"/>
    <w:rsid w:val="008E7EBA"/>
    <w:rsid w:val="008F0AA7"/>
    <w:rsid w:val="008F28F8"/>
    <w:rsid w:val="008F2DFF"/>
    <w:rsid w:val="008F4EA5"/>
    <w:rsid w:val="008F5358"/>
    <w:rsid w:val="008F59A0"/>
    <w:rsid w:val="008F5DF8"/>
    <w:rsid w:val="008F662E"/>
    <w:rsid w:val="00900A91"/>
    <w:rsid w:val="00901C04"/>
    <w:rsid w:val="009036FA"/>
    <w:rsid w:val="0090432B"/>
    <w:rsid w:val="00904DF4"/>
    <w:rsid w:val="00910FED"/>
    <w:rsid w:val="0091333B"/>
    <w:rsid w:val="009146A8"/>
    <w:rsid w:val="00922461"/>
    <w:rsid w:val="0092489E"/>
    <w:rsid w:val="00924B0D"/>
    <w:rsid w:val="00925351"/>
    <w:rsid w:val="00927146"/>
    <w:rsid w:val="00933E49"/>
    <w:rsid w:val="00934570"/>
    <w:rsid w:val="00940AC0"/>
    <w:rsid w:val="00942626"/>
    <w:rsid w:val="00942B69"/>
    <w:rsid w:val="009453D1"/>
    <w:rsid w:val="00951206"/>
    <w:rsid w:val="00951BA5"/>
    <w:rsid w:val="00951BFD"/>
    <w:rsid w:val="00952FAD"/>
    <w:rsid w:val="00952FFE"/>
    <w:rsid w:val="0095480E"/>
    <w:rsid w:val="009559DD"/>
    <w:rsid w:val="009603F1"/>
    <w:rsid w:val="00961F8B"/>
    <w:rsid w:val="00972D71"/>
    <w:rsid w:val="0098282F"/>
    <w:rsid w:val="009909E9"/>
    <w:rsid w:val="0099177B"/>
    <w:rsid w:val="009A279F"/>
    <w:rsid w:val="009A592C"/>
    <w:rsid w:val="009A6F1F"/>
    <w:rsid w:val="009B1051"/>
    <w:rsid w:val="009B2547"/>
    <w:rsid w:val="009B636E"/>
    <w:rsid w:val="009B6A12"/>
    <w:rsid w:val="009C00F3"/>
    <w:rsid w:val="009C096E"/>
    <w:rsid w:val="009C2AF6"/>
    <w:rsid w:val="009C40C9"/>
    <w:rsid w:val="009C6806"/>
    <w:rsid w:val="009D264A"/>
    <w:rsid w:val="009D35EA"/>
    <w:rsid w:val="009E25CE"/>
    <w:rsid w:val="009E610C"/>
    <w:rsid w:val="009E61BB"/>
    <w:rsid w:val="009F04FD"/>
    <w:rsid w:val="009F1DF8"/>
    <w:rsid w:val="009F385C"/>
    <w:rsid w:val="009F7E10"/>
    <w:rsid w:val="00A036F1"/>
    <w:rsid w:val="00A04C4D"/>
    <w:rsid w:val="00A0565F"/>
    <w:rsid w:val="00A067D7"/>
    <w:rsid w:val="00A10F11"/>
    <w:rsid w:val="00A11E72"/>
    <w:rsid w:val="00A12485"/>
    <w:rsid w:val="00A148CF"/>
    <w:rsid w:val="00A1611D"/>
    <w:rsid w:val="00A22BFE"/>
    <w:rsid w:val="00A2408A"/>
    <w:rsid w:val="00A2438C"/>
    <w:rsid w:val="00A245AB"/>
    <w:rsid w:val="00A24F40"/>
    <w:rsid w:val="00A26D96"/>
    <w:rsid w:val="00A270C9"/>
    <w:rsid w:val="00A301AF"/>
    <w:rsid w:val="00A30BC5"/>
    <w:rsid w:val="00A320A4"/>
    <w:rsid w:val="00A34049"/>
    <w:rsid w:val="00A36DCE"/>
    <w:rsid w:val="00A41250"/>
    <w:rsid w:val="00A42121"/>
    <w:rsid w:val="00A43B62"/>
    <w:rsid w:val="00A51B6E"/>
    <w:rsid w:val="00A52DD8"/>
    <w:rsid w:val="00A555EC"/>
    <w:rsid w:val="00A60628"/>
    <w:rsid w:val="00A62FE0"/>
    <w:rsid w:val="00A64E17"/>
    <w:rsid w:val="00A65AEA"/>
    <w:rsid w:val="00A65C10"/>
    <w:rsid w:val="00A65DC7"/>
    <w:rsid w:val="00A67989"/>
    <w:rsid w:val="00A76217"/>
    <w:rsid w:val="00A80A48"/>
    <w:rsid w:val="00A8103D"/>
    <w:rsid w:val="00A82430"/>
    <w:rsid w:val="00A8388C"/>
    <w:rsid w:val="00A845DA"/>
    <w:rsid w:val="00A8487F"/>
    <w:rsid w:val="00A84F15"/>
    <w:rsid w:val="00A85152"/>
    <w:rsid w:val="00A8623A"/>
    <w:rsid w:val="00A9083F"/>
    <w:rsid w:val="00A91FC4"/>
    <w:rsid w:val="00A93F15"/>
    <w:rsid w:val="00AA4804"/>
    <w:rsid w:val="00AA4D81"/>
    <w:rsid w:val="00AB2E7F"/>
    <w:rsid w:val="00AB49B6"/>
    <w:rsid w:val="00AC1CB1"/>
    <w:rsid w:val="00AC2AD8"/>
    <w:rsid w:val="00AC3356"/>
    <w:rsid w:val="00AC5225"/>
    <w:rsid w:val="00AD06CF"/>
    <w:rsid w:val="00AD14DE"/>
    <w:rsid w:val="00AD486B"/>
    <w:rsid w:val="00AD506F"/>
    <w:rsid w:val="00AD50F3"/>
    <w:rsid w:val="00AD6300"/>
    <w:rsid w:val="00AD6634"/>
    <w:rsid w:val="00AE046C"/>
    <w:rsid w:val="00AE7C15"/>
    <w:rsid w:val="00AF1DDD"/>
    <w:rsid w:val="00AF207D"/>
    <w:rsid w:val="00AF2F0B"/>
    <w:rsid w:val="00AF3729"/>
    <w:rsid w:val="00AF3E3E"/>
    <w:rsid w:val="00AF5D2A"/>
    <w:rsid w:val="00B017AD"/>
    <w:rsid w:val="00B05319"/>
    <w:rsid w:val="00B06DF2"/>
    <w:rsid w:val="00B06FA4"/>
    <w:rsid w:val="00B12422"/>
    <w:rsid w:val="00B15A2D"/>
    <w:rsid w:val="00B21B03"/>
    <w:rsid w:val="00B22EBE"/>
    <w:rsid w:val="00B25956"/>
    <w:rsid w:val="00B27305"/>
    <w:rsid w:val="00B27E83"/>
    <w:rsid w:val="00B34F08"/>
    <w:rsid w:val="00B40958"/>
    <w:rsid w:val="00B40DA7"/>
    <w:rsid w:val="00B4103B"/>
    <w:rsid w:val="00B4662F"/>
    <w:rsid w:val="00B46C95"/>
    <w:rsid w:val="00B47314"/>
    <w:rsid w:val="00B47CE8"/>
    <w:rsid w:val="00B50598"/>
    <w:rsid w:val="00B51A32"/>
    <w:rsid w:val="00B53AD0"/>
    <w:rsid w:val="00B54192"/>
    <w:rsid w:val="00B56505"/>
    <w:rsid w:val="00B637C2"/>
    <w:rsid w:val="00B65408"/>
    <w:rsid w:val="00B66DF4"/>
    <w:rsid w:val="00B67E56"/>
    <w:rsid w:val="00B67E7F"/>
    <w:rsid w:val="00B70188"/>
    <w:rsid w:val="00B7541B"/>
    <w:rsid w:val="00B771EE"/>
    <w:rsid w:val="00B77831"/>
    <w:rsid w:val="00B77B27"/>
    <w:rsid w:val="00B84550"/>
    <w:rsid w:val="00B90603"/>
    <w:rsid w:val="00B9238A"/>
    <w:rsid w:val="00B92C7D"/>
    <w:rsid w:val="00B935DC"/>
    <w:rsid w:val="00B94EE8"/>
    <w:rsid w:val="00B9659D"/>
    <w:rsid w:val="00B97D22"/>
    <w:rsid w:val="00B97FE4"/>
    <w:rsid w:val="00BA0AC9"/>
    <w:rsid w:val="00BA2F99"/>
    <w:rsid w:val="00BA4F0C"/>
    <w:rsid w:val="00BA6026"/>
    <w:rsid w:val="00BA60D4"/>
    <w:rsid w:val="00BA74FC"/>
    <w:rsid w:val="00BA7AE4"/>
    <w:rsid w:val="00BB0CAC"/>
    <w:rsid w:val="00BC03EF"/>
    <w:rsid w:val="00BC0F60"/>
    <w:rsid w:val="00BC35C0"/>
    <w:rsid w:val="00BC79B4"/>
    <w:rsid w:val="00BC7AC8"/>
    <w:rsid w:val="00BD36A1"/>
    <w:rsid w:val="00BD6D59"/>
    <w:rsid w:val="00BD7441"/>
    <w:rsid w:val="00BE2B1A"/>
    <w:rsid w:val="00BE33F1"/>
    <w:rsid w:val="00BF025F"/>
    <w:rsid w:val="00BF1589"/>
    <w:rsid w:val="00BF4BB4"/>
    <w:rsid w:val="00C01475"/>
    <w:rsid w:val="00C0271D"/>
    <w:rsid w:val="00C04B1B"/>
    <w:rsid w:val="00C065D7"/>
    <w:rsid w:val="00C0787E"/>
    <w:rsid w:val="00C11081"/>
    <w:rsid w:val="00C15DF7"/>
    <w:rsid w:val="00C247C1"/>
    <w:rsid w:val="00C2584F"/>
    <w:rsid w:val="00C25DD3"/>
    <w:rsid w:val="00C27152"/>
    <w:rsid w:val="00C277D0"/>
    <w:rsid w:val="00C33C30"/>
    <w:rsid w:val="00C34CB4"/>
    <w:rsid w:val="00C35AE8"/>
    <w:rsid w:val="00C36B2F"/>
    <w:rsid w:val="00C4134C"/>
    <w:rsid w:val="00C54880"/>
    <w:rsid w:val="00C55673"/>
    <w:rsid w:val="00C556F8"/>
    <w:rsid w:val="00C570AC"/>
    <w:rsid w:val="00C609D5"/>
    <w:rsid w:val="00C64486"/>
    <w:rsid w:val="00C650AC"/>
    <w:rsid w:val="00C65D15"/>
    <w:rsid w:val="00C65FE6"/>
    <w:rsid w:val="00C66D81"/>
    <w:rsid w:val="00C708A2"/>
    <w:rsid w:val="00C73024"/>
    <w:rsid w:val="00C750B1"/>
    <w:rsid w:val="00C76473"/>
    <w:rsid w:val="00C776AC"/>
    <w:rsid w:val="00C8032B"/>
    <w:rsid w:val="00C80732"/>
    <w:rsid w:val="00C81365"/>
    <w:rsid w:val="00C82935"/>
    <w:rsid w:val="00C84984"/>
    <w:rsid w:val="00C8672B"/>
    <w:rsid w:val="00C93CB3"/>
    <w:rsid w:val="00C94006"/>
    <w:rsid w:val="00C96F11"/>
    <w:rsid w:val="00C97518"/>
    <w:rsid w:val="00CA2E0B"/>
    <w:rsid w:val="00CA3C6A"/>
    <w:rsid w:val="00CA4234"/>
    <w:rsid w:val="00CA5602"/>
    <w:rsid w:val="00CA5F20"/>
    <w:rsid w:val="00CA60BE"/>
    <w:rsid w:val="00CA7860"/>
    <w:rsid w:val="00CA7A55"/>
    <w:rsid w:val="00CB1CA5"/>
    <w:rsid w:val="00CB31BC"/>
    <w:rsid w:val="00CB4396"/>
    <w:rsid w:val="00CB5F90"/>
    <w:rsid w:val="00CB6720"/>
    <w:rsid w:val="00CB7141"/>
    <w:rsid w:val="00CB7375"/>
    <w:rsid w:val="00CC0D8A"/>
    <w:rsid w:val="00CC2DA5"/>
    <w:rsid w:val="00CC32DF"/>
    <w:rsid w:val="00CC61D3"/>
    <w:rsid w:val="00CC6DAE"/>
    <w:rsid w:val="00CD1EC2"/>
    <w:rsid w:val="00CD255A"/>
    <w:rsid w:val="00CD3776"/>
    <w:rsid w:val="00CD5635"/>
    <w:rsid w:val="00CE0B36"/>
    <w:rsid w:val="00CE2734"/>
    <w:rsid w:val="00CE31D0"/>
    <w:rsid w:val="00CE52B2"/>
    <w:rsid w:val="00CE53ED"/>
    <w:rsid w:val="00CE5BEE"/>
    <w:rsid w:val="00CE6A2A"/>
    <w:rsid w:val="00CE6B41"/>
    <w:rsid w:val="00CE7B35"/>
    <w:rsid w:val="00CF6BDD"/>
    <w:rsid w:val="00D057C5"/>
    <w:rsid w:val="00D11450"/>
    <w:rsid w:val="00D1260D"/>
    <w:rsid w:val="00D17293"/>
    <w:rsid w:val="00D311CB"/>
    <w:rsid w:val="00D31C77"/>
    <w:rsid w:val="00D344AE"/>
    <w:rsid w:val="00D348F4"/>
    <w:rsid w:val="00D3759B"/>
    <w:rsid w:val="00D37DC1"/>
    <w:rsid w:val="00D40248"/>
    <w:rsid w:val="00D40521"/>
    <w:rsid w:val="00D46144"/>
    <w:rsid w:val="00D4638E"/>
    <w:rsid w:val="00D52AA9"/>
    <w:rsid w:val="00D52AEB"/>
    <w:rsid w:val="00D53E7E"/>
    <w:rsid w:val="00D60156"/>
    <w:rsid w:val="00D6045D"/>
    <w:rsid w:val="00D60506"/>
    <w:rsid w:val="00D61046"/>
    <w:rsid w:val="00D700D4"/>
    <w:rsid w:val="00D743D4"/>
    <w:rsid w:val="00D74679"/>
    <w:rsid w:val="00D74EDE"/>
    <w:rsid w:val="00D759E4"/>
    <w:rsid w:val="00D8051A"/>
    <w:rsid w:val="00D82CA5"/>
    <w:rsid w:val="00D859E9"/>
    <w:rsid w:val="00D9056B"/>
    <w:rsid w:val="00D94F31"/>
    <w:rsid w:val="00D96712"/>
    <w:rsid w:val="00D96D33"/>
    <w:rsid w:val="00DA1BEB"/>
    <w:rsid w:val="00DA5DF3"/>
    <w:rsid w:val="00DB44C4"/>
    <w:rsid w:val="00DB6FA1"/>
    <w:rsid w:val="00DC070B"/>
    <w:rsid w:val="00DC0EAC"/>
    <w:rsid w:val="00DC5F01"/>
    <w:rsid w:val="00DC5FA9"/>
    <w:rsid w:val="00DC6958"/>
    <w:rsid w:val="00DC70FD"/>
    <w:rsid w:val="00DD4530"/>
    <w:rsid w:val="00DD66E3"/>
    <w:rsid w:val="00DD774B"/>
    <w:rsid w:val="00DD786C"/>
    <w:rsid w:val="00DE358E"/>
    <w:rsid w:val="00DF1528"/>
    <w:rsid w:val="00DF39BA"/>
    <w:rsid w:val="00DF6C9E"/>
    <w:rsid w:val="00E034BA"/>
    <w:rsid w:val="00E130A2"/>
    <w:rsid w:val="00E13361"/>
    <w:rsid w:val="00E15C6F"/>
    <w:rsid w:val="00E2086D"/>
    <w:rsid w:val="00E20C97"/>
    <w:rsid w:val="00E22B92"/>
    <w:rsid w:val="00E24C50"/>
    <w:rsid w:val="00E33EF7"/>
    <w:rsid w:val="00E368E8"/>
    <w:rsid w:val="00E37812"/>
    <w:rsid w:val="00E40F8B"/>
    <w:rsid w:val="00E531FB"/>
    <w:rsid w:val="00E62662"/>
    <w:rsid w:val="00E633DC"/>
    <w:rsid w:val="00E642FA"/>
    <w:rsid w:val="00E711AC"/>
    <w:rsid w:val="00E726C4"/>
    <w:rsid w:val="00E72DDD"/>
    <w:rsid w:val="00E733C5"/>
    <w:rsid w:val="00E73973"/>
    <w:rsid w:val="00E774A6"/>
    <w:rsid w:val="00E82DAF"/>
    <w:rsid w:val="00E83F86"/>
    <w:rsid w:val="00E90925"/>
    <w:rsid w:val="00E93ECF"/>
    <w:rsid w:val="00E9540C"/>
    <w:rsid w:val="00E97891"/>
    <w:rsid w:val="00EA0A74"/>
    <w:rsid w:val="00EA2E5A"/>
    <w:rsid w:val="00EA4174"/>
    <w:rsid w:val="00EB33EE"/>
    <w:rsid w:val="00EB525F"/>
    <w:rsid w:val="00EB785E"/>
    <w:rsid w:val="00EC2B89"/>
    <w:rsid w:val="00EC400F"/>
    <w:rsid w:val="00EC56BE"/>
    <w:rsid w:val="00EC7C02"/>
    <w:rsid w:val="00EC7EEF"/>
    <w:rsid w:val="00ED00DD"/>
    <w:rsid w:val="00ED3423"/>
    <w:rsid w:val="00ED547F"/>
    <w:rsid w:val="00ED572A"/>
    <w:rsid w:val="00ED60A4"/>
    <w:rsid w:val="00ED7266"/>
    <w:rsid w:val="00EE00CA"/>
    <w:rsid w:val="00EE19B3"/>
    <w:rsid w:val="00EE1DA5"/>
    <w:rsid w:val="00EE2498"/>
    <w:rsid w:val="00EE416A"/>
    <w:rsid w:val="00EE5F59"/>
    <w:rsid w:val="00EF13D2"/>
    <w:rsid w:val="00EF1990"/>
    <w:rsid w:val="00EF1BFD"/>
    <w:rsid w:val="00EF28A7"/>
    <w:rsid w:val="00EF2F45"/>
    <w:rsid w:val="00EF476F"/>
    <w:rsid w:val="00EF47FC"/>
    <w:rsid w:val="00EF4F0C"/>
    <w:rsid w:val="00F02C07"/>
    <w:rsid w:val="00F03B61"/>
    <w:rsid w:val="00F063A2"/>
    <w:rsid w:val="00F0778C"/>
    <w:rsid w:val="00F109AB"/>
    <w:rsid w:val="00F12230"/>
    <w:rsid w:val="00F130B5"/>
    <w:rsid w:val="00F14FCF"/>
    <w:rsid w:val="00F16231"/>
    <w:rsid w:val="00F1701C"/>
    <w:rsid w:val="00F21534"/>
    <w:rsid w:val="00F24A55"/>
    <w:rsid w:val="00F262D1"/>
    <w:rsid w:val="00F278A2"/>
    <w:rsid w:val="00F32F0A"/>
    <w:rsid w:val="00F32F59"/>
    <w:rsid w:val="00F33D82"/>
    <w:rsid w:val="00F3551F"/>
    <w:rsid w:val="00F3683F"/>
    <w:rsid w:val="00F40854"/>
    <w:rsid w:val="00F42FF1"/>
    <w:rsid w:val="00F46D39"/>
    <w:rsid w:val="00F46EB7"/>
    <w:rsid w:val="00F60665"/>
    <w:rsid w:val="00F61BD7"/>
    <w:rsid w:val="00F62E24"/>
    <w:rsid w:val="00F63374"/>
    <w:rsid w:val="00F645ED"/>
    <w:rsid w:val="00F658C1"/>
    <w:rsid w:val="00F660B5"/>
    <w:rsid w:val="00F6769F"/>
    <w:rsid w:val="00F67A9E"/>
    <w:rsid w:val="00F71888"/>
    <w:rsid w:val="00F83EEF"/>
    <w:rsid w:val="00F85E90"/>
    <w:rsid w:val="00F862AE"/>
    <w:rsid w:val="00F911DF"/>
    <w:rsid w:val="00F913C0"/>
    <w:rsid w:val="00F91FB0"/>
    <w:rsid w:val="00F93C5D"/>
    <w:rsid w:val="00F9759A"/>
    <w:rsid w:val="00FA0B03"/>
    <w:rsid w:val="00FA2149"/>
    <w:rsid w:val="00FA5BCB"/>
    <w:rsid w:val="00FA71C9"/>
    <w:rsid w:val="00FB275D"/>
    <w:rsid w:val="00FB443D"/>
    <w:rsid w:val="00FB596A"/>
    <w:rsid w:val="00FB5B5C"/>
    <w:rsid w:val="00FB6290"/>
    <w:rsid w:val="00FB72D2"/>
    <w:rsid w:val="00FC1E86"/>
    <w:rsid w:val="00FC51A2"/>
    <w:rsid w:val="00FC6602"/>
    <w:rsid w:val="00FD128D"/>
    <w:rsid w:val="00FD2ADC"/>
    <w:rsid w:val="00FD33A0"/>
    <w:rsid w:val="00FD5F73"/>
    <w:rsid w:val="00FD6918"/>
    <w:rsid w:val="00FD73D0"/>
    <w:rsid w:val="00FD794C"/>
    <w:rsid w:val="00FE15E1"/>
    <w:rsid w:val="00FE2389"/>
    <w:rsid w:val="00FE3E21"/>
    <w:rsid w:val="00FE7117"/>
    <w:rsid w:val="00FF17E1"/>
    <w:rsid w:val="00FF1858"/>
    <w:rsid w:val="00FF1CCC"/>
    <w:rsid w:val="00FF1E1A"/>
    <w:rsid w:val="00FF25B0"/>
    <w:rsid w:val="00FF5455"/>
    <w:rsid w:val="00FF70A6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90"/>
  </w:style>
  <w:style w:type="paragraph" w:styleId="1">
    <w:name w:val="heading 1"/>
    <w:basedOn w:val="a"/>
    <w:next w:val="a"/>
    <w:link w:val="10"/>
    <w:uiPriority w:val="9"/>
    <w:qFormat/>
    <w:rsid w:val="002E2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F20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s-markup">
    <w:name w:val="is-markup"/>
    <w:basedOn w:val="a0"/>
    <w:rsid w:val="003B7A93"/>
  </w:style>
  <w:style w:type="paragraph" w:styleId="a3">
    <w:name w:val="List Paragraph"/>
    <w:basedOn w:val="a"/>
    <w:uiPriority w:val="34"/>
    <w:qFormat/>
    <w:rsid w:val="0060220F"/>
    <w:pPr>
      <w:ind w:left="720"/>
      <w:contextualSpacing/>
    </w:pPr>
  </w:style>
  <w:style w:type="paragraph" w:customStyle="1" w:styleId="Standard">
    <w:name w:val="Standard"/>
    <w:rsid w:val="007E2E34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customStyle="1" w:styleId="futurismarkdown-paragraph">
    <w:name w:val="futurismarkdown-paragraph"/>
    <w:basedOn w:val="a"/>
    <w:rsid w:val="0045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51BC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7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0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BA7AE4"/>
    <w:rPr>
      <w:b/>
      <w:bCs/>
    </w:rPr>
  </w:style>
  <w:style w:type="character" w:styleId="a7">
    <w:name w:val="Emphasis"/>
    <w:basedOn w:val="a0"/>
    <w:uiPriority w:val="20"/>
    <w:qFormat/>
    <w:rsid w:val="00BA2F99"/>
    <w:rPr>
      <w:i/>
      <w:iCs/>
    </w:rPr>
  </w:style>
  <w:style w:type="paragraph" w:customStyle="1" w:styleId="text">
    <w:name w:val="text"/>
    <w:basedOn w:val="a"/>
    <w:rsid w:val="00C5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">
    <w:name w:val="wo"/>
    <w:basedOn w:val="a0"/>
    <w:rsid w:val="000453FB"/>
  </w:style>
  <w:style w:type="table" w:styleId="a8">
    <w:name w:val="Table Grid"/>
    <w:basedOn w:val="a1"/>
    <w:uiPriority w:val="59"/>
    <w:rsid w:val="00DB6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6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45ED"/>
  </w:style>
  <w:style w:type="paragraph" w:styleId="ab">
    <w:name w:val="footer"/>
    <w:basedOn w:val="a"/>
    <w:link w:val="ac"/>
    <w:uiPriority w:val="99"/>
    <w:unhideWhenUsed/>
    <w:rsid w:val="00F6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45ED"/>
  </w:style>
  <w:style w:type="paragraph" w:styleId="ad">
    <w:name w:val="Balloon Text"/>
    <w:basedOn w:val="a"/>
    <w:link w:val="ae"/>
    <w:uiPriority w:val="99"/>
    <w:semiHidden/>
    <w:unhideWhenUsed/>
    <w:rsid w:val="00FE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3E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2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 уровня"/>
    <w:basedOn w:val="a"/>
    <w:qFormat/>
    <w:rsid w:val="002E2164"/>
    <w:pPr>
      <w:spacing w:before="120" w:after="240" w:line="240" w:lineRule="auto"/>
      <w:jc w:val="center"/>
    </w:pPr>
    <w:rPr>
      <w:rFonts w:ascii="Arial" w:hAnsi="Arial"/>
      <w:caps/>
      <w:sz w:val="32"/>
    </w:rPr>
  </w:style>
  <w:style w:type="paragraph" w:customStyle="1" w:styleId="af">
    <w:name w:val="основной текст"/>
    <w:basedOn w:val="a"/>
    <w:rsid w:val="005D033F"/>
    <w:pPr>
      <w:spacing w:line="360" w:lineRule="auto"/>
      <w:ind w:firstLine="708"/>
      <w:jc w:val="both"/>
    </w:pPr>
    <w:rPr>
      <w:rFonts w:ascii="Times New Roman" w:hAnsi="Times New Roman" w:cs="Times New Roman"/>
      <w:color w:val="000000"/>
      <w:spacing w:val="-1"/>
      <w:sz w:val="28"/>
      <w:szCs w:val="28"/>
      <w:shd w:val="clear" w:color="auto" w:fill="FFFFFF"/>
    </w:rPr>
  </w:style>
  <w:style w:type="paragraph" w:styleId="af0">
    <w:name w:val="TOC Heading"/>
    <w:basedOn w:val="1"/>
    <w:next w:val="a"/>
    <w:uiPriority w:val="39"/>
    <w:unhideWhenUsed/>
    <w:qFormat/>
    <w:rsid w:val="00F1623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B275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7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away.php?to=https%3A%2F%2Fhistrf.ru%2Fread%2Farticles%2Fdobrynia-diadia-vladimira-potomok-drievlianskogho-kniazia&amp;utf" TargetMode="External"/><Relationship Id="rId18" Type="http://schemas.openxmlformats.org/officeDocument/2006/relationships/hyperlink" Target="https://histrf.ru/read/biographies/morozov-boris-ivanovich" TargetMode="External"/><Relationship Id="rId26" Type="http://schemas.openxmlformats.org/officeDocument/2006/relationships/image" Target="media/image1.jpeg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kulturologia.ru%2Fblogs%2F020117%2F32859%2F&amp;utf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ru.ruwiki.ru/wiki/&#1057;&#1074;&#1077;&#1085;&#1077;&#1083;&#1100;&#1076;" TargetMode="External"/><Relationship Id="rId17" Type="http://schemas.openxmlformats.org/officeDocument/2006/relationships/hyperlink" Target="https://vk.com/away.php?to=http%3A%2F%2Fwww.patriarchia.ru%2Fdb%2Ftext%2F547842.html%23%3A~%3Atext%3D&#1055;&#1072;&#1090;&#1088;&#1080;&#1072;&#1088;&#1093;%2520&#1060;&#1080;&#1083;&#1072;&#1088;&#1077;&#1090;%2520&#1087;&#1088;&#1080;&#1083;&#1086;&#1078;&#1080;&#1083;%2520&#1084;&#1085;&#1086;&#1075;&#1086;%2520&#1091;&#1089;&#1080;&#1083;&#1080;&#1081;%2C&#1086;&#1076;&#1085;&#1086;&#1074;&#1088;&#1077;&#1084;&#1077;&#1085;&#1085;&#1086;%2520&#1085;&#1072;&#1083;&#1086;&#1075;&#1086;&#1074;&#1086;&#1077;%2520&#1073;&#1088;&#1077;&#1084;&#1103;%2520&#1087;&#1088;&#1086;&#1089;&#1090;&#1086;&#1075;&#1086;%2520&#1085;&#1072;&#1088;&#1086;&#1076;&#1072;&amp;utf" TargetMode="External"/><Relationship Id="rId25" Type="http://schemas.openxmlformats.org/officeDocument/2006/relationships/hyperlink" Target="https://vk.com/away.php?to=https%3A%2F%2Fspravochnick.ru%2Fistoriya_rossii%2Ffavoritizm_i_ego_vliyanie_na_rossiyskoe_gosudarstvo_i_socium%2F&amp;utf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foma.ru/mudrecz-i-politik.html" TargetMode="External"/><Relationship Id="rId20" Type="http://schemas.openxmlformats.org/officeDocument/2006/relationships/hyperlink" Target="https://vk.com/away.php?to=https%3A%2F%2Fwww.culture.ru%2Fpersons%2F9435%2Faleksandr-menshikov&amp;ut" TargetMode="External"/><Relationship Id="rId29" Type="http://schemas.openxmlformats.org/officeDocument/2006/relationships/image" Target="media/image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ekend.rambler.ru/people/39503381-askold-i-dir-predavali-li-oni-ryurika" TargetMode="External"/><Relationship Id="rId24" Type="http://schemas.openxmlformats.org/officeDocument/2006/relationships/hyperlink" Target="https://vk.com/away.php?to=https%3A%2F%2Fwww.culture.ru%2Fpersons%2F12330%2Fgrigorii-potemkin&amp;utf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rtal-logos.ru/index.php/nasha-vera/ob-yasnenie-tainstv-i-obryadov-tserkvi/item/540-nastavnik-dmitriya-donskogo-10-faktov-o-mitropolite-aleksie-moskovskom" TargetMode="External"/><Relationship Id="rId23" Type="http://schemas.openxmlformats.org/officeDocument/2006/relationships/hyperlink" Target="https://ru.ruwiki.ru/wiki/&#1064;&#1091;&#1074;&#1072;&#1083;&#1086;&#1074;,_&#1048;&#1074;&#1072;&#1085;_&#1048;&#1074;&#1072;&#1085;&#1086;&#1074;&#1080;&#1095;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10" Type="http://schemas.openxmlformats.org/officeDocument/2006/relationships/hyperlink" Target="https://www.art-talant.org/publikacii/46674-koncepciya-russkoy-istorii-karamzin" TargetMode="External"/><Relationship Id="rId19" Type="http://schemas.openxmlformats.org/officeDocument/2006/relationships/hyperlink" Target="https://vk.com/away.php?to=https%3A%2F%2Fdiletant.media%2Farticles%2F45343636%2F&amp;utf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vk.com/away.php?to=https%3A%2F%2Fcyrillitsa.ru%2Fpast%2F119547-ivan-kalita-car-kotoryy-nachal-sozdav.html&amp;utf" TargetMode="External"/><Relationship Id="rId22" Type="http://schemas.openxmlformats.org/officeDocument/2006/relationships/hyperlink" Target="https://vk.com/away.php?to=https%3A%2F%2Fkulturologia.ru%2Fblogs%2F260119%2F42058%2F&amp;utf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F84E-25BD-4829-97D0-BF17C38F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6642</Words>
  <Characters>3786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Папа</cp:lastModifiedBy>
  <cp:revision>38</cp:revision>
  <dcterms:created xsi:type="dcterms:W3CDTF">2025-01-18T13:51:00Z</dcterms:created>
  <dcterms:modified xsi:type="dcterms:W3CDTF">2025-03-09T11:36:00Z</dcterms:modified>
</cp:coreProperties>
</file>